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AC38" w14:textId="77777777" w:rsidR="005D52B7" w:rsidRPr="00F862AD" w:rsidRDefault="00AB2640" w:rsidP="00594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TRƯỜNG ĐẠI HỌC CÔNG NGHIỆP TP HỒ CHÍ MINH</w:t>
      </w:r>
    </w:p>
    <w:p w14:paraId="7552DBF9" w14:textId="77777777" w:rsidR="005D52B7" w:rsidRPr="00F862AD" w:rsidRDefault="00AB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14:paraId="06CDD493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160BB49" w14:textId="77777777" w:rsidR="005D52B7" w:rsidRPr="00F862AD" w:rsidRDefault="00AB2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8CE63B8" wp14:editId="10D4554D">
            <wp:extent cx="1203960" cy="1203960"/>
            <wp:effectExtent l="0" t="0" r="0" b="0"/>
            <wp:docPr id="4" name="image1.png" descr="A logo with a fire and flam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logo with a fire and flame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C45" w14:textId="77777777" w:rsidR="00831A4A" w:rsidRPr="00F862AD" w:rsidRDefault="00831A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E2C7522" w14:textId="77777777" w:rsidR="00831A4A" w:rsidRPr="00F862AD" w:rsidRDefault="00831A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43EE4FA" w14:textId="77777777" w:rsidR="00831A4A" w:rsidRPr="00F862AD" w:rsidRDefault="00831A4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FD959F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961ADC9" w14:textId="77777777" w:rsidR="005D52B7" w:rsidRPr="00F862AD" w:rsidRDefault="00AB2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862AD">
        <w:rPr>
          <w:rFonts w:ascii="Times New Roman" w:eastAsia="Times New Roman" w:hAnsi="Times New Roman" w:cs="Times New Roman"/>
          <w:b/>
          <w:sz w:val="32"/>
          <w:szCs w:val="32"/>
        </w:rPr>
        <w:t>ĐỒ ÁN CUỐI KÌ</w:t>
      </w:r>
    </w:p>
    <w:p w14:paraId="388F4E95" w14:textId="091EDDFB" w:rsidR="00831A4A" w:rsidRPr="00F862AD" w:rsidRDefault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62AD">
        <w:rPr>
          <w:rFonts w:ascii="Times New Roman" w:eastAsia="Times New Roman" w:hAnsi="Times New Roman" w:cs="Times New Roman"/>
          <w:b/>
          <w:bCs/>
          <w:sz w:val="32"/>
          <w:szCs w:val="32"/>
        </w:rPr>
        <w:t>CÁC NỀN TẢNG DỮ LIỆU</w:t>
      </w:r>
    </w:p>
    <w:p w14:paraId="739449AD" w14:textId="77777777" w:rsidR="005D52B7" w:rsidRPr="00F862AD" w:rsidRDefault="005D52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ADB5BCD" w14:textId="77777777" w:rsidR="005D52B7" w:rsidRPr="00F862AD" w:rsidRDefault="005D52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C5D74F4" w14:textId="5CC0D380" w:rsidR="005D52B7" w:rsidRPr="00F862AD" w:rsidRDefault="00CE2B68" w:rsidP="00CE2B68">
      <w:pPr>
        <w:ind w:firstLineChars="200" w:firstLine="6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2AD">
        <w:rPr>
          <w:rFonts w:ascii="Times New Roman" w:hAnsi="Times New Roman" w:cs="Times New Roman"/>
          <w:b/>
          <w:sz w:val="32"/>
          <w:szCs w:val="32"/>
        </w:rPr>
        <w:t>PRICE ELASTICITY OF DEMAND</w:t>
      </w:r>
    </w:p>
    <w:p w14:paraId="585C984B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4B6590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B559AE5" w14:textId="77777777" w:rsidR="00831A4A" w:rsidRPr="00F862AD" w:rsidRDefault="0083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9672E2" w14:textId="77777777" w:rsidR="00831A4A" w:rsidRPr="00F862AD" w:rsidRDefault="0083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576CCD" w14:textId="77777777" w:rsidR="00831A4A" w:rsidRPr="00F862AD" w:rsidRDefault="0083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61A6714" w14:textId="77777777" w:rsidR="00831A4A" w:rsidRPr="00F862AD" w:rsidRDefault="0083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EF1FD72" w14:textId="77777777" w:rsidR="00831A4A" w:rsidRPr="00F862AD" w:rsidRDefault="00831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E8429DE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F46FA80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C9868D" w14:textId="77777777" w:rsidR="00CE2B68" w:rsidRPr="00F862AD" w:rsidRDefault="00AB2640" w:rsidP="00CE2B68">
      <w:pPr>
        <w:pStyle w:val="NormalWeb"/>
        <w:spacing w:before="0" w:beforeAutospacing="0" w:after="0" w:afterAutospacing="0"/>
        <w:jc w:val="right"/>
        <w:rPr>
          <w14:ligatures w14:val="none"/>
        </w:rPr>
      </w:pPr>
      <w:r w:rsidRPr="00F862AD">
        <w:rPr>
          <w:i/>
          <w:sz w:val="26"/>
          <w:szCs w:val="26"/>
          <w:lang w:val="vi-VN"/>
        </w:rPr>
        <w:t xml:space="preserve">                   </w:t>
      </w:r>
      <w:proofErr w:type="spellStart"/>
      <w:r w:rsidR="00CE2B68" w:rsidRPr="00F862AD">
        <w:rPr>
          <w:i/>
          <w:iCs/>
          <w:color w:val="000000"/>
          <w:sz w:val="28"/>
          <w:szCs w:val="28"/>
          <w14:ligatures w14:val="none"/>
        </w:rPr>
        <w:t>Người</w:t>
      </w:r>
      <w:proofErr w:type="spellEnd"/>
      <w:r w:rsidR="00CE2B68" w:rsidRPr="00F862AD">
        <w:rPr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="00CE2B68" w:rsidRPr="00F862AD">
        <w:rPr>
          <w:i/>
          <w:iCs/>
          <w:color w:val="000000"/>
          <w:sz w:val="28"/>
          <w:szCs w:val="28"/>
          <w14:ligatures w14:val="none"/>
        </w:rPr>
        <w:t>thực</w:t>
      </w:r>
      <w:proofErr w:type="spellEnd"/>
      <w:r w:rsidR="00CE2B68" w:rsidRPr="00F862AD">
        <w:rPr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="00CE2B68" w:rsidRPr="00F862AD">
        <w:rPr>
          <w:i/>
          <w:iCs/>
          <w:color w:val="000000"/>
          <w:sz w:val="28"/>
          <w:szCs w:val="28"/>
          <w14:ligatures w14:val="none"/>
        </w:rPr>
        <w:t>hiện</w:t>
      </w:r>
      <w:proofErr w:type="spellEnd"/>
      <w:r w:rsidR="00CE2B68" w:rsidRPr="00F862AD">
        <w:rPr>
          <w:color w:val="000000"/>
          <w:sz w:val="28"/>
          <w:szCs w:val="28"/>
          <w14:ligatures w14:val="none"/>
        </w:rPr>
        <w:t xml:space="preserve">: </w:t>
      </w:r>
      <w:r w:rsidR="00CE2B68" w:rsidRPr="00F862AD">
        <w:rPr>
          <w:b/>
          <w:bCs/>
          <w:color w:val="1F2020"/>
          <w:sz w:val="28"/>
          <w:szCs w:val="28"/>
          <w14:ligatures w14:val="none"/>
        </w:rPr>
        <w:t>ĐẶNG VĂN THOẠI-21100901 </w:t>
      </w:r>
    </w:p>
    <w:p w14:paraId="6C3B8F36" w14:textId="77777777" w:rsidR="00CE2B68" w:rsidRPr="00CE2B68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CE2B68">
        <w:rPr>
          <w:rFonts w:ascii="Times New Roman" w:eastAsia="Times New Roman" w:hAnsi="Times New Roman" w:cs="Times New Roman"/>
          <w:b/>
          <w:bCs/>
          <w:color w:val="1F2020"/>
          <w:sz w:val="28"/>
          <w:szCs w:val="28"/>
          <w14:ligatures w14:val="none"/>
        </w:rPr>
        <w:t>DƯƠNG TRẦN KIM NGÂN- 21025511 </w:t>
      </w:r>
    </w:p>
    <w:p w14:paraId="43F1E91A" w14:textId="77777777" w:rsidR="00CE2B68" w:rsidRPr="00CE2B68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BÙI THỊ NGỌC TRÂN– 21004231</w:t>
      </w:r>
    </w:p>
    <w:p w14:paraId="3288663C" w14:textId="77777777" w:rsidR="00CE2B68" w:rsidRPr="00CE2B68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CE2B68">
        <w:rPr>
          <w:rFonts w:ascii="Times New Roman" w:eastAsia="Times New Roman" w:hAnsi="Times New Roman" w:cs="Times New Roman"/>
          <w:color w:val="000000"/>
          <w:sz w:val="28"/>
          <w:szCs w:val="28"/>
          <w14:ligatures w14:val="none"/>
        </w:rPr>
        <w:t>Lớp</w:t>
      </w:r>
      <w:proofErr w:type="spellEnd"/>
      <w:r w:rsidRPr="00CE2B68">
        <w:rPr>
          <w:rFonts w:ascii="Times New Roman" w:eastAsia="Times New Roman" w:hAnsi="Times New Roman" w:cs="Times New Roman"/>
          <w:color w:val="000000"/>
          <w:sz w:val="28"/>
          <w:szCs w:val="28"/>
          <w14:ligatures w14:val="none"/>
        </w:rPr>
        <w:tab/>
      </w: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:</w:t>
      </w: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ab/>
        <w:t>DHKHDL17A</w:t>
      </w:r>
    </w:p>
    <w:p w14:paraId="35C6D2D4" w14:textId="77777777" w:rsidR="00CE2B68" w:rsidRPr="00CE2B68" w:rsidRDefault="00CE2B68" w:rsidP="00CE2B68">
      <w:pPr>
        <w:spacing w:before="143" w:after="0" w:line="240" w:lineRule="auto"/>
        <w:ind w:right="49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>Người</w:t>
      </w:r>
      <w:proofErr w:type="spellEnd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>hướng</w:t>
      </w:r>
      <w:proofErr w:type="spellEnd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>dẫn</w:t>
      </w:r>
      <w:proofErr w:type="spellEnd"/>
      <w:r w:rsidRPr="00CE2B68">
        <w:rPr>
          <w:rFonts w:ascii="Times New Roman" w:eastAsia="Times New Roman" w:hAnsi="Times New Roman" w:cs="Times New Roman"/>
          <w:color w:val="000000"/>
          <w:sz w:val="28"/>
          <w:szCs w:val="28"/>
          <w14:ligatures w14:val="none"/>
        </w:rPr>
        <w:t xml:space="preserve">: </w:t>
      </w: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TS. NGUYỄN CHÍ KIÊN</w:t>
      </w:r>
    </w:p>
    <w:p w14:paraId="2669DB1B" w14:textId="0732E2AF" w:rsidR="005D52B7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KS. TRẦN TẤN THÀNH</w:t>
      </w:r>
    </w:p>
    <w:p w14:paraId="46075B22" w14:textId="77777777" w:rsidR="005D52B7" w:rsidRPr="00F862AD" w:rsidRDefault="005D5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401204" w14:textId="77777777" w:rsidR="005D52B7" w:rsidRPr="00F862AD" w:rsidRDefault="005D5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6C67F9" w14:textId="77777777" w:rsidR="00831A4A" w:rsidRPr="00F862AD" w:rsidRDefault="00831A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9BA2F5" w14:textId="77777777" w:rsidR="00831A4A" w:rsidRPr="00F862AD" w:rsidRDefault="00831A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91D238" w14:textId="77777777" w:rsidR="00831A4A" w:rsidRPr="00F862AD" w:rsidRDefault="00831A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E04AA7" w14:textId="77777777" w:rsidR="00831A4A" w:rsidRPr="00F862AD" w:rsidRDefault="00831A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4BA775" w14:textId="77777777" w:rsidR="005D52B7" w:rsidRPr="00F862AD" w:rsidRDefault="005D52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ABCE4D" w14:textId="77777777" w:rsidR="005D52B7" w:rsidRPr="00F862AD" w:rsidRDefault="005D52B7" w:rsidP="00CE2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2609554D" w14:textId="77777777" w:rsidR="00CE2B68" w:rsidRPr="00F862AD" w:rsidRDefault="00CE2B68" w:rsidP="00CE2B68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</w:pPr>
    </w:p>
    <w:p w14:paraId="28C69F80" w14:textId="4F1A4064" w:rsidR="005D52B7" w:rsidRPr="00F862AD" w:rsidRDefault="00CE2B68" w:rsidP="00CE2B68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  <w:sectPr w:rsidR="005D52B7" w:rsidRPr="00F862AD" w:rsidSect="00502B86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299"/>
        </w:sectPr>
      </w:pP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THÀNH PHỐ HỒ CHÍ MINH, NGÀY 20 THÁNG 05 NĂM 2025</w:t>
      </w:r>
    </w:p>
    <w:p w14:paraId="1A295D34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184647630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RƯỜNG ĐẠI HỌC CÔNG NGHIỆP TP HỒ CHÍ MINH</w:t>
      </w:r>
    </w:p>
    <w:p w14:paraId="3FE96470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14:paraId="77BF00A4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887941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872AA3D" wp14:editId="31F99F2F">
            <wp:extent cx="1203960" cy="1203960"/>
            <wp:effectExtent l="0" t="0" r="0" b="0"/>
            <wp:docPr id="6" name="image1.png" descr="A logo with a fire and flam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logo with a fire and flame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9F30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07AF8F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E6C07D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C735672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FC847DB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862AD">
        <w:rPr>
          <w:rFonts w:ascii="Times New Roman" w:eastAsia="Times New Roman" w:hAnsi="Times New Roman" w:cs="Times New Roman"/>
          <w:b/>
          <w:sz w:val="32"/>
          <w:szCs w:val="32"/>
        </w:rPr>
        <w:t>ĐỒ ÁN CUỐI KÌ</w:t>
      </w:r>
    </w:p>
    <w:p w14:paraId="61795A86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862AD">
        <w:rPr>
          <w:rFonts w:ascii="Times New Roman" w:eastAsia="Times New Roman" w:hAnsi="Times New Roman" w:cs="Times New Roman"/>
          <w:b/>
          <w:bCs/>
          <w:sz w:val="32"/>
          <w:szCs w:val="32"/>
        </w:rPr>
        <w:t>CÁC NỀN TẢNG DỮ LIỆU</w:t>
      </w:r>
    </w:p>
    <w:p w14:paraId="0792A8D7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063F1A3" w14:textId="77777777" w:rsidR="00CE2B68" w:rsidRPr="00F862AD" w:rsidRDefault="00CE2B68" w:rsidP="00CE2B6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539B02A" w14:textId="77777777" w:rsidR="00CE2B68" w:rsidRPr="00F862AD" w:rsidRDefault="00CE2B68" w:rsidP="00CE2B68">
      <w:pPr>
        <w:ind w:firstLineChars="200" w:firstLine="6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62AD">
        <w:rPr>
          <w:rFonts w:ascii="Times New Roman" w:hAnsi="Times New Roman" w:cs="Times New Roman"/>
          <w:b/>
          <w:sz w:val="32"/>
          <w:szCs w:val="32"/>
        </w:rPr>
        <w:t>PRICE ELASTICITY OF DEMAND</w:t>
      </w:r>
    </w:p>
    <w:p w14:paraId="01280CB6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87C403C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1B93EC0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AA921FE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89E9BC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6D8B0AF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1FEE5D1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C35E44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4041A4B" w14:textId="77777777" w:rsidR="00CE2B68" w:rsidRPr="00F862AD" w:rsidRDefault="00CE2B68" w:rsidP="00CE2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C715C94" w14:textId="77777777" w:rsidR="00CE2B68" w:rsidRPr="00F862AD" w:rsidRDefault="00CE2B68" w:rsidP="00CE2B68">
      <w:pPr>
        <w:pStyle w:val="NormalWeb"/>
        <w:spacing w:before="0" w:beforeAutospacing="0" w:after="0" w:afterAutospacing="0"/>
        <w:jc w:val="right"/>
        <w:rPr>
          <w14:ligatures w14:val="none"/>
        </w:rPr>
      </w:pPr>
      <w:r w:rsidRPr="00F862AD">
        <w:rPr>
          <w:i/>
          <w:sz w:val="26"/>
          <w:szCs w:val="26"/>
          <w:lang w:val="vi-VN"/>
        </w:rPr>
        <w:t xml:space="preserve">                   </w:t>
      </w:r>
      <w:proofErr w:type="spellStart"/>
      <w:r w:rsidRPr="00F862AD">
        <w:rPr>
          <w:i/>
          <w:iCs/>
          <w:color w:val="000000"/>
          <w:sz w:val="28"/>
          <w:szCs w:val="28"/>
          <w14:ligatures w14:val="none"/>
        </w:rPr>
        <w:t>Người</w:t>
      </w:r>
      <w:proofErr w:type="spellEnd"/>
      <w:r w:rsidRPr="00F862AD">
        <w:rPr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Pr="00F862AD">
        <w:rPr>
          <w:i/>
          <w:iCs/>
          <w:color w:val="000000"/>
          <w:sz w:val="28"/>
          <w:szCs w:val="28"/>
          <w14:ligatures w14:val="none"/>
        </w:rPr>
        <w:t>thực</w:t>
      </w:r>
      <w:proofErr w:type="spellEnd"/>
      <w:r w:rsidRPr="00F862AD">
        <w:rPr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Pr="00F862AD">
        <w:rPr>
          <w:i/>
          <w:iCs/>
          <w:color w:val="000000"/>
          <w:sz w:val="28"/>
          <w:szCs w:val="28"/>
          <w14:ligatures w14:val="none"/>
        </w:rPr>
        <w:t>hiện</w:t>
      </w:r>
      <w:proofErr w:type="spellEnd"/>
      <w:r w:rsidRPr="00F862AD">
        <w:rPr>
          <w:color w:val="000000"/>
          <w:sz w:val="28"/>
          <w:szCs w:val="28"/>
          <w14:ligatures w14:val="none"/>
        </w:rPr>
        <w:t xml:space="preserve">: </w:t>
      </w:r>
      <w:r w:rsidRPr="00F862AD">
        <w:rPr>
          <w:b/>
          <w:bCs/>
          <w:color w:val="1F2020"/>
          <w:sz w:val="28"/>
          <w:szCs w:val="28"/>
          <w14:ligatures w14:val="none"/>
        </w:rPr>
        <w:t>ĐẶNG VĂN THOẠI-21100901 </w:t>
      </w:r>
    </w:p>
    <w:p w14:paraId="13F96F7D" w14:textId="77777777" w:rsidR="00CE2B68" w:rsidRPr="00CE2B68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CE2B68">
        <w:rPr>
          <w:rFonts w:ascii="Times New Roman" w:eastAsia="Times New Roman" w:hAnsi="Times New Roman" w:cs="Times New Roman"/>
          <w:b/>
          <w:bCs/>
          <w:color w:val="1F2020"/>
          <w:sz w:val="28"/>
          <w:szCs w:val="28"/>
          <w14:ligatures w14:val="none"/>
        </w:rPr>
        <w:t>DƯƠNG TRẦN KIM NGÂN- 21025511 </w:t>
      </w:r>
    </w:p>
    <w:p w14:paraId="6336BA17" w14:textId="77777777" w:rsidR="00CE2B68" w:rsidRPr="00CE2B68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BÙI THỊ NGỌC TRÂN– 21004231</w:t>
      </w:r>
    </w:p>
    <w:p w14:paraId="458E0096" w14:textId="77777777" w:rsidR="00CE2B68" w:rsidRPr="00CE2B68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CE2B68">
        <w:rPr>
          <w:rFonts w:ascii="Times New Roman" w:eastAsia="Times New Roman" w:hAnsi="Times New Roman" w:cs="Times New Roman"/>
          <w:color w:val="000000"/>
          <w:sz w:val="28"/>
          <w:szCs w:val="28"/>
          <w14:ligatures w14:val="none"/>
        </w:rPr>
        <w:t>Lớp</w:t>
      </w:r>
      <w:proofErr w:type="spellEnd"/>
      <w:r w:rsidRPr="00CE2B68">
        <w:rPr>
          <w:rFonts w:ascii="Times New Roman" w:eastAsia="Times New Roman" w:hAnsi="Times New Roman" w:cs="Times New Roman"/>
          <w:color w:val="000000"/>
          <w:sz w:val="28"/>
          <w:szCs w:val="28"/>
          <w14:ligatures w14:val="none"/>
        </w:rPr>
        <w:tab/>
      </w: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:</w:t>
      </w: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ab/>
        <w:t>DHKHDL17A</w:t>
      </w:r>
    </w:p>
    <w:p w14:paraId="73B95A79" w14:textId="77777777" w:rsidR="00CE2B68" w:rsidRPr="00CE2B68" w:rsidRDefault="00CE2B68" w:rsidP="00CE2B68">
      <w:pPr>
        <w:spacing w:before="143" w:after="0" w:line="240" w:lineRule="auto"/>
        <w:ind w:right="49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proofErr w:type="spellStart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>Người</w:t>
      </w:r>
      <w:proofErr w:type="spellEnd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>hướng</w:t>
      </w:r>
      <w:proofErr w:type="spellEnd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 xml:space="preserve"> </w:t>
      </w:r>
      <w:proofErr w:type="spellStart"/>
      <w:r w:rsidRPr="00CE2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14:ligatures w14:val="none"/>
        </w:rPr>
        <w:t>dẫn</w:t>
      </w:r>
      <w:proofErr w:type="spellEnd"/>
      <w:r w:rsidRPr="00CE2B68">
        <w:rPr>
          <w:rFonts w:ascii="Times New Roman" w:eastAsia="Times New Roman" w:hAnsi="Times New Roman" w:cs="Times New Roman"/>
          <w:color w:val="000000"/>
          <w:sz w:val="28"/>
          <w:szCs w:val="28"/>
          <w14:ligatures w14:val="none"/>
        </w:rPr>
        <w:t xml:space="preserve">: </w:t>
      </w: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TS. NGUYỄN CHÍ KIÊN</w:t>
      </w:r>
    </w:p>
    <w:p w14:paraId="28D0C7F3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KS. TRẦN TẤN THÀNH</w:t>
      </w:r>
    </w:p>
    <w:p w14:paraId="6C936FA5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2EF9E2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35577F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6AA1D7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CF94F0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91A13D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E38A22" w14:textId="77777777" w:rsidR="00CE2B68" w:rsidRPr="00F862AD" w:rsidRDefault="00CE2B68" w:rsidP="00CE2B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37268D" w14:textId="77777777" w:rsidR="00CE2B68" w:rsidRPr="00F862AD" w:rsidRDefault="00CE2B68" w:rsidP="00CE2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67CEADC9" w14:textId="77777777" w:rsidR="00CE2B68" w:rsidRPr="00F862AD" w:rsidRDefault="00CE2B68" w:rsidP="00CE2B68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</w:pPr>
    </w:p>
    <w:p w14:paraId="7EEDEB8E" w14:textId="77777777" w:rsidR="00CE2B68" w:rsidRPr="00F862AD" w:rsidRDefault="00CE2B68" w:rsidP="00CE2B68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14:ligatures w14:val="none"/>
        </w:rPr>
        <w:sectPr w:rsidR="00CE2B68" w:rsidRPr="00F862AD" w:rsidSect="00502B86">
          <w:pgSz w:w="11906" w:h="16838" w:code="9"/>
          <w:pgMar w:top="1440" w:right="1440" w:bottom="1440" w:left="1440" w:header="720" w:footer="720" w:gutter="0"/>
          <w:pgNumType w:fmt="upperRoman" w:start="1"/>
          <w:cols w:space="720"/>
          <w:docGrid w:linePitch="299"/>
        </w:sectPr>
      </w:pPr>
      <w:r w:rsidRPr="00CE2B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ligatures w14:val="none"/>
        </w:rPr>
        <w:t>THÀNH PHỐ HỒ CHÍ MINH, NGÀY 20 THÁNG 05 NĂM 2025</w:t>
      </w:r>
    </w:p>
    <w:p w14:paraId="1F0F78F8" w14:textId="77777777" w:rsidR="005D52B7" w:rsidRPr="00F862AD" w:rsidRDefault="00AB2640" w:rsidP="004532A5">
      <w:pPr>
        <w:pStyle w:val="Heading1"/>
      </w:pPr>
      <w:bookmarkStart w:id="1" w:name="_Toc198758997"/>
      <w:r w:rsidRPr="00F862AD">
        <w:lastRenderedPageBreak/>
        <w:t>LỜI CẢM ƠN</w:t>
      </w:r>
      <w:bookmarkEnd w:id="0"/>
      <w:bookmarkEnd w:id="1"/>
    </w:p>
    <w:p w14:paraId="2FA08561" w14:textId="77777777" w:rsidR="005D52B7" w:rsidRPr="00F862AD" w:rsidRDefault="005D52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29B86C" w14:textId="77777777" w:rsidR="005D52B7" w:rsidRPr="00F862AD" w:rsidRDefault="00AB2640" w:rsidP="00F862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794ED70" w14:textId="77777777" w:rsidR="005D52B7" w:rsidRPr="00F862AD" w:rsidRDefault="00AB2640" w:rsidP="00F862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ầ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ô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̣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̃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uyề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ạ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iế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ứ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̀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ấ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á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ó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iế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bị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uố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ờ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ọ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ậ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65B23D" w14:textId="77777777" w:rsidR="005D52B7" w:rsidRPr="00F862AD" w:rsidRDefault="00AB2640" w:rsidP="00F862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ạ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. Xin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738BC1" w14:textId="2ED86F05" w:rsidR="005D52B7" w:rsidRPr="00F862AD" w:rsidRDefault="00AB2640" w:rsidP="00F862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ỏ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TS. </w:t>
      </w:r>
      <w:r w:rsidR="00CE2B68" w:rsidRPr="00F862AD">
        <w:rPr>
          <w:rFonts w:ascii="Times New Roman" w:eastAsia="Times New Roman" w:hAnsi="Times New Roman" w:cs="Times New Roman"/>
          <w:sz w:val="26"/>
          <w:szCs w:val="26"/>
        </w:rPr>
        <w:t xml:space="preserve">NGUYỄN CHÍ KIÊN </w:t>
      </w:r>
      <w:proofErr w:type="spellStart"/>
      <w:r w:rsidR="00CE2B68" w:rsidRPr="00F862AD"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 w:rsidR="00CE2B68" w:rsidRPr="00F862AD">
        <w:rPr>
          <w:rFonts w:ascii="Times New Roman" w:eastAsia="Times New Roman" w:hAnsi="Times New Roman" w:cs="Times New Roman"/>
          <w:sz w:val="26"/>
          <w:szCs w:val="26"/>
        </w:rPr>
        <w:t xml:space="preserve">̀ KS. TRẦN TẤN THÀNH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uyề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ạ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iế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ứ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uố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quá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ì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ả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ạ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uyê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phấ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ấ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C52A6D" w14:textId="77777777" w:rsidR="005D52B7" w:rsidRPr="00F862AD" w:rsidRDefault="00AB2640" w:rsidP="00F862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ỏ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è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ủ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ộ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F98419" w14:textId="77777777" w:rsidR="005D52B7" w:rsidRPr="00F862AD" w:rsidRDefault="00AB2640" w:rsidP="00F862A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ú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.  </w:t>
      </w:r>
    </w:p>
    <w:p w14:paraId="4F4D6728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7B4C96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35F548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0F7604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92F4D66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B91107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CF249D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BC8A86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1B41AC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B33B3A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FF3EE71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0F651A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600122" w14:textId="77777777" w:rsidR="00502B86" w:rsidRPr="00F862AD" w:rsidRDefault="0050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35A163" w14:textId="77777777" w:rsidR="00502B86" w:rsidRPr="00F862AD" w:rsidRDefault="0050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9427DA" w14:textId="77777777" w:rsidR="00502B86" w:rsidRPr="00F862AD" w:rsidRDefault="0050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2552EC" w14:textId="77777777" w:rsidR="00502B86" w:rsidRPr="00F862AD" w:rsidRDefault="0050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8B2058" w14:textId="77777777" w:rsidR="00502B86" w:rsidRPr="00F862AD" w:rsidRDefault="0050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3CBD9C" w14:textId="77777777" w:rsidR="00502B86" w:rsidRPr="00F862AD" w:rsidRDefault="0050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A6809F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A115FF" w14:textId="77777777" w:rsidR="005D52B7" w:rsidRPr="00F862AD" w:rsidRDefault="00AB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ĐỒ ÁN ĐƯỢC HOÀN THÀNH</w:t>
      </w:r>
    </w:p>
    <w:p w14:paraId="41D5C75B" w14:textId="77777777" w:rsidR="005D52B7" w:rsidRPr="00F862AD" w:rsidRDefault="00AB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TẠI TRƯỜNG ĐẠI HỌC CÔNG NGHIỆP TP HỒ CHÍ MINH</w:t>
      </w:r>
    </w:p>
    <w:p w14:paraId="414DC13B" w14:textId="77777777" w:rsidR="005D52B7" w:rsidRPr="00F862AD" w:rsidRDefault="005D52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FABFBC" w14:textId="26EBE360" w:rsidR="005D52B7" w:rsidRPr="00F862AD" w:rsidRDefault="00AB2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cam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oa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862AD">
        <w:rPr>
          <w:rFonts w:ascii="Times New Roman" w:eastAsia="Times New Roman" w:hAnsi="Times New Roman" w:cs="Times New Roman"/>
          <w:sz w:val="26"/>
          <w:szCs w:val="26"/>
        </w:rPr>
        <w:t>TS.</w:t>
      </w:r>
      <w:r w:rsidR="00CE2B68" w:rsidRPr="00F862AD">
        <w:rPr>
          <w:rFonts w:ascii="Times New Roman" w:eastAsia="Times New Roman" w:hAnsi="Times New Roman" w:cs="Times New Roman"/>
          <w:sz w:val="26"/>
          <w:szCs w:val="26"/>
        </w:rPr>
        <w:t>NGUYỄN</w:t>
      </w:r>
      <w:proofErr w:type="gramEnd"/>
      <w:r w:rsidR="00CE2B68" w:rsidRPr="00F862AD">
        <w:rPr>
          <w:rFonts w:ascii="Times New Roman" w:eastAsia="Times New Roman" w:hAnsi="Times New Roman" w:cs="Times New Roman"/>
          <w:sz w:val="26"/>
          <w:szCs w:val="26"/>
        </w:rPr>
        <w:t xml:space="preserve"> CHÍ KIÊN </w:t>
      </w:r>
      <w:proofErr w:type="spellStart"/>
      <w:r w:rsidR="00CE2B68" w:rsidRPr="00F862AD">
        <w:rPr>
          <w:rFonts w:ascii="Times New Roman" w:eastAsia="Times New Roman" w:hAnsi="Times New Roman" w:cs="Times New Roman"/>
          <w:sz w:val="26"/>
          <w:szCs w:val="26"/>
        </w:rPr>
        <w:t>va</w:t>
      </w:r>
      <w:proofErr w:type="spellEnd"/>
      <w:r w:rsidR="00CE2B68" w:rsidRPr="00F862AD">
        <w:rPr>
          <w:rFonts w:ascii="Times New Roman" w:eastAsia="Times New Roman" w:hAnsi="Times New Roman" w:cs="Times New Roman"/>
          <w:sz w:val="26"/>
          <w:szCs w:val="26"/>
        </w:rPr>
        <w:t>̀ KS. TRẦN TẤN THÀNH</w:t>
      </w:r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ố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9A7E31" w14:textId="77777777" w:rsidR="005D52B7" w:rsidRPr="00F862AD" w:rsidRDefault="00AB2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E7F10C" w14:textId="77777777" w:rsidR="005D52B7" w:rsidRPr="00F862AD" w:rsidRDefault="00AB26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Nếu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phát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bất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kỳ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sự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gian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lận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nào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xin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hoàn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toàn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chịu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trách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nhiệm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về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đồ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án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>mình</w:t>
      </w:r>
      <w:proofErr w:type="spellEnd"/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TP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E172BA1" w14:textId="77777777" w:rsidR="005D52B7" w:rsidRPr="00F862AD" w:rsidRDefault="00AB264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Chí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Minh,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 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 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      </w:t>
      </w:r>
    </w:p>
    <w:p w14:paraId="09F1AA44" w14:textId="77777777" w:rsidR="005D52B7" w:rsidRPr="00F862AD" w:rsidRDefault="00AB264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Tác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giả</w:t>
      </w:r>
      <w:proofErr w:type="spellEnd"/>
    </w:p>
    <w:p w14:paraId="171DA00A" w14:textId="77777777" w:rsidR="005D52B7" w:rsidRPr="00F862AD" w:rsidRDefault="00AB2640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  <w:t>(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ký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ghi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rõ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66914EFC" w14:textId="77777777" w:rsidR="005D52B7" w:rsidRPr="00F862AD" w:rsidRDefault="005D52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9011F4" w14:textId="5F71B83A" w:rsidR="005D52B7" w:rsidRPr="00F862AD" w:rsidRDefault="00CE2B68">
      <w:pPr>
        <w:spacing w:after="200" w:line="240" w:lineRule="auto"/>
        <w:ind w:left="5040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Đặng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Văn</w:t>
      </w:r>
      <w:proofErr w:type="spellEnd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>Thoại</w:t>
      </w:r>
      <w:proofErr w:type="spellEnd"/>
    </w:p>
    <w:p w14:paraId="050DB9E0" w14:textId="77777777" w:rsidR="005D52B7" w:rsidRPr="00F862AD" w:rsidRDefault="005D52B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A08024" w14:textId="2FA25D8B" w:rsidR="005D52B7" w:rsidRPr="00F862AD" w:rsidRDefault="00AB2640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F862AD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="00CE2B68" w:rsidRPr="00F862AD">
        <w:rPr>
          <w:rFonts w:ascii="Times New Roman" w:eastAsia="Times New Roman" w:hAnsi="Times New Roman" w:cs="Times New Roman"/>
          <w:i/>
          <w:sz w:val="26"/>
          <w:szCs w:val="26"/>
        </w:rPr>
        <w:t>Bùi</w:t>
      </w:r>
      <w:proofErr w:type="spellEnd"/>
      <w:r w:rsidR="00CE2B68"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E2B68" w:rsidRPr="00F862AD">
        <w:rPr>
          <w:rFonts w:ascii="Times New Roman" w:eastAsia="Times New Roman" w:hAnsi="Times New Roman" w:cs="Times New Roman"/>
          <w:i/>
          <w:sz w:val="26"/>
          <w:szCs w:val="26"/>
        </w:rPr>
        <w:t>Thi</w:t>
      </w:r>
      <w:proofErr w:type="spellEnd"/>
      <w:r w:rsidR="00CE2B68"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̣ </w:t>
      </w:r>
      <w:proofErr w:type="spellStart"/>
      <w:r w:rsidR="00CE2B68" w:rsidRPr="00F862AD">
        <w:rPr>
          <w:rFonts w:ascii="Times New Roman" w:eastAsia="Times New Roman" w:hAnsi="Times New Roman" w:cs="Times New Roman"/>
          <w:i/>
          <w:sz w:val="26"/>
          <w:szCs w:val="26"/>
        </w:rPr>
        <w:t>Ngọc</w:t>
      </w:r>
      <w:proofErr w:type="spellEnd"/>
      <w:r w:rsidR="00CE2B68" w:rsidRPr="00F862A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E2B68" w:rsidRPr="00F862AD">
        <w:rPr>
          <w:rFonts w:ascii="Times New Roman" w:eastAsia="Times New Roman" w:hAnsi="Times New Roman" w:cs="Times New Roman"/>
          <w:i/>
          <w:sz w:val="26"/>
          <w:szCs w:val="26"/>
        </w:rPr>
        <w:t>Trân</w:t>
      </w:r>
      <w:proofErr w:type="spellEnd"/>
    </w:p>
    <w:p w14:paraId="4620F255" w14:textId="150A3B56" w:rsidR="79C02615" w:rsidRPr="00F862AD" w:rsidRDefault="79C02615" w:rsidP="79C02615">
      <w:pPr>
        <w:spacing w:after="20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4149213" w14:textId="54265B9A" w:rsidR="79C02615" w:rsidRPr="00F862AD" w:rsidRDefault="79C02615" w:rsidP="2BD5F73C">
      <w:pPr>
        <w:spacing w:after="200" w:line="240" w:lineRule="auto"/>
        <w:ind w:left="5040" w:firstLine="72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Dương </w:t>
      </w:r>
      <w:proofErr w:type="spellStart"/>
      <w:r w:rsidRPr="00F862AD">
        <w:rPr>
          <w:rFonts w:ascii="Times New Roman" w:eastAsia="Times New Roman" w:hAnsi="Times New Roman" w:cs="Times New Roman"/>
          <w:i/>
          <w:iCs/>
          <w:sz w:val="26"/>
          <w:szCs w:val="26"/>
        </w:rPr>
        <w:t>Trần</w:t>
      </w:r>
      <w:proofErr w:type="spellEnd"/>
      <w:r w:rsidRPr="00F862AD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Kim Ngân</w:t>
      </w:r>
    </w:p>
    <w:p w14:paraId="7A60E700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8AEA00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3FFDB5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F4DE65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04BA23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65847D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989CF6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CA2C0F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09191D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152E6C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CA2CA9C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43B9A9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364CF5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ED516A4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60B044" w14:textId="77777777" w:rsidR="00502B86" w:rsidRPr="00F862AD" w:rsidRDefault="00502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D25E14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70108F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38425A" w14:textId="77777777" w:rsidR="005D52B7" w:rsidRPr="00F862AD" w:rsidRDefault="00AB2640" w:rsidP="004532A5">
      <w:pPr>
        <w:pStyle w:val="Heading1"/>
      </w:pPr>
      <w:bookmarkStart w:id="2" w:name="_Toc184647631"/>
      <w:bookmarkStart w:id="3" w:name="_Toc198758998"/>
      <w:r w:rsidRPr="00F862AD">
        <w:t>PHẦN ĐÁNH GIÁ CỦA GIẢNG VIÊN</w:t>
      </w:r>
      <w:bookmarkEnd w:id="2"/>
      <w:bookmarkEnd w:id="3"/>
    </w:p>
    <w:p w14:paraId="2B5628AD" w14:textId="77777777" w:rsidR="005D52B7" w:rsidRPr="00F862AD" w:rsidRDefault="00AB2640">
      <w:pPr>
        <w:spacing w:after="20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32E3F" w14:textId="77777777" w:rsidR="005D52B7" w:rsidRPr="00F862AD" w:rsidRDefault="00AB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Tp.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Minh,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   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 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</w:p>
    <w:p w14:paraId="2EF1DF9C" w14:textId="77777777" w:rsidR="005D52B7" w:rsidRPr="00F862AD" w:rsidRDefault="00AB26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862A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F862AD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01C2A68" w14:textId="77777777" w:rsidR="005D52B7" w:rsidRPr="00F862AD" w:rsidRDefault="00AB2640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  <w:r w:rsidRPr="00F862AD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3939D3E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04159C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BDE374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CBB4A1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1D71EDF" w14:textId="77777777" w:rsidR="00502B86" w:rsidRPr="00F862AD" w:rsidRDefault="00502B86" w:rsidP="00502B8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872041" w14:textId="77777777" w:rsidR="00502B86" w:rsidRPr="00F862AD" w:rsidRDefault="00502B86" w:rsidP="00502B8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AA1D0E" w14:textId="77777777" w:rsidR="00502B86" w:rsidRPr="00F862AD" w:rsidRDefault="00502B86" w:rsidP="00502B8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674610" w14:textId="77777777" w:rsidR="00502B86" w:rsidRPr="00F862AD" w:rsidRDefault="00502B86" w:rsidP="00502B8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29AD34" w14:textId="77777777" w:rsidR="00502B86" w:rsidRPr="00F862AD" w:rsidRDefault="00502B86" w:rsidP="00502B86">
      <w:pPr>
        <w:rPr>
          <w:rFonts w:ascii="Times New Roman" w:hAnsi="Times New Roman" w:cs="Times New Roman"/>
        </w:rPr>
      </w:pPr>
    </w:p>
    <w:p w14:paraId="72CC8924" w14:textId="77777777" w:rsidR="00502B86" w:rsidRPr="00F862AD" w:rsidRDefault="00502B86" w:rsidP="00502B86">
      <w:pPr>
        <w:rPr>
          <w:rFonts w:ascii="Times New Roman" w:hAnsi="Times New Roman" w:cs="Times New Roman"/>
        </w:rPr>
      </w:pPr>
    </w:p>
    <w:p w14:paraId="5E6BB709" w14:textId="77777777" w:rsidR="005D52B7" w:rsidRPr="00F862AD" w:rsidRDefault="005D52B7">
      <w:pPr>
        <w:rPr>
          <w:rFonts w:ascii="Times New Roman" w:hAnsi="Times New Roman" w:cs="Times New Roman"/>
          <w:sz w:val="26"/>
          <w:szCs w:val="26"/>
        </w:rPr>
      </w:pPr>
    </w:p>
    <w:p w14:paraId="410B2535" w14:textId="77777777" w:rsidR="005D52B7" w:rsidRPr="00F862AD" w:rsidRDefault="005D52B7" w:rsidP="00F862A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9F465B" w14:textId="77777777" w:rsidR="005D52B7" w:rsidRPr="00F862AD" w:rsidRDefault="005D5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5B04AC" w14:textId="77777777" w:rsidR="005D52B7" w:rsidRPr="00F862AD" w:rsidRDefault="00AB2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62A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</w:p>
    <w:p w14:paraId="6ECF1EBC" w14:textId="77777777" w:rsidR="005D52B7" w:rsidRPr="00F862AD" w:rsidRDefault="005D5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dt>
      <w:sdtPr>
        <w:rPr>
          <w:b/>
          <w:lang w:val="vi-VN"/>
        </w:rPr>
        <w:id w:val="1470011161"/>
        <w:docPartObj>
          <w:docPartGallery w:val="Table of Contents"/>
          <w:docPartUnique/>
        </w:docPartObj>
      </w:sdtPr>
      <w:sdtEndPr>
        <w:rPr>
          <w:b w:val="0"/>
          <w:bCs/>
          <w:sz w:val="26"/>
          <w:szCs w:val="26"/>
        </w:rPr>
      </w:sdtEndPr>
      <w:sdtContent>
        <w:p w14:paraId="76713D5C" w14:textId="256B8652" w:rsidR="00F862AD" w:rsidRPr="00F862AD" w:rsidRDefault="00AB26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r w:rsidRPr="00F862AD">
            <w:rPr>
              <w:bCs/>
              <w:sz w:val="24"/>
              <w:szCs w:val="24"/>
            </w:rPr>
            <w:fldChar w:fldCharType="begin"/>
          </w:r>
          <w:r w:rsidRPr="00F862AD">
            <w:rPr>
              <w:bCs/>
              <w:sz w:val="24"/>
              <w:szCs w:val="24"/>
            </w:rPr>
            <w:instrText xml:space="preserve"> TOC \o "1-3" \h \z \u </w:instrText>
          </w:r>
          <w:r w:rsidRPr="00F862AD">
            <w:rPr>
              <w:bCs/>
              <w:sz w:val="24"/>
              <w:szCs w:val="24"/>
            </w:rPr>
            <w:fldChar w:fldCharType="separate"/>
          </w:r>
          <w:hyperlink w:anchor="_Toc198758997" w:history="1">
            <w:r w:rsidR="00F862AD" w:rsidRPr="00F862AD">
              <w:rPr>
                <w:rStyle w:val="Hyperlink"/>
                <w:noProof/>
                <w:sz w:val="24"/>
                <w:szCs w:val="24"/>
              </w:rPr>
              <w:t>LỜI CẢM ƠN</w:t>
            </w:r>
            <w:r w:rsidR="00F862AD" w:rsidRPr="00F862AD">
              <w:rPr>
                <w:noProof/>
                <w:webHidden/>
                <w:sz w:val="24"/>
                <w:szCs w:val="24"/>
              </w:rPr>
              <w:tab/>
            </w:r>
            <w:r w:rsidR="00F862AD"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="00F862AD" w:rsidRPr="00F862AD">
              <w:rPr>
                <w:noProof/>
                <w:webHidden/>
                <w:sz w:val="24"/>
                <w:szCs w:val="24"/>
              </w:rPr>
              <w:instrText xml:space="preserve"> PAGEREF _Toc198758997 \h </w:instrText>
            </w:r>
            <w:r w:rsidR="00F862AD" w:rsidRPr="00F862AD">
              <w:rPr>
                <w:noProof/>
                <w:webHidden/>
                <w:sz w:val="24"/>
                <w:szCs w:val="24"/>
              </w:rPr>
            </w:r>
            <w:r w:rsidR="00F862AD"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862AD">
              <w:rPr>
                <w:noProof/>
                <w:webHidden/>
                <w:sz w:val="24"/>
                <w:szCs w:val="24"/>
              </w:rPr>
              <w:t>1</w:t>
            </w:r>
            <w:r w:rsidR="00F862AD"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BF1B9" w14:textId="69493C63" w:rsidR="00F862AD" w:rsidRPr="00F862AD" w:rsidRDefault="00F86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hyperlink w:anchor="_Toc198758998" w:history="1">
            <w:r w:rsidRPr="00F862AD">
              <w:rPr>
                <w:rStyle w:val="Hyperlink"/>
                <w:noProof/>
                <w:sz w:val="24"/>
                <w:szCs w:val="24"/>
              </w:rPr>
              <w:t>PHẦN ĐÁNH GIÁ CỦA GIẢNG VIÊN</w:t>
            </w:r>
            <w:r w:rsidRPr="00F862AD">
              <w:rPr>
                <w:noProof/>
                <w:webHidden/>
                <w:sz w:val="24"/>
                <w:szCs w:val="24"/>
              </w:rPr>
              <w:tab/>
            </w:r>
            <w:r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noProof/>
                <w:webHidden/>
                <w:sz w:val="24"/>
                <w:szCs w:val="24"/>
              </w:rPr>
              <w:instrText xml:space="preserve"> PAGEREF _Toc198758998 \h </w:instrText>
            </w:r>
            <w:r w:rsidRPr="00F862AD">
              <w:rPr>
                <w:noProof/>
                <w:webHidden/>
                <w:sz w:val="24"/>
                <w:szCs w:val="24"/>
              </w:rPr>
            </w:r>
            <w:r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5376D" w14:textId="11874DEC" w:rsidR="00F862AD" w:rsidRPr="00F862AD" w:rsidRDefault="00F86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hyperlink w:anchor="_Toc198758999" w:history="1">
            <w:r w:rsidRPr="00F862AD">
              <w:rPr>
                <w:rStyle w:val="Hyperlink"/>
                <w:noProof/>
                <w:sz w:val="24"/>
                <w:szCs w:val="24"/>
              </w:rPr>
              <w:t>Phần 1: Giới thiệu</w:t>
            </w:r>
            <w:r w:rsidRPr="00F862AD">
              <w:rPr>
                <w:noProof/>
                <w:webHidden/>
                <w:sz w:val="24"/>
                <w:szCs w:val="24"/>
              </w:rPr>
              <w:tab/>
            </w:r>
            <w:r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noProof/>
                <w:webHidden/>
                <w:sz w:val="24"/>
                <w:szCs w:val="24"/>
              </w:rPr>
              <w:instrText xml:space="preserve"> PAGEREF _Toc198758999 \h </w:instrText>
            </w:r>
            <w:r w:rsidRPr="00F862AD">
              <w:rPr>
                <w:noProof/>
                <w:webHidden/>
                <w:sz w:val="24"/>
                <w:szCs w:val="24"/>
              </w:rPr>
            </w:r>
            <w:r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C15C1" w14:textId="3A533233" w:rsidR="00F862AD" w:rsidRPr="00F862AD" w:rsidRDefault="00F86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hyperlink w:anchor="_Toc198759000" w:history="1">
            <w:r w:rsidRPr="00F862AD">
              <w:rPr>
                <w:rStyle w:val="Hyperlink"/>
                <w:noProof/>
                <w:sz w:val="24"/>
                <w:szCs w:val="24"/>
              </w:rPr>
              <w:t>Phần 2: Cơ sở lý thuyết</w:t>
            </w:r>
            <w:r w:rsidRPr="00F862AD">
              <w:rPr>
                <w:noProof/>
                <w:webHidden/>
                <w:sz w:val="24"/>
                <w:szCs w:val="24"/>
              </w:rPr>
              <w:tab/>
            </w:r>
            <w:r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noProof/>
                <w:webHidden/>
                <w:sz w:val="24"/>
                <w:szCs w:val="24"/>
              </w:rPr>
              <w:instrText xml:space="preserve"> PAGEREF _Toc198759000 \h </w:instrText>
            </w:r>
            <w:r w:rsidRPr="00F862AD">
              <w:rPr>
                <w:noProof/>
                <w:webHidden/>
                <w:sz w:val="24"/>
                <w:szCs w:val="24"/>
              </w:rPr>
            </w:r>
            <w:r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B800E" w14:textId="025765FF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1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  Co giãn cầu dựa trên giá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1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C64FC" w14:textId="4178C4D9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2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  Mô hình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2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B17D3" w14:textId="04971117" w:rsidR="00F862AD" w:rsidRPr="00F862AD" w:rsidRDefault="00F862AD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3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.1. </w:t>
            </w:r>
            <w:r w:rsidRPr="00F862A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14:ligatures w14:val="none"/>
              </w:rPr>
              <w:tab/>
            </w:r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 hồi quy tuyến tính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3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DD24C" w14:textId="2597D3BA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4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    Mô hình Log-Log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4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95C84" w14:textId="09908DE5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5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     Mô hình Random Forest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5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F028E" w14:textId="6148735D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6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    Mô hình LightGBM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6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1C9D1" w14:textId="1BC9816B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7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     Mô hình XGBoost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7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834A9" w14:textId="0D52F818" w:rsidR="00F862AD" w:rsidRPr="00F862AD" w:rsidRDefault="00F86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hyperlink w:anchor="_Toc198759008" w:history="1">
            <w:r w:rsidRPr="00F862AD">
              <w:rPr>
                <w:rStyle w:val="Hyperlink"/>
                <w:noProof/>
                <w:sz w:val="24"/>
                <w:szCs w:val="24"/>
              </w:rPr>
              <w:t>Phần 3: Hướng nghiên cứu</w:t>
            </w:r>
            <w:r w:rsidRPr="00F862AD">
              <w:rPr>
                <w:noProof/>
                <w:webHidden/>
                <w:sz w:val="24"/>
                <w:szCs w:val="24"/>
              </w:rPr>
              <w:tab/>
            </w:r>
            <w:r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noProof/>
                <w:webHidden/>
                <w:sz w:val="24"/>
                <w:szCs w:val="24"/>
              </w:rPr>
              <w:instrText xml:space="preserve"> PAGEREF _Toc198759008 \h </w:instrText>
            </w:r>
            <w:r w:rsidRPr="00F862AD">
              <w:rPr>
                <w:noProof/>
                <w:webHidden/>
                <w:sz w:val="24"/>
                <w:szCs w:val="24"/>
              </w:rPr>
            </w:r>
            <w:r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91A27" w14:textId="19FAAA0C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09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Bộ dữ liệu và Cách xử lý dữ liệu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09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D0D14" w14:textId="627136D8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0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Cách xây dựng mô hình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0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B99FA" w14:textId="5AD0E3C9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1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Cách đánh giá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1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EB9E7" w14:textId="3C476733" w:rsidR="00F862AD" w:rsidRPr="00F862AD" w:rsidRDefault="00F86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hyperlink w:anchor="_Toc198759012" w:history="1">
            <w:r w:rsidRPr="00F862AD">
              <w:rPr>
                <w:rStyle w:val="Hyperlink"/>
                <w:noProof/>
                <w:sz w:val="24"/>
                <w:szCs w:val="24"/>
              </w:rPr>
              <w:t>Phần 4: Thực nghiệm</w:t>
            </w:r>
            <w:r w:rsidRPr="00F862AD">
              <w:rPr>
                <w:noProof/>
                <w:webHidden/>
                <w:sz w:val="24"/>
                <w:szCs w:val="24"/>
              </w:rPr>
              <w:tab/>
            </w:r>
            <w:r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noProof/>
                <w:webHidden/>
                <w:sz w:val="24"/>
                <w:szCs w:val="24"/>
              </w:rPr>
              <w:instrText xml:space="preserve"> PAGEREF _Toc198759012 \h </w:instrText>
            </w:r>
            <w:r w:rsidRPr="00F862AD">
              <w:rPr>
                <w:noProof/>
                <w:webHidden/>
                <w:sz w:val="24"/>
                <w:szCs w:val="24"/>
              </w:rPr>
            </w:r>
            <w:r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EA198" w14:textId="5F309A45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3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Kết quả đạt được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3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A136B" w14:textId="6982A559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4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Phân tích dữ liệu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4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7C97C" w14:textId="3E23DAC2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5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. Độ co giãn giá cầu (PED)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5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97D2D" w14:textId="1B0F141E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6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. Hiệu suất mô hình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6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40D19" w14:textId="4B7511A2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7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. Tối ưu hóa giá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7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76B8B" w14:textId="56301D32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8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5. Mô phỏng kịch bản giá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8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5B02C" w14:textId="4A2C7AFC" w:rsidR="00F862AD" w:rsidRPr="00F862AD" w:rsidRDefault="00F862A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19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6. Trực quan hóa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19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491C7" w14:textId="1862FF4C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20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Các công nghệ sử dụng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20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95AA2" w14:textId="0262F93D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21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Xây dựng thành dashboard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21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6BC71" w14:textId="682CDF06" w:rsidR="00F862AD" w:rsidRPr="00F862AD" w:rsidRDefault="00F86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hyperlink w:anchor="_Toc198759022" w:history="1">
            <w:r w:rsidRPr="00F862AD">
              <w:rPr>
                <w:rStyle w:val="Hyperlink"/>
                <w:noProof/>
                <w:sz w:val="24"/>
                <w:szCs w:val="24"/>
              </w:rPr>
              <w:t>Phần 5: Kết luận và đề xuất</w:t>
            </w:r>
            <w:r w:rsidRPr="00F862AD">
              <w:rPr>
                <w:noProof/>
                <w:webHidden/>
                <w:sz w:val="24"/>
                <w:szCs w:val="24"/>
              </w:rPr>
              <w:tab/>
            </w:r>
            <w:r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noProof/>
                <w:webHidden/>
                <w:sz w:val="24"/>
                <w:szCs w:val="24"/>
              </w:rPr>
              <w:instrText xml:space="preserve"> PAGEREF _Toc198759022 \h </w:instrText>
            </w:r>
            <w:r w:rsidRPr="00F862AD">
              <w:rPr>
                <w:noProof/>
                <w:webHidden/>
                <w:sz w:val="24"/>
                <w:szCs w:val="24"/>
              </w:rPr>
            </w:r>
            <w:r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7</w:t>
            </w:r>
            <w:r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7E861" w14:textId="4C4F8497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23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ết luận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23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CD52" w14:textId="59706D26" w:rsidR="00F862AD" w:rsidRPr="00F862AD" w:rsidRDefault="00F862A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14:ligatures w14:val="none"/>
            </w:rPr>
          </w:pPr>
          <w:hyperlink w:anchor="_Toc198759024" w:history="1">
            <w:r w:rsidRPr="00F862A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Đề xuất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759024 \h </w:instrTex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F862A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3ABEA" w14:textId="40C96284" w:rsidR="00F862AD" w:rsidRPr="00F862AD" w:rsidRDefault="00F862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14:ligatures w14:val="none"/>
            </w:rPr>
          </w:pPr>
          <w:hyperlink w:anchor="_Toc198759025" w:history="1">
            <w:r w:rsidRPr="00F862AD">
              <w:rPr>
                <w:rStyle w:val="Hyperlink"/>
                <w:noProof/>
                <w:sz w:val="24"/>
                <w:szCs w:val="24"/>
              </w:rPr>
              <w:t>Tài liệu tham khảo</w:t>
            </w:r>
            <w:r w:rsidRPr="00F862AD">
              <w:rPr>
                <w:noProof/>
                <w:webHidden/>
                <w:sz w:val="24"/>
                <w:szCs w:val="24"/>
              </w:rPr>
              <w:tab/>
            </w:r>
            <w:r w:rsidRPr="00F862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62AD">
              <w:rPr>
                <w:noProof/>
                <w:webHidden/>
                <w:sz w:val="24"/>
                <w:szCs w:val="24"/>
              </w:rPr>
              <w:instrText xml:space="preserve"> PAGEREF _Toc198759025 \h </w:instrText>
            </w:r>
            <w:r w:rsidRPr="00F862AD">
              <w:rPr>
                <w:noProof/>
                <w:webHidden/>
                <w:sz w:val="24"/>
                <w:szCs w:val="24"/>
              </w:rPr>
            </w:r>
            <w:r w:rsidRPr="00F862AD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9</w:t>
            </w:r>
            <w:r w:rsidRPr="00F862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813D9" w14:textId="7249F17E" w:rsidR="00CE2B68" w:rsidRPr="00F862AD" w:rsidRDefault="00AB2640" w:rsidP="00F862AD">
          <w:pPr>
            <w:rPr>
              <w:rFonts w:ascii="Times New Roman" w:hAnsi="Times New Roman" w:cs="Times New Roman"/>
              <w:bCs/>
              <w:sz w:val="26"/>
              <w:szCs w:val="26"/>
              <w:lang w:val="vi-VN"/>
            </w:rPr>
          </w:pPr>
          <w:r w:rsidRPr="00F862AD">
            <w:rPr>
              <w:rFonts w:ascii="Times New Roman" w:hAnsi="Times New Roman" w:cs="Times New Roman"/>
              <w:bCs/>
              <w:sz w:val="24"/>
              <w:szCs w:val="24"/>
              <w:lang w:val="vi-VN"/>
            </w:rPr>
            <w:fldChar w:fldCharType="end"/>
          </w:r>
        </w:p>
      </w:sdtContent>
    </w:sdt>
    <w:p w14:paraId="392AE3E6" w14:textId="0D4BEB8F" w:rsidR="00CE2B68" w:rsidRPr="00F862AD" w:rsidRDefault="00CE2B68" w:rsidP="004532A5">
      <w:pPr>
        <w:pStyle w:val="Heading1"/>
        <w:rPr>
          <w:rFonts w:eastAsia="Times New Roman"/>
          <w14:ligatures w14:val="none"/>
        </w:rPr>
      </w:pPr>
      <w:bookmarkStart w:id="4" w:name="_Toc198758999"/>
      <w:proofErr w:type="spellStart"/>
      <w:r w:rsidRPr="00F862AD">
        <w:lastRenderedPageBreak/>
        <w:t>Phần</w:t>
      </w:r>
      <w:proofErr w:type="spellEnd"/>
      <w:r w:rsidRPr="00F862AD">
        <w:t xml:space="preserve"> 1: </w:t>
      </w:r>
      <w:proofErr w:type="spellStart"/>
      <w:r w:rsidRPr="00F862AD">
        <w:t>Giới</w:t>
      </w:r>
      <w:proofErr w:type="spellEnd"/>
      <w:r w:rsidRPr="00F862AD">
        <w:t xml:space="preserve"> </w:t>
      </w:r>
      <w:proofErr w:type="spellStart"/>
      <w:r w:rsidRPr="00F862AD">
        <w:t>thiệu</w:t>
      </w:r>
      <w:bookmarkEnd w:id="4"/>
      <w:proofErr w:type="spellEnd"/>
    </w:p>
    <w:p w14:paraId="3D75D090" w14:textId="77777777" w:rsidR="00CE2B68" w:rsidRPr="00F862AD" w:rsidRDefault="00CE2B68" w:rsidP="00F862AD">
      <w:pPr>
        <w:pStyle w:val="NormalWeb"/>
        <w:spacing w:before="240" w:beforeAutospacing="0" w:after="240" w:afterAutospacing="0"/>
        <w:ind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ố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ại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</w:t>
      </w:r>
      <w:proofErr w:type="spellEnd"/>
      <w:r w:rsidRPr="00F862AD">
        <w:rPr>
          <w:color w:val="000000"/>
          <w:sz w:val="28"/>
          <w:szCs w:val="28"/>
        </w:rPr>
        <w:t xml:space="preserve"> then </w:t>
      </w:r>
      <w:proofErr w:type="spellStart"/>
      <w:r w:rsidRPr="00F862AD">
        <w:rPr>
          <w:color w:val="000000"/>
          <w:sz w:val="28"/>
          <w:szCs w:val="28"/>
        </w:rPr>
        <w:t>chố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à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p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(Price Elasticity of Demand - PED)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ú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B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ờng</w:t>
      </w:r>
      <w:proofErr w:type="spellEnd"/>
      <w:r w:rsidRPr="00F862AD">
        <w:rPr>
          <w:color w:val="000000"/>
          <w:sz w:val="28"/>
          <w:szCs w:val="28"/>
        </w:rPr>
        <w:t xml:space="preserve"> PED,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uậ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a</w:t>
      </w:r>
      <w:proofErr w:type="spellEnd"/>
      <w:r w:rsidRPr="00F862AD">
        <w:rPr>
          <w:color w:val="000000"/>
          <w:sz w:val="28"/>
          <w:szCs w:val="28"/>
        </w:rPr>
        <w:t xml:space="preserve"> ra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BCEEE44" w14:textId="3F860934" w:rsidR="00CE2B68" w:rsidRPr="00F862AD" w:rsidRDefault="00CE2B68" w:rsidP="00F862AD">
      <w:pPr>
        <w:pStyle w:val="NormalWeb"/>
        <w:spacing w:before="24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ằ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ố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r w:rsidRPr="00F862AD">
        <w:rPr>
          <w:b/>
          <w:bCs/>
          <w:color w:val="000000"/>
          <w:sz w:val="28"/>
          <w:szCs w:val="28"/>
        </w:rPr>
        <w:t>Store Sales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Electronics Products Pricing</w:t>
      </w:r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ố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i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ư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dashboard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treamli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é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án</w:t>
      </w:r>
      <w:proofErr w:type="spellEnd"/>
      <w:r w:rsidRPr="00F862AD">
        <w:rPr>
          <w:color w:val="000000"/>
          <w:sz w:val="28"/>
          <w:szCs w:val="28"/>
        </w:rPr>
        <w:t xml:space="preserve"> PED </w:t>
      </w:r>
      <w:proofErr w:type="spellStart"/>
      <w:r w:rsidRPr="00F862AD">
        <w:rPr>
          <w:color w:val="000000"/>
          <w:sz w:val="28"/>
          <w:szCs w:val="28"/>
        </w:rPr>
        <w:t>m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òn</w:t>
      </w:r>
      <w:proofErr w:type="spellEnd"/>
      <w:r w:rsidRPr="00F862AD">
        <w:rPr>
          <w:color w:val="000000"/>
          <w:sz w:val="28"/>
          <w:szCs w:val="28"/>
        </w:rPr>
        <w:t xml:space="preserve"> so </w:t>
      </w:r>
      <w:proofErr w:type="spellStart"/>
      <w:r w:rsidRPr="00F862AD">
        <w:rPr>
          <w:color w:val="000000"/>
          <w:sz w:val="28"/>
          <w:szCs w:val="28"/>
        </w:rPr>
        <w:t>s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ằ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p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41BEF6D" w14:textId="497D33B1" w:rsidR="00F862AD" w:rsidRPr="00F862AD" w:rsidRDefault="00F862AD" w:rsidP="00F862AD">
      <w:pPr>
        <w:pStyle w:val="NormalWeb"/>
        <w:spacing w:before="240" w:beforeAutospacing="0" w:after="240" w:afterAutospacing="0"/>
        <w:jc w:val="both"/>
        <w:rPr>
          <w:b/>
          <w:bCs/>
          <w:sz w:val="28"/>
          <w:szCs w:val="28"/>
        </w:rPr>
      </w:pPr>
      <w:proofErr w:type="spellStart"/>
      <w:r w:rsidRPr="00F862AD">
        <w:rPr>
          <w:b/>
          <w:bCs/>
          <w:sz w:val="28"/>
          <w:szCs w:val="28"/>
        </w:rPr>
        <w:t>Mục</w:t>
      </w:r>
      <w:proofErr w:type="spellEnd"/>
      <w:r w:rsidRPr="00F862AD">
        <w:rPr>
          <w:b/>
          <w:bCs/>
          <w:sz w:val="28"/>
          <w:szCs w:val="28"/>
        </w:rPr>
        <w:t xml:space="preserve"> </w:t>
      </w:r>
      <w:proofErr w:type="spellStart"/>
      <w:r w:rsidRPr="00F862AD">
        <w:rPr>
          <w:b/>
          <w:bCs/>
          <w:sz w:val="28"/>
          <w:szCs w:val="28"/>
        </w:rPr>
        <w:t>tiêu</w:t>
      </w:r>
      <w:proofErr w:type="spellEnd"/>
      <w:r w:rsidRPr="00F862AD">
        <w:rPr>
          <w:b/>
          <w:bCs/>
          <w:sz w:val="28"/>
          <w:szCs w:val="28"/>
        </w:rPr>
        <w:t xml:space="preserve"> </w:t>
      </w:r>
      <w:proofErr w:type="spellStart"/>
      <w:r w:rsidRPr="00F862AD">
        <w:rPr>
          <w:b/>
          <w:bCs/>
          <w:sz w:val="28"/>
          <w:szCs w:val="28"/>
        </w:rPr>
        <w:t>nghiên</w:t>
      </w:r>
      <w:proofErr w:type="spellEnd"/>
      <w:r w:rsidRPr="00F862AD">
        <w:rPr>
          <w:b/>
          <w:bCs/>
          <w:sz w:val="28"/>
          <w:szCs w:val="28"/>
        </w:rPr>
        <w:t xml:space="preserve"> </w:t>
      </w:r>
      <w:proofErr w:type="spellStart"/>
      <w:r w:rsidRPr="00F862AD">
        <w:rPr>
          <w:b/>
          <w:bCs/>
          <w:sz w:val="28"/>
          <w:szCs w:val="28"/>
        </w:rPr>
        <w:t>cứu</w:t>
      </w:r>
      <w:proofErr w:type="spellEnd"/>
    </w:p>
    <w:p w14:paraId="5CC633D3" w14:textId="77777777" w:rsidR="00CE2B68" w:rsidRPr="00F862AD" w:rsidRDefault="00CE2B68" w:rsidP="004906C8">
      <w:pPr>
        <w:pStyle w:val="NormalWeb"/>
        <w:numPr>
          <w:ilvl w:val="0"/>
          <w:numId w:val="1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(PED)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3ABEFF31" w14:textId="77777777" w:rsidR="00CE2B68" w:rsidRPr="00F862AD" w:rsidRDefault="00CE2B68" w:rsidP="004906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So </w:t>
      </w:r>
      <w:proofErr w:type="spellStart"/>
      <w:r w:rsidRPr="00F862AD">
        <w:rPr>
          <w:color w:val="000000"/>
          <w:sz w:val="28"/>
          <w:szCs w:val="28"/>
        </w:rPr>
        <w:t>s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C50D6F6" w14:textId="77777777" w:rsidR="00CE2B68" w:rsidRPr="00F862AD" w:rsidRDefault="00CE2B68" w:rsidP="004906C8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uấ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uyệ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453853D" w14:textId="77777777" w:rsidR="00CE2B68" w:rsidRPr="00F862AD" w:rsidRDefault="00CE2B68" w:rsidP="004906C8">
      <w:pPr>
        <w:pStyle w:val="NormalWeb"/>
        <w:numPr>
          <w:ilvl w:val="0"/>
          <w:numId w:val="1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Đưa</w:t>
      </w:r>
      <w:proofErr w:type="spellEnd"/>
      <w:r w:rsidRPr="00F862AD">
        <w:rPr>
          <w:color w:val="000000"/>
          <w:sz w:val="28"/>
          <w:szCs w:val="28"/>
        </w:rPr>
        <w:t xml:space="preserve"> ra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32B6841" w14:textId="6A64FFB3" w:rsidR="00CE2B68" w:rsidRPr="00F862AD" w:rsidRDefault="00CE2B68" w:rsidP="004532A5">
      <w:pPr>
        <w:pStyle w:val="Heading1"/>
        <w:rPr>
          <w:color w:val="auto"/>
        </w:rPr>
      </w:pPr>
      <w:bookmarkStart w:id="5" w:name="_Toc198759000"/>
      <w:proofErr w:type="spellStart"/>
      <w:r w:rsidRPr="00F862AD">
        <w:t>Phần</w:t>
      </w:r>
      <w:proofErr w:type="spellEnd"/>
      <w:r w:rsidRPr="00F862AD">
        <w:t xml:space="preserve"> 2: </w:t>
      </w:r>
      <w:proofErr w:type="spellStart"/>
      <w:r w:rsidRPr="00F862AD">
        <w:t>Cơ</w:t>
      </w:r>
      <w:proofErr w:type="spellEnd"/>
      <w:r w:rsidRPr="00F862AD">
        <w:t xml:space="preserve"> </w:t>
      </w:r>
      <w:proofErr w:type="spellStart"/>
      <w:r w:rsidRPr="00F862AD">
        <w:t>sở</w:t>
      </w:r>
      <w:proofErr w:type="spellEnd"/>
      <w:r w:rsidRPr="00F862AD">
        <w:t xml:space="preserve"> </w:t>
      </w:r>
      <w:proofErr w:type="spellStart"/>
      <w:r w:rsidRPr="00F862AD">
        <w:t>lý</w:t>
      </w:r>
      <w:proofErr w:type="spellEnd"/>
      <w:r w:rsidRPr="00F862AD">
        <w:t xml:space="preserve"> </w:t>
      </w:r>
      <w:proofErr w:type="spellStart"/>
      <w:r w:rsidRPr="00F862AD">
        <w:t>thuyết</w:t>
      </w:r>
      <w:bookmarkEnd w:id="5"/>
      <w:proofErr w:type="spellEnd"/>
    </w:p>
    <w:p w14:paraId="534B3917" w14:textId="77777777" w:rsidR="00CE2B68" w:rsidRPr="00F862AD" w:rsidRDefault="00CE2B68" w:rsidP="00F862AD">
      <w:pPr>
        <w:pStyle w:val="NormalWeb"/>
        <w:spacing w:before="0" w:beforeAutospacing="0" w:after="240" w:afterAutospacing="0"/>
        <w:ind w:left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à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ì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úng</w:t>
      </w:r>
      <w:proofErr w:type="spellEnd"/>
      <w:r w:rsidRPr="00F862AD">
        <w:rPr>
          <w:color w:val="000000"/>
          <w:sz w:val="28"/>
          <w:szCs w:val="28"/>
        </w:rPr>
        <w:t xml:space="preserve"> ta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ề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ài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à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,</w:t>
      </w:r>
      <w:proofErr w:type="gram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</w:p>
    <w:p w14:paraId="07D9F908" w14:textId="31794B34" w:rsidR="00CE2B68" w:rsidRPr="00F862AD" w:rsidRDefault="00F862AD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8759001"/>
      <w:r w:rsidRPr="00F862AD">
        <w:rPr>
          <w:rFonts w:ascii="Times New Roman" w:hAnsi="Times New Roman" w:cs="Times New Roman"/>
          <w:sz w:val="28"/>
          <w:szCs w:val="28"/>
        </w:rPr>
        <w:t>2.</w:t>
      </w:r>
      <w:r w:rsidR="00CE2B68" w:rsidRPr="00F862AD">
        <w:rPr>
          <w:rFonts w:ascii="Times New Roman" w:hAnsi="Times New Roman" w:cs="Times New Roman"/>
          <w:sz w:val="28"/>
          <w:szCs w:val="28"/>
        </w:rPr>
        <w:t xml:space="preserve">1.   Co </w:t>
      </w:r>
      <w:proofErr w:type="spellStart"/>
      <w:r w:rsidR="00CE2B68" w:rsidRPr="00F862AD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="00CE2B68"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CE2B68"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CE2B68"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E2B68"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  <w:sz w:val="28"/>
          <w:szCs w:val="28"/>
        </w:rPr>
        <w:t>giá</w:t>
      </w:r>
      <w:bookmarkEnd w:id="6"/>
      <w:proofErr w:type="spellEnd"/>
    </w:p>
    <w:p w14:paraId="50335AEF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iệ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h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ị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ụ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Kh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iệ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ĩ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ông</w:t>
      </w:r>
      <w:proofErr w:type="spellEnd"/>
      <w:r w:rsidRPr="00F862AD">
        <w:rPr>
          <w:color w:val="000000"/>
          <w:sz w:val="28"/>
          <w:szCs w:val="28"/>
        </w:rPr>
        <w:t xml:space="preserve"> qua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: Ed = (%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) / (%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),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ó</w:t>
      </w:r>
      <w:proofErr w:type="spellEnd"/>
      <w:r w:rsidRPr="00F862AD">
        <w:rPr>
          <w:color w:val="000000"/>
          <w:sz w:val="28"/>
          <w:szCs w:val="28"/>
        </w:rPr>
        <w:t xml:space="preserve"> Ed </w:t>
      </w:r>
      <w:proofErr w:type="spellStart"/>
      <w:r w:rsidRPr="00F862AD">
        <w:rPr>
          <w:color w:val="000000"/>
          <w:sz w:val="28"/>
          <w:szCs w:val="28"/>
        </w:rPr>
        <w:t>b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ù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ộ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Ed,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à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 xml:space="preserve">: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(Ed &gt; 1),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(Ed &lt; 1),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ị</w:t>
      </w:r>
      <w:proofErr w:type="spellEnd"/>
      <w:r w:rsidRPr="00F862AD">
        <w:rPr>
          <w:color w:val="000000"/>
          <w:sz w:val="28"/>
          <w:szCs w:val="28"/>
        </w:rPr>
        <w:t xml:space="preserve"> (Ed = 1), </w:t>
      </w:r>
      <w:proofErr w:type="spellStart"/>
      <w:r w:rsidRPr="00F862AD">
        <w:rPr>
          <w:color w:val="000000"/>
          <w:sz w:val="28"/>
          <w:szCs w:val="28"/>
        </w:rPr>
        <w:t>hoà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àn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(Ed = ∞)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à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à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(Ed = 0). </w:t>
      </w:r>
      <w:proofErr w:type="spellStart"/>
      <w:r w:rsidRPr="00F862AD">
        <w:rPr>
          <w:color w:val="000000"/>
          <w:sz w:val="28"/>
          <w:szCs w:val="28"/>
        </w:rPr>
        <w:t>Mỗ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lastRenderedPageBreak/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D34510C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ộ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u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hứ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ẵ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uyển</w:t>
      </w:r>
      <w:proofErr w:type="spellEnd"/>
      <w:r w:rsidRPr="00F862AD">
        <w:rPr>
          <w:color w:val="000000"/>
          <w:sz w:val="28"/>
          <w:szCs w:val="28"/>
        </w:rPr>
        <w:t xml:space="preserve"> sang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ọ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hứ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ai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ỷ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 chi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ả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ưở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;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ặ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ỷ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ớ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hứ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a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ặ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huốc</w:t>
      </w:r>
      <w:proofErr w:type="spellEnd"/>
      <w:r w:rsidRPr="00F862AD">
        <w:rPr>
          <w:color w:val="000000"/>
          <w:sz w:val="28"/>
          <w:szCs w:val="28"/>
        </w:rPr>
        <w:t xml:space="preserve"> men </w:t>
      </w:r>
      <w:proofErr w:type="spellStart"/>
      <w:r w:rsidRPr="00F862AD">
        <w:rPr>
          <w:color w:val="000000"/>
          <w:sz w:val="28"/>
          <w:szCs w:val="28"/>
        </w:rPr>
        <w:t>th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Ngoài</w:t>
      </w:r>
      <w:proofErr w:type="spellEnd"/>
      <w:r w:rsidRPr="00F862AD">
        <w:rPr>
          <w:color w:val="000000"/>
          <w:sz w:val="28"/>
          <w:szCs w:val="28"/>
        </w:rPr>
        <w:t xml:space="preserve"> ra, </w:t>
      </w:r>
      <w:proofErr w:type="spellStart"/>
      <w:r w:rsidRPr="00F862AD">
        <w:rPr>
          <w:color w:val="000000"/>
          <w:sz w:val="28"/>
          <w:szCs w:val="28"/>
        </w:rPr>
        <w:t>khu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e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é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ạm</w:t>
      </w:r>
      <w:proofErr w:type="spellEnd"/>
      <w:r w:rsidRPr="00F862AD">
        <w:rPr>
          <w:color w:val="000000"/>
          <w:sz w:val="28"/>
          <w:szCs w:val="28"/>
        </w:rPr>
        <w:t xml:space="preserve"> vi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ĩ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ờng</w:t>
      </w:r>
      <w:proofErr w:type="spellEnd"/>
      <w:r w:rsidRPr="00F862AD">
        <w:rPr>
          <w:color w:val="000000"/>
          <w:sz w:val="28"/>
          <w:szCs w:val="28"/>
        </w:rPr>
        <w:t xml:space="preserve"> (</w:t>
      </w:r>
      <w:proofErr w:type="spellStart"/>
      <w:r w:rsidRPr="00F862AD">
        <w:rPr>
          <w:color w:val="000000"/>
          <w:sz w:val="28"/>
          <w:szCs w:val="28"/>
        </w:rPr>
        <w:t>hẹp</w:t>
      </w:r>
      <w:proofErr w:type="spellEnd"/>
      <w:r w:rsidRPr="00F862AD">
        <w:rPr>
          <w:color w:val="000000"/>
          <w:sz w:val="28"/>
          <w:szCs w:val="28"/>
        </w:rPr>
        <w:t xml:space="preserve"> hay </w:t>
      </w:r>
      <w:proofErr w:type="spellStart"/>
      <w:r w:rsidRPr="00F862AD">
        <w:rPr>
          <w:color w:val="000000"/>
          <w:sz w:val="28"/>
          <w:szCs w:val="28"/>
        </w:rPr>
        <w:t>rộng</w:t>
      </w:r>
      <w:proofErr w:type="spellEnd"/>
      <w:r w:rsidRPr="00F862AD">
        <w:rPr>
          <w:color w:val="000000"/>
          <w:sz w:val="28"/>
          <w:szCs w:val="28"/>
        </w:rPr>
        <w:t xml:space="preserve">) </w:t>
      </w:r>
      <w:proofErr w:type="spellStart"/>
      <w:r w:rsidRPr="00F862AD">
        <w:rPr>
          <w:color w:val="000000"/>
          <w:sz w:val="28"/>
          <w:szCs w:val="28"/>
        </w:rPr>
        <w:t>c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bở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h</w:t>
      </w:r>
      <w:proofErr w:type="spellEnd"/>
      <w:r w:rsidRPr="00F862AD">
        <w:rPr>
          <w:color w:val="000000"/>
          <w:sz w:val="28"/>
          <w:szCs w:val="28"/>
        </w:rPr>
        <w:t xml:space="preserve"> vi </w:t>
      </w:r>
      <w:proofErr w:type="spellStart"/>
      <w:r w:rsidRPr="00F862AD">
        <w:rPr>
          <w:color w:val="000000"/>
          <w:sz w:val="28"/>
          <w:szCs w:val="28"/>
        </w:rPr>
        <w:t>ho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bao </w:t>
      </w:r>
      <w:proofErr w:type="spellStart"/>
      <w:r w:rsidRPr="00F862AD">
        <w:rPr>
          <w:color w:val="000000"/>
          <w:sz w:val="28"/>
          <w:szCs w:val="28"/>
        </w:rPr>
        <w:t>gồ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ọ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9814B7D" w14:textId="4D05C908" w:rsidR="00CE2B68" w:rsidRPr="00F862AD" w:rsidRDefault="00CE2B68" w:rsidP="004532A5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a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ễ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ách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Đ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p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ắ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õ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ú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V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ắ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uậ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Đ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ách</w:t>
      </w:r>
      <w:proofErr w:type="spellEnd"/>
      <w:r w:rsidRPr="00F862AD">
        <w:rPr>
          <w:color w:val="000000"/>
          <w:sz w:val="28"/>
          <w:szCs w:val="28"/>
        </w:rPr>
        <w:t xml:space="preserve">,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ỗ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Vì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ậy</w:t>
      </w:r>
      <w:proofErr w:type="spellEnd"/>
      <w:r w:rsidRPr="00F862AD">
        <w:rPr>
          <w:color w:val="000000"/>
          <w:sz w:val="28"/>
          <w:szCs w:val="28"/>
        </w:rPr>
        <w:t xml:space="preserve">,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ra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039F54B" w14:textId="5BE77BA2" w:rsidR="00CE2B68" w:rsidRPr="00F862AD" w:rsidRDefault="00F862AD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98759002"/>
      <w:r w:rsidRPr="00F862AD">
        <w:rPr>
          <w:rFonts w:ascii="Times New Roman" w:hAnsi="Times New Roman" w:cs="Times New Roman"/>
          <w:sz w:val="28"/>
          <w:szCs w:val="28"/>
        </w:rPr>
        <w:t>2.</w:t>
      </w:r>
      <w:r w:rsidR="00CE2B68" w:rsidRPr="00F862AD">
        <w:rPr>
          <w:rFonts w:ascii="Times New Roman" w:hAnsi="Times New Roman" w:cs="Times New Roman"/>
          <w:sz w:val="28"/>
          <w:szCs w:val="28"/>
        </w:rPr>
        <w:t xml:space="preserve">2.   </w:t>
      </w:r>
      <w:proofErr w:type="spellStart"/>
      <w:r w:rsidR="00CE2B68" w:rsidRPr="00F862A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E2B68"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  <w:sz w:val="28"/>
          <w:szCs w:val="28"/>
        </w:rPr>
        <w:t>hình</w:t>
      </w:r>
      <w:bookmarkEnd w:id="7"/>
      <w:proofErr w:type="spellEnd"/>
    </w:p>
    <w:p w14:paraId="6A8413E3" w14:textId="4A49288E" w:rsidR="00CE2B68" w:rsidRPr="00F862AD" w:rsidRDefault="00F862AD" w:rsidP="00F862AD">
      <w:pPr>
        <w:pStyle w:val="Heading3"/>
        <w:jc w:val="both"/>
        <w:rPr>
          <w:rFonts w:ascii="Times New Roman" w:hAnsi="Times New Roman" w:cs="Times New Roman"/>
        </w:rPr>
      </w:pPr>
      <w:bookmarkStart w:id="8" w:name="_Toc198759003"/>
      <w:r w:rsidRPr="00F862AD">
        <w:rPr>
          <w:rFonts w:ascii="Times New Roman" w:hAnsi="Times New Roman" w:cs="Times New Roman"/>
        </w:rPr>
        <w:t>2.2.1</w:t>
      </w:r>
      <w:r w:rsidR="00CE2B68" w:rsidRPr="00F862AD">
        <w:rPr>
          <w:rFonts w:ascii="Times New Roman" w:hAnsi="Times New Roman" w:cs="Times New Roman"/>
        </w:rPr>
        <w:t xml:space="preserve">. </w:t>
      </w:r>
      <w:r w:rsidR="00CE2B68" w:rsidRPr="00F862AD">
        <w:rPr>
          <w:rStyle w:val="apple-tab-span"/>
          <w:rFonts w:ascii="Times New Roman" w:hAnsi="Times New Roman" w:cs="Times New Roman"/>
          <w:color w:val="000000"/>
        </w:rPr>
        <w:tab/>
      </w:r>
      <w:proofErr w:type="spellStart"/>
      <w:r w:rsidR="00CE2B68" w:rsidRPr="00F862AD">
        <w:rPr>
          <w:rFonts w:ascii="Times New Roman" w:hAnsi="Times New Roman" w:cs="Times New Roman"/>
        </w:rPr>
        <w:t>Mô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hình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hồi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quy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tuyến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tính</w:t>
      </w:r>
      <w:bookmarkEnd w:id="8"/>
      <w:proofErr w:type="spellEnd"/>
    </w:p>
    <w:p w14:paraId="67FBDCE7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ồ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ổ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: Q = α + βP + </w:t>
      </w:r>
      <w:proofErr w:type="spellStart"/>
      <w:r w:rsidRPr="00F862AD">
        <w:rPr>
          <w:color w:val="000000"/>
          <w:sz w:val="28"/>
          <w:szCs w:val="28"/>
        </w:rPr>
        <w:t>γZ</w:t>
      </w:r>
      <w:proofErr w:type="spellEnd"/>
      <w:r w:rsidRPr="00F862AD">
        <w:rPr>
          <w:color w:val="000000"/>
          <w:sz w:val="28"/>
          <w:szCs w:val="28"/>
        </w:rPr>
        <w:t xml:space="preserve"> + ε,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ó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44568A45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-       Q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</w:p>
    <w:p w14:paraId="470358AD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-       P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</w:p>
    <w:p w14:paraId="666DB5FE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-       Z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oát</w:t>
      </w:r>
      <w:proofErr w:type="spellEnd"/>
      <w:r w:rsidRPr="00F862AD">
        <w:rPr>
          <w:color w:val="000000"/>
          <w:sz w:val="28"/>
          <w:szCs w:val="28"/>
        </w:rPr>
        <w:t xml:space="preserve"> (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862AD">
        <w:rPr>
          <w:color w:val="000000"/>
          <w:sz w:val="28"/>
          <w:szCs w:val="28"/>
        </w:rPr>
        <w:t>thế</w:t>
      </w:r>
      <w:proofErr w:type="spellEnd"/>
      <w:r w:rsidRPr="00F862AD">
        <w:rPr>
          <w:color w:val="000000"/>
          <w:sz w:val="28"/>
          <w:szCs w:val="28"/>
        </w:rPr>
        <w:t>,…</w:t>
      </w:r>
      <w:proofErr w:type="gramEnd"/>
      <w:r w:rsidRPr="00F862AD">
        <w:rPr>
          <w:color w:val="000000"/>
          <w:sz w:val="28"/>
          <w:szCs w:val="28"/>
        </w:rPr>
        <w:t>)</w:t>
      </w:r>
    </w:p>
    <w:p w14:paraId="19EBC69D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-       ε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ẫ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ê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052F39C0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lastRenderedPageBreak/>
        <w:t xml:space="preserve">-      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β </w:t>
      </w:r>
      <w:proofErr w:type="spellStart"/>
      <w:r w:rsidRPr="00F862AD">
        <w:rPr>
          <w:color w:val="000000"/>
          <w:sz w:val="28"/>
          <w:szCs w:val="28"/>
        </w:rPr>
        <w:t>b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hư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Ed = (β × P)/Q </w:t>
      </w:r>
      <w:proofErr w:type="spellStart"/>
      <w:r w:rsidRPr="00F862AD">
        <w:rPr>
          <w:color w:val="000000"/>
          <w:sz w:val="28"/>
          <w:szCs w:val="28"/>
        </w:rPr>
        <w:t>t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7FC71D83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ằm</w:t>
      </w:r>
      <w:proofErr w:type="spellEnd"/>
      <w:r w:rsidRPr="00F862AD">
        <w:rPr>
          <w:color w:val="000000"/>
          <w:sz w:val="28"/>
          <w:szCs w:val="28"/>
        </w:rPr>
        <w:t xml:space="preserve"> ở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dễ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i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ễ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ích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ê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h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e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là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4C43596" w14:textId="1AFDAE51" w:rsidR="00CE2B68" w:rsidRPr="00F862AD" w:rsidRDefault="00F862AD" w:rsidP="00F862AD">
      <w:pPr>
        <w:pStyle w:val="Heading3"/>
        <w:jc w:val="both"/>
        <w:rPr>
          <w:rFonts w:ascii="Times New Roman" w:hAnsi="Times New Roman" w:cs="Times New Roman"/>
        </w:rPr>
      </w:pPr>
      <w:bookmarkStart w:id="9" w:name="_Toc198759004"/>
      <w:r w:rsidRPr="00F862AD">
        <w:rPr>
          <w:rFonts w:ascii="Times New Roman" w:hAnsi="Times New Roman" w:cs="Times New Roman"/>
        </w:rPr>
        <w:t>2.2.2</w:t>
      </w:r>
      <w:r w:rsidR="00CE2B68" w:rsidRPr="00F862AD">
        <w:rPr>
          <w:rFonts w:ascii="Times New Roman" w:hAnsi="Times New Roman" w:cs="Times New Roman"/>
        </w:rPr>
        <w:t xml:space="preserve">.    </w:t>
      </w:r>
      <w:proofErr w:type="spellStart"/>
      <w:r w:rsidR="00CE2B68" w:rsidRPr="00F862AD">
        <w:rPr>
          <w:rFonts w:ascii="Times New Roman" w:hAnsi="Times New Roman" w:cs="Times New Roman"/>
        </w:rPr>
        <w:t>Mô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hình</w:t>
      </w:r>
      <w:proofErr w:type="spellEnd"/>
      <w:r w:rsidR="00CE2B68" w:rsidRPr="00F862AD">
        <w:rPr>
          <w:rFonts w:ascii="Times New Roman" w:hAnsi="Times New Roman" w:cs="Times New Roman"/>
        </w:rPr>
        <w:t xml:space="preserve"> Log-Log</w:t>
      </w:r>
      <w:bookmarkEnd w:id="9"/>
    </w:p>
    <w:p w14:paraId="46486CDF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Log-Log,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 xml:space="preserve"> log(Q) = α + β×log(P) + </w:t>
      </w:r>
      <w:proofErr w:type="spellStart"/>
      <w:r w:rsidRPr="00F862AD">
        <w:rPr>
          <w:color w:val="000000"/>
          <w:sz w:val="28"/>
          <w:szCs w:val="28"/>
        </w:rPr>
        <w:t>γ×log</w:t>
      </w:r>
      <w:proofErr w:type="spellEnd"/>
      <w:r w:rsidRPr="00F862AD">
        <w:rPr>
          <w:color w:val="000000"/>
          <w:sz w:val="28"/>
          <w:szCs w:val="28"/>
        </w:rPr>
        <w:t xml:space="preserve">(Z) + ε,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Đ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β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e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b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1%.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ế</w:t>
      </w:r>
      <w:proofErr w:type="spellEnd"/>
      <w:r w:rsidRPr="00F862AD">
        <w:rPr>
          <w:color w:val="000000"/>
          <w:sz w:val="28"/>
          <w:szCs w:val="28"/>
        </w:rPr>
        <w:t xml:space="preserve"> phi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ễ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ích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ê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ặ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ằng</w:t>
      </w:r>
      <w:proofErr w:type="spellEnd"/>
      <w:r w:rsidRPr="00F862AD">
        <w:rPr>
          <w:color w:val="000000"/>
          <w:sz w:val="28"/>
          <w:szCs w:val="28"/>
        </w:rPr>
        <w:t xml:space="preserve"> 0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log-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p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3857563" w14:textId="3EE9605F" w:rsidR="00CE2B68" w:rsidRPr="00F862AD" w:rsidRDefault="00F862AD" w:rsidP="00F862AD">
      <w:pPr>
        <w:pStyle w:val="Heading3"/>
        <w:jc w:val="both"/>
        <w:rPr>
          <w:rFonts w:ascii="Times New Roman" w:hAnsi="Times New Roman" w:cs="Times New Roman"/>
        </w:rPr>
      </w:pPr>
      <w:bookmarkStart w:id="10" w:name="_Toc198759005"/>
      <w:r w:rsidRPr="00F862AD">
        <w:rPr>
          <w:rFonts w:ascii="Times New Roman" w:hAnsi="Times New Roman" w:cs="Times New Roman"/>
        </w:rPr>
        <w:t>2.2.3</w:t>
      </w:r>
      <w:r w:rsidR="00CE2B68" w:rsidRPr="00F862AD">
        <w:rPr>
          <w:rFonts w:ascii="Times New Roman" w:hAnsi="Times New Roman" w:cs="Times New Roman"/>
        </w:rPr>
        <w:t xml:space="preserve">.     </w:t>
      </w:r>
      <w:proofErr w:type="spellStart"/>
      <w:r w:rsidR="00CE2B68" w:rsidRPr="00F862AD">
        <w:rPr>
          <w:rFonts w:ascii="Times New Roman" w:hAnsi="Times New Roman" w:cs="Times New Roman"/>
        </w:rPr>
        <w:t>Mô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hình</w:t>
      </w:r>
      <w:proofErr w:type="spellEnd"/>
      <w:r w:rsidR="00CE2B68" w:rsidRPr="00F862AD">
        <w:rPr>
          <w:rFonts w:ascii="Times New Roman" w:hAnsi="Times New Roman" w:cs="Times New Roman"/>
        </w:rPr>
        <w:t xml:space="preserve"> Random Forest</w:t>
      </w:r>
      <w:bookmarkEnd w:id="10"/>
    </w:p>
    <w:p w14:paraId="11F530A8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Random Forest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ổ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ờ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phi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p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ễu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ê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h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ă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ò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ỏ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ổ</w:t>
      </w:r>
      <w:proofErr w:type="spellEnd"/>
      <w:r w:rsidRPr="00F862AD">
        <w:rPr>
          <w:color w:val="000000"/>
          <w:sz w:val="28"/>
          <w:szCs w:val="28"/>
        </w:rPr>
        <w:t xml:space="preserve"> sung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Partial Dependence Plot (PDP) </w:t>
      </w:r>
      <w:proofErr w:type="spellStart"/>
      <w:r w:rsidRPr="00F862AD">
        <w:rPr>
          <w:color w:val="000000"/>
          <w:sz w:val="28"/>
          <w:szCs w:val="28"/>
        </w:rPr>
        <w:t>hoặc</w:t>
      </w:r>
      <w:proofErr w:type="spellEnd"/>
      <w:r w:rsidRPr="00F862AD">
        <w:rPr>
          <w:color w:val="000000"/>
          <w:sz w:val="28"/>
          <w:szCs w:val="28"/>
        </w:rPr>
        <w:t xml:space="preserve"> SHAP Values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. Random Forest </w:t>
      </w:r>
      <w:proofErr w:type="spellStart"/>
      <w:r w:rsidRPr="00F862AD">
        <w:rPr>
          <w:color w:val="000000"/>
          <w:sz w:val="28"/>
          <w:szCs w:val="28"/>
        </w:rPr>
        <w:t>p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ớ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065860C5" w14:textId="40EE9D1A" w:rsidR="00CE2B68" w:rsidRPr="00F862AD" w:rsidRDefault="00F862AD" w:rsidP="00F862AD">
      <w:pPr>
        <w:pStyle w:val="Heading3"/>
        <w:jc w:val="both"/>
        <w:rPr>
          <w:rFonts w:ascii="Times New Roman" w:hAnsi="Times New Roman" w:cs="Times New Roman"/>
        </w:rPr>
      </w:pPr>
      <w:bookmarkStart w:id="11" w:name="_Toc198759006"/>
      <w:r w:rsidRPr="00F862AD">
        <w:rPr>
          <w:rFonts w:ascii="Times New Roman" w:hAnsi="Times New Roman" w:cs="Times New Roman"/>
        </w:rPr>
        <w:t>2.2.4</w:t>
      </w:r>
      <w:r w:rsidR="00CE2B68" w:rsidRPr="00F862AD">
        <w:rPr>
          <w:rFonts w:ascii="Times New Roman" w:hAnsi="Times New Roman" w:cs="Times New Roman"/>
        </w:rPr>
        <w:t xml:space="preserve">.    </w:t>
      </w:r>
      <w:proofErr w:type="spellStart"/>
      <w:r w:rsidR="00CE2B68" w:rsidRPr="00F862AD">
        <w:rPr>
          <w:rFonts w:ascii="Times New Roman" w:hAnsi="Times New Roman" w:cs="Times New Roman"/>
        </w:rPr>
        <w:t>Mô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hình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LightGBM</w:t>
      </w:r>
      <w:bookmarkEnd w:id="11"/>
      <w:proofErr w:type="spellEnd"/>
    </w:p>
    <w:p w14:paraId="078520D7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án</w:t>
      </w:r>
      <w:proofErr w:type="spellEnd"/>
      <w:r w:rsidRPr="00F862AD">
        <w:rPr>
          <w:color w:val="000000"/>
          <w:sz w:val="28"/>
          <w:szCs w:val="28"/>
        </w:rPr>
        <w:t xml:space="preserve"> gradient boosting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ớ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ờ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uấ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uy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ớ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ỗ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à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ê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ự</w:t>
      </w:r>
      <w:proofErr w:type="spellEnd"/>
      <w:r w:rsidRPr="00F862AD">
        <w:rPr>
          <w:color w:val="000000"/>
          <w:sz w:val="28"/>
          <w:szCs w:val="28"/>
        </w:rPr>
        <w:t xml:space="preserve"> Random Forest, </w:t>
      </w:r>
      <w:proofErr w:type="spellStart"/>
      <w:r w:rsidRPr="00F862AD">
        <w:rPr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u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ấ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ổ</w:t>
      </w:r>
      <w:proofErr w:type="spellEnd"/>
      <w:r w:rsidRPr="00F862AD">
        <w:rPr>
          <w:color w:val="000000"/>
          <w:sz w:val="28"/>
          <w:szCs w:val="28"/>
        </w:rPr>
        <w:t xml:space="preserve"> sung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PDP </w:t>
      </w:r>
      <w:proofErr w:type="spellStart"/>
      <w:r w:rsidRPr="00F862AD">
        <w:rPr>
          <w:color w:val="000000"/>
          <w:sz w:val="28"/>
          <w:szCs w:val="28"/>
        </w:rPr>
        <w:t>hoặc</w:t>
      </w:r>
      <w:proofErr w:type="spellEnd"/>
      <w:r w:rsidRPr="00F862AD">
        <w:rPr>
          <w:color w:val="000000"/>
          <w:sz w:val="28"/>
          <w:szCs w:val="28"/>
        </w:rPr>
        <w:t xml:space="preserve"> SHAP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ớ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ỏ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hư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ọ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uồ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ế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9497F39" w14:textId="06E1EE5A" w:rsidR="00CE2B68" w:rsidRPr="00F862AD" w:rsidRDefault="00F862AD" w:rsidP="00F862AD">
      <w:pPr>
        <w:pStyle w:val="Heading3"/>
        <w:jc w:val="both"/>
        <w:rPr>
          <w:rFonts w:ascii="Times New Roman" w:hAnsi="Times New Roman" w:cs="Times New Roman"/>
        </w:rPr>
      </w:pPr>
      <w:bookmarkStart w:id="12" w:name="_Toc198759007"/>
      <w:r w:rsidRPr="00F862AD">
        <w:rPr>
          <w:rFonts w:ascii="Times New Roman" w:hAnsi="Times New Roman" w:cs="Times New Roman"/>
        </w:rPr>
        <w:lastRenderedPageBreak/>
        <w:t>2.2.5</w:t>
      </w:r>
      <w:r w:rsidR="00CE2B68" w:rsidRPr="00F862AD">
        <w:rPr>
          <w:rFonts w:ascii="Times New Roman" w:hAnsi="Times New Roman" w:cs="Times New Roman"/>
        </w:rPr>
        <w:t xml:space="preserve">.     </w:t>
      </w:r>
      <w:proofErr w:type="spellStart"/>
      <w:r w:rsidR="00CE2B68" w:rsidRPr="00F862AD">
        <w:rPr>
          <w:rFonts w:ascii="Times New Roman" w:hAnsi="Times New Roman" w:cs="Times New Roman"/>
        </w:rPr>
        <w:t>Mô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hình</w:t>
      </w:r>
      <w:proofErr w:type="spellEnd"/>
      <w:r w:rsidR="00CE2B68" w:rsidRPr="00F862AD">
        <w:rPr>
          <w:rFonts w:ascii="Times New Roman" w:hAnsi="Times New Roman" w:cs="Times New Roman"/>
        </w:rPr>
        <w:t xml:space="preserve"> </w:t>
      </w:r>
      <w:proofErr w:type="spellStart"/>
      <w:r w:rsidR="00CE2B68" w:rsidRPr="00F862AD">
        <w:rPr>
          <w:rFonts w:ascii="Times New Roman" w:hAnsi="Times New Roman" w:cs="Times New Roman"/>
        </w:rPr>
        <w:t>XGBoost</w:t>
      </w:r>
      <w:bookmarkEnd w:id="12"/>
      <w:proofErr w:type="spellEnd"/>
    </w:p>
    <w:p w14:paraId="33A25A24" w14:textId="77777777" w:rsidR="00CE2B68" w:rsidRPr="00F862AD" w:rsidRDefault="00CE2B68" w:rsidP="00F862AD">
      <w:pPr>
        <w:pStyle w:val="NormalWeb"/>
        <w:spacing w:before="240" w:beforeAutospacing="0" w:after="240" w:afterAutospacing="0"/>
        <w:ind w:left="720"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án</w:t>
      </w:r>
      <w:proofErr w:type="spellEnd"/>
      <w:r w:rsidRPr="00F862AD">
        <w:rPr>
          <w:color w:val="000000"/>
          <w:sz w:val="28"/>
          <w:szCs w:val="28"/>
        </w:rPr>
        <w:t xml:space="preserve"> gradient boosting </w:t>
      </w:r>
      <w:proofErr w:type="spellStart"/>
      <w:r w:rsidRPr="00F862AD">
        <w:rPr>
          <w:color w:val="000000"/>
          <w:sz w:val="28"/>
          <w:szCs w:val="28"/>
        </w:rPr>
        <w:t>n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phi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p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Nhờ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(regularization)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à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iê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ổ</w:t>
      </w:r>
      <w:proofErr w:type="spellEnd"/>
      <w:r w:rsidRPr="00F862AD">
        <w:rPr>
          <w:color w:val="000000"/>
          <w:sz w:val="28"/>
          <w:szCs w:val="28"/>
        </w:rPr>
        <w:t xml:space="preserve"> sung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PDP </w:t>
      </w:r>
      <w:proofErr w:type="spellStart"/>
      <w:r w:rsidRPr="00F862AD">
        <w:rPr>
          <w:color w:val="000000"/>
          <w:sz w:val="28"/>
          <w:szCs w:val="28"/>
        </w:rPr>
        <w:t>hoặc</w:t>
      </w:r>
      <w:proofErr w:type="spellEnd"/>
      <w:r w:rsidRPr="00F862AD">
        <w:rPr>
          <w:color w:val="000000"/>
          <w:sz w:val="28"/>
          <w:szCs w:val="28"/>
        </w:rPr>
        <w:t xml:space="preserve"> SHAP Values. 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p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hư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ò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ỏ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iễ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7668E5E6" w14:textId="77777777" w:rsidR="00CE2B68" w:rsidRPr="00F862AD" w:rsidRDefault="00CE2B68" w:rsidP="00F862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8AC0E" w14:textId="77777777" w:rsidR="00CE2B68" w:rsidRPr="00F862AD" w:rsidRDefault="00CE2B68" w:rsidP="004532A5">
      <w:pPr>
        <w:pStyle w:val="Heading1"/>
      </w:pPr>
      <w:bookmarkStart w:id="13" w:name="_Toc198759008"/>
      <w:proofErr w:type="spellStart"/>
      <w:r w:rsidRPr="00F862AD">
        <w:t>Phần</w:t>
      </w:r>
      <w:proofErr w:type="spellEnd"/>
      <w:r w:rsidRPr="00F862AD">
        <w:t xml:space="preserve"> 3: </w:t>
      </w:r>
      <w:proofErr w:type="spellStart"/>
      <w:r w:rsidRPr="00F862AD">
        <w:t>Hướng</w:t>
      </w:r>
      <w:proofErr w:type="spellEnd"/>
      <w:r w:rsidRPr="00F862AD">
        <w:t xml:space="preserve"> </w:t>
      </w:r>
      <w:proofErr w:type="spellStart"/>
      <w:r w:rsidRPr="00F862AD">
        <w:t>nghiên</w:t>
      </w:r>
      <w:proofErr w:type="spellEnd"/>
      <w:r w:rsidRPr="00F862AD">
        <w:t xml:space="preserve"> </w:t>
      </w:r>
      <w:proofErr w:type="spellStart"/>
      <w:r w:rsidRPr="00F862AD">
        <w:t>cứu</w:t>
      </w:r>
      <w:bookmarkEnd w:id="13"/>
      <w:proofErr w:type="spellEnd"/>
    </w:p>
    <w:p w14:paraId="4BFD6688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98759009"/>
      <w:r w:rsidRPr="00F862AD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liệu</w:t>
      </w:r>
      <w:bookmarkEnd w:id="14"/>
      <w:proofErr w:type="spellEnd"/>
    </w:p>
    <w:p w14:paraId="53535A41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h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3FBA4A34" w14:textId="77777777" w:rsidR="00CE2B68" w:rsidRPr="00F862AD" w:rsidRDefault="00CE2B68" w:rsidP="004906C8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Store Sales</w:t>
      </w:r>
      <w:r w:rsidRPr="00F862AD">
        <w:rPr>
          <w:color w:val="000000"/>
          <w:sz w:val="28"/>
          <w:szCs w:val="28"/>
        </w:rPr>
        <w:t>:</w:t>
      </w:r>
    </w:p>
    <w:p w14:paraId="68BD7784" w14:textId="77777777" w:rsidR="00CE2B68" w:rsidRPr="00F862AD" w:rsidRDefault="00CE2B68" w:rsidP="004906C8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>: File Parquet.</w:t>
      </w:r>
    </w:p>
    <w:p w14:paraId="479EFFDC" w14:textId="77777777" w:rsidR="00CE2B68" w:rsidRPr="00F862AD" w:rsidRDefault="00CE2B68" w:rsidP="004906C8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Nội</w:t>
      </w:r>
      <w:proofErr w:type="spellEnd"/>
      <w:r w:rsidRPr="00F862AD">
        <w:rPr>
          <w:color w:val="000000"/>
          <w:sz w:val="28"/>
          <w:szCs w:val="28"/>
        </w:rPr>
        <w:t xml:space="preserve"> dung: </w:t>
      </w:r>
      <w:proofErr w:type="spellStart"/>
      <w:r w:rsidRPr="00F862AD">
        <w:rPr>
          <w:color w:val="000000"/>
          <w:sz w:val="28"/>
          <w:szCs w:val="28"/>
        </w:rPr>
        <w:t>Chứ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ông</w:t>
      </w:r>
      <w:proofErr w:type="spellEnd"/>
      <w:r w:rsidRPr="00F862AD">
        <w:rPr>
          <w:color w:val="000000"/>
          <w:sz w:val="28"/>
          <w:szCs w:val="28"/>
        </w:rPr>
        <w:t xml:space="preserve"> tin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ử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tore_Number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SKU_Coded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roduct_Class_Cod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862AD">
        <w:rPr>
          <w:color w:val="000000"/>
          <w:sz w:val="28"/>
          <w:szCs w:val="28"/>
        </w:rPr>
        <w:t>Sold</w:t>
      </w:r>
      <w:proofErr w:type="gramEnd"/>
      <w:r w:rsidRPr="00F862AD">
        <w:rPr>
          <w:color w:val="000000"/>
          <w:sz w:val="28"/>
          <w:szCs w:val="28"/>
        </w:rPr>
        <w:t>_Dat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Qty_Sold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otal_Sale_Valu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On_Promo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39CA6CE5" w14:textId="77777777" w:rsidR="00CE2B68" w:rsidRPr="00F862AD" w:rsidRDefault="00CE2B68" w:rsidP="004906C8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K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ước</w:t>
      </w:r>
      <w:proofErr w:type="spellEnd"/>
      <w:r w:rsidRPr="00F862AD">
        <w:rPr>
          <w:color w:val="000000"/>
          <w:sz w:val="28"/>
          <w:szCs w:val="28"/>
        </w:rPr>
        <w:t xml:space="preserve">: 697,894 </w:t>
      </w:r>
      <w:proofErr w:type="spellStart"/>
      <w:r w:rsidRPr="00F862AD">
        <w:rPr>
          <w:color w:val="000000"/>
          <w:sz w:val="28"/>
          <w:szCs w:val="28"/>
        </w:rPr>
        <w:t>dò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7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5C05C18" w14:textId="77777777" w:rsidR="00CE2B68" w:rsidRPr="00F862AD" w:rsidRDefault="00CE2B68" w:rsidP="004906C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Electronics Products Pricing</w:t>
      </w:r>
      <w:r w:rsidRPr="00F862AD">
        <w:rPr>
          <w:color w:val="000000"/>
          <w:sz w:val="28"/>
          <w:szCs w:val="28"/>
        </w:rPr>
        <w:t>:</w:t>
      </w:r>
    </w:p>
    <w:p w14:paraId="5F99C275" w14:textId="77777777" w:rsidR="00CE2B68" w:rsidRPr="00F862AD" w:rsidRDefault="00CE2B68" w:rsidP="004906C8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>: File CSV.</w:t>
      </w:r>
    </w:p>
    <w:p w14:paraId="28C5F61F" w14:textId="77777777" w:rsidR="00CE2B68" w:rsidRPr="00F862AD" w:rsidRDefault="00CE2B68" w:rsidP="004906C8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Nội</w:t>
      </w:r>
      <w:proofErr w:type="spellEnd"/>
      <w:r w:rsidRPr="00F862AD">
        <w:rPr>
          <w:color w:val="000000"/>
          <w:sz w:val="28"/>
          <w:szCs w:val="28"/>
        </w:rPr>
        <w:t xml:space="preserve"> dung: </w:t>
      </w:r>
      <w:proofErr w:type="spellStart"/>
      <w:r w:rsidRPr="00F862AD">
        <w:rPr>
          <w:color w:val="000000"/>
          <w:sz w:val="28"/>
          <w:szCs w:val="28"/>
        </w:rPr>
        <w:t>Chứ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862AD">
        <w:rPr>
          <w:color w:val="000000"/>
          <w:sz w:val="28"/>
          <w:szCs w:val="28"/>
        </w:rPr>
        <w:t>prices.amountMin</w:t>
      </w:r>
      <w:proofErr w:type="spellEnd"/>
      <w:proofErr w:type="gram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rices.amountMax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rices.isSale</w:t>
      </w:r>
      <w:proofErr w:type="spellEnd"/>
      <w:r w:rsidRPr="00F862AD">
        <w:rPr>
          <w:color w:val="000000"/>
          <w:sz w:val="28"/>
          <w:szCs w:val="28"/>
        </w:rPr>
        <w:t xml:space="preserve">, brand, categories, </w:t>
      </w:r>
      <w:proofErr w:type="spellStart"/>
      <w:r w:rsidRPr="00F862AD">
        <w:rPr>
          <w:color w:val="000000"/>
          <w:sz w:val="28"/>
          <w:szCs w:val="28"/>
        </w:rPr>
        <w:t>dateAdded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weight.</w:t>
      </w:r>
    </w:p>
    <w:p w14:paraId="4D7FC127" w14:textId="77777777" w:rsidR="00CE2B68" w:rsidRPr="00F862AD" w:rsidRDefault="00CE2B68" w:rsidP="004906C8">
      <w:pPr>
        <w:pStyle w:val="NormalWeb"/>
        <w:numPr>
          <w:ilvl w:val="1"/>
          <w:numId w:val="2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Đ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ểm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ụ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3921D05B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Quá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ìn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xử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ý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bao </w:t>
      </w:r>
      <w:proofErr w:type="spellStart"/>
      <w:r w:rsidRPr="00F862AD">
        <w:rPr>
          <w:color w:val="000000"/>
          <w:sz w:val="28"/>
          <w:szCs w:val="28"/>
        </w:rPr>
        <w:t>gồ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61430F12" w14:textId="77777777" w:rsidR="00CE2B68" w:rsidRPr="00F862AD" w:rsidRDefault="00CE2B68" w:rsidP="004906C8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Loại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bỏ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ù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ặp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Đ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ỗ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r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ặ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t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4A60179" w14:textId="77777777" w:rsidR="00CE2B68" w:rsidRPr="00F862AD" w:rsidRDefault="00CE2B68" w:rsidP="004906C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Xử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ý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giá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ị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hiếu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impleImputer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scikit-learn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median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ề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ty_Sold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otal_Sale_Valu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862AD">
        <w:rPr>
          <w:color w:val="000000"/>
          <w:sz w:val="28"/>
          <w:szCs w:val="28"/>
        </w:rPr>
        <w:t>prices.amountMin</w:t>
      </w:r>
      <w:proofErr w:type="spellEnd"/>
      <w:proofErr w:type="gram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rices.amountMax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F937A4A" w14:textId="77777777" w:rsidR="00CE2B68" w:rsidRPr="00F862AD" w:rsidRDefault="00CE2B68" w:rsidP="004906C8">
      <w:pPr>
        <w:pStyle w:val="NormalWeb"/>
        <w:numPr>
          <w:ilvl w:val="0"/>
          <w:numId w:val="3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lastRenderedPageBreak/>
        <w:t>Xử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ý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ngoại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ai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Z-score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ỡng</w:t>
      </w:r>
      <w:proofErr w:type="spellEnd"/>
      <w:r w:rsidRPr="00F862AD">
        <w:rPr>
          <w:color w:val="000000"/>
          <w:sz w:val="28"/>
          <w:szCs w:val="28"/>
        </w:rPr>
        <w:t xml:space="preserve"> 3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ỏ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ty_Sold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otal_Sale_Valu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862AD">
        <w:rPr>
          <w:color w:val="000000"/>
          <w:sz w:val="28"/>
          <w:szCs w:val="28"/>
        </w:rPr>
        <w:t>prices.amountMin</w:t>
      </w:r>
      <w:proofErr w:type="spellEnd"/>
      <w:proofErr w:type="gram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rices.amountMax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Z-score:</w:t>
      </w:r>
    </w:p>
    <w:p w14:paraId="67C741F8" w14:textId="783BAFFA" w:rsidR="00CE2B68" w:rsidRPr="00F862AD" w:rsidRDefault="00CE2B68" w:rsidP="00F862AD">
      <w:pPr>
        <w:pStyle w:val="NormalWeb"/>
        <w:spacing w:before="240" w:beforeAutospacing="0" w:after="240" w:afterAutospacing="0"/>
        <w:ind w:left="72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6B53CF2" wp14:editId="4B863F6A">
            <wp:extent cx="5943600" cy="800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C62C" w14:textId="77777777" w:rsidR="00CE2B68" w:rsidRPr="00F862AD" w:rsidRDefault="00CE2B68" w:rsidP="004906C8">
      <w:pPr>
        <w:pStyle w:val="NormalWeb"/>
        <w:numPr>
          <w:ilvl w:val="0"/>
          <w:numId w:val="4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Chuyể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đổi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kiểu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Chuy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old_Date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ateAdded</w:t>
      </w:r>
      <w:proofErr w:type="spellEnd"/>
      <w:r w:rsidRPr="00F862AD">
        <w:rPr>
          <w:color w:val="000000"/>
          <w:sz w:val="28"/>
          <w:szCs w:val="28"/>
        </w:rPr>
        <w:t xml:space="preserve"> sang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datetime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03D1623A" w14:textId="77777777" w:rsidR="00CE2B68" w:rsidRPr="00F862AD" w:rsidRDefault="00CE2B68" w:rsidP="004906C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Mã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óa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biế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categorical</w:t>
      </w:r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abelEncoder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brand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categories </w:t>
      </w:r>
      <w:proofErr w:type="spellStart"/>
      <w:r w:rsidRPr="00F862AD">
        <w:rPr>
          <w:color w:val="000000"/>
          <w:sz w:val="28"/>
          <w:szCs w:val="28"/>
        </w:rPr>
        <w:t>thà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2B1EF30" w14:textId="77777777" w:rsidR="00CE2B68" w:rsidRPr="00F862AD" w:rsidRDefault="00CE2B68" w:rsidP="004906C8">
      <w:pPr>
        <w:pStyle w:val="NormalWeb"/>
        <w:numPr>
          <w:ilvl w:val="0"/>
          <w:numId w:val="4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Chuẩ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óa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inMaxScaler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oảng</w:t>
      </w:r>
      <w:proofErr w:type="spellEnd"/>
      <w:r w:rsidRPr="00F862AD">
        <w:rPr>
          <w:color w:val="000000"/>
          <w:sz w:val="28"/>
          <w:szCs w:val="28"/>
        </w:rPr>
        <w:t xml:space="preserve"> [0, 1], </w:t>
      </w:r>
      <w:proofErr w:type="spellStart"/>
      <w:r w:rsidRPr="00F862AD">
        <w:rPr>
          <w:color w:val="000000"/>
          <w:sz w:val="28"/>
          <w:szCs w:val="28"/>
        </w:rPr>
        <w:t>giú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4F31CD0B" w14:textId="2EAB9B69" w:rsidR="00CE2B68" w:rsidRPr="00F862AD" w:rsidRDefault="00CE2B68" w:rsidP="004532A5">
      <w:pPr>
        <w:pStyle w:val="NormalWeb"/>
        <w:spacing w:before="0" w:beforeAutospacing="0" w:after="240" w:afterAutospacing="0"/>
        <w:jc w:val="center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EFE242" wp14:editId="213CA5A6">
            <wp:extent cx="2263140" cy="7315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F936" w14:textId="77777777" w:rsidR="00CE2B68" w:rsidRPr="00F862AD" w:rsidRDefault="00CE2B68" w:rsidP="004906C8">
      <w:pPr>
        <w:pStyle w:val="NormalWeb"/>
        <w:numPr>
          <w:ilvl w:val="0"/>
          <w:numId w:val="5"/>
        </w:numPr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 xml:space="preserve">Chia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chia </w:t>
      </w:r>
      <w:proofErr w:type="spellStart"/>
      <w:r w:rsidRPr="00F862AD">
        <w:rPr>
          <w:color w:val="000000"/>
          <w:sz w:val="28"/>
          <w:szCs w:val="28"/>
        </w:rPr>
        <w:t>thà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ập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uấ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uyệ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(80%)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ập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kiểm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a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(20%)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ain_test_spli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scikit-learn.</w:t>
      </w:r>
    </w:p>
    <w:p w14:paraId="7BCC5AC4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98759010"/>
      <w:r w:rsidRPr="00F862A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hình</w:t>
      </w:r>
      <w:bookmarkEnd w:id="15"/>
      <w:proofErr w:type="spellEnd"/>
    </w:p>
    <w:p w14:paraId="69C2FC59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7857D8F1" w14:textId="77777777" w:rsidR="00CE2B68" w:rsidRPr="00F862AD" w:rsidRDefault="00CE2B68" w:rsidP="004906C8">
      <w:pPr>
        <w:pStyle w:val="NormalWeb"/>
        <w:numPr>
          <w:ilvl w:val="0"/>
          <w:numId w:val="6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Linear Regression</w:t>
      </w:r>
      <w:r w:rsidRPr="00F862AD">
        <w:rPr>
          <w:color w:val="000000"/>
          <w:sz w:val="28"/>
          <w:szCs w:val="28"/>
        </w:rPr>
        <w:t>:</w:t>
      </w:r>
    </w:p>
    <w:p w14:paraId="5D2A83FE" w14:textId="77777777" w:rsidR="00CE2B68" w:rsidRPr="00F862AD" w:rsidRDefault="00CE2B68" w:rsidP="004906C8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3169D96" w14:textId="0F47DE0D" w:rsidR="00CE2B68" w:rsidRPr="00F862AD" w:rsidRDefault="00CE2B68" w:rsidP="004906C8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>:</w:t>
      </w: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AC7EFB8" wp14:editId="1EB48B11">
            <wp:extent cx="5402580" cy="4038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5610" w14:textId="77777777" w:rsidR="00CE2B68" w:rsidRPr="00F862AD" w:rsidRDefault="00CE2B68" w:rsidP="004906C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Log-Log Model</w:t>
      </w:r>
      <w:r w:rsidRPr="00F862AD">
        <w:rPr>
          <w:color w:val="000000"/>
          <w:sz w:val="28"/>
          <w:szCs w:val="28"/>
        </w:rPr>
        <w:t>:</w:t>
      </w:r>
    </w:p>
    <w:p w14:paraId="35FA8419" w14:textId="77777777" w:rsidR="00CE2B68" w:rsidRPr="00F862AD" w:rsidRDefault="00CE2B68" w:rsidP="004906C8">
      <w:pPr>
        <w:pStyle w:val="NormalWeb"/>
        <w:numPr>
          <w:ilvl w:val="1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log-log,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ớ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độ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co </w:t>
      </w:r>
      <w:proofErr w:type="spellStart"/>
      <w:r w:rsidRPr="00F862AD">
        <w:rPr>
          <w:b/>
          <w:bCs/>
          <w:color w:val="000000"/>
          <w:sz w:val="28"/>
          <w:szCs w:val="28"/>
        </w:rPr>
        <w:t>giã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giá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cầu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(PED)</w:t>
      </w:r>
      <w:r w:rsidRPr="00F862AD">
        <w:rPr>
          <w:color w:val="000000"/>
          <w:sz w:val="28"/>
          <w:szCs w:val="28"/>
        </w:rPr>
        <w:t>.</w:t>
      </w:r>
    </w:p>
    <w:p w14:paraId="66AA7637" w14:textId="77777777" w:rsidR="00CE2B68" w:rsidRPr="00F862AD" w:rsidRDefault="00CE2B68" w:rsidP="004906C8">
      <w:pPr>
        <w:pStyle w:val="NormalWeb"/>
        <w:numPr>
          <w:ilvl w:val="1"/>
          <w:numId w:val="6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>: </w:t>
      </w:r>
    </w:p>
    <w:p w14:paraId="34861298" w14:textId="34CDE495" w:rsidR="00CE2B68" w:rsidRPr="00F862AD" w:rsidRDefault="00CE2B68" w:rsidP="00F862AD">
      <w:pPr>
        <w:pStyle w:val="NormalWeb"/>
        <w:spacing w:before="240" w:beforeAutospacing="0" w:after="240" w:afterAutospacing="0"/>
        <w:ind w:left="144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3443557" wp14:editId="1AA1307D">
            <wp:extent cx="4137660" cy="41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194D" w14:textId="77777777" w:rsidR="00CE2B68" w:rsidRPr="00F862AD" w:rsidRDefault="00CE2B68" w:rsidP="004906C8">
      <w:pPr>
        <w:pStyle w:val="NormalWeb"/>
        <w:numPr>
          <w:ilvl w:val="0"/>
          <w:numId w:val="7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lastRenderedPageBreak/>
        <w:t>Random Forest</w:t>
      </w:r>
      <w:r w:rsidRPr="00F862AD">
        <w:rPr>
          <w:color w:val="000000"/>
          <w:sz w:val="28"/>
          <w:szCs w:val="28"/>
        </w:rPr>
        <w:t>:</w:t>
      </w:r>
    </w:p>
    <w:p w14:paraId="64CB6EC5" w14:textId="77777777" w:rsidR="00CE2B68" w:rsidRPr="00F862AD" w:rsidRDefault="00CE2B68" w:rsidP="004906C8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ensemble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phi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B656690" w14:textId="77777777" w:rsidR="00CE2B68" w:rsidRPr="00F862AD" w:rsidRDefault="00CE2B68" w:rsidP="004906C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2C1C8AD7" w14:textId="77777777" w:rsidR="00CE2B68" w:rsidRPr="00F862AD" w:rsidRDefault="00CE2B68" w:rsidP="004906C8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boosting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ớ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E071C91" w14:textId="77777777" w:rsidR="00CE2B68" w:rsidRPr="00F862AD" w:rsidRDefault="00CE2B68" w:rsidP="004906C8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51DFC4EF" w14:textId="77777777" w:rsidR="00CE2B68" w:rsidRPr="00F862AD" w:rsidRDefault="00CE2B68" w:rsidP="004906C8">
      <w:pPr>
        <w:pStyle w:val="NormalWeb"/>
        <w:numPr>
          <w:ilvl w:val="1"/>
          <w:numId w:val="7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boosting </w:t>
      </w:r>
      <w:proofErr w:type="spellStart"/>
      <w:r w:rsidRPr="00F862AD">
        <w:rPr>
          <w:color w:val="000000"/>
          <w:sz w:val="28"/>
          <w:szCs w:val="28"/>
        </w:rPr>
        <w:t>m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ẽ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p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092F1FF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Quy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ìn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uấ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uyện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705A9010" w14:textId="77777777" w:rsidR="00CE2B68" w:rsidRPr="00F862AD" w:rsidRDefault="00CE2B68" w:rsidP="004906C8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T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uấ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uy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ập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uấ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uyệ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(80%)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ập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kiểm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a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(20%)</w:t>
      </w:r>
      <w:r w:rsidRPr="00F862AD">
        <w:rPr>
          <w:color w:val="000000"/>
          <w:sz w:val="28"/>
          <w:szCs w:val="28"/>
        </w:rPr>
        <w:t>.</w:t>
      </w:r>
    </w:p>
    <w:p w14:paraId="5D559A24" w14:textId="77777777" w:rsidR="00CE2B68" w:rsidRPr="00F862AD" w:rsidRDefault="00CE2B68" w:rsidP="004906C8">
      <w:pPr>
        <w:pStyle w:val="NormalWeb"/>
        <w:numPr>
          <w:ilvl w:val="0"/>
          <w:numId w:val="8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ế</w:t>
      </w:r>
      <w:proofErr w:type="spellEnd"/>
      <w:r w:rsidRPr="00F862AD">
        <w:rPr>
          <w:color w:val="000000"/>
          <w:sz w:val="28"/>
          <w:szCs w:val="28"/>
        </w:rPr>
        <w:t xml:space="preserve"> (</w:t>
      </w:r>
      <w:proofErr w:type="spellStart"/>
      <w:r w:rsidRPr="00F862AD">
        <w:rPr>
          <w:color w:val="000000"/>
          <w:sz w:val="28"/>
          <w:szCs w:val="28"/>
        </w:rPr>
        <w:t>v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Random Forest, </w:t>
      </w:r>
      <w:proofErr w:type="spellStart"/>
      <w:r w:rsidRPr="00F862AD">
        <w:rPr>
          <w:color w:val="000000"/>
          <w:sz w:val="28"/>
          <w:szCs w:val="28"/>
        </w:rPr>
        <w:t>tỷ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>).</w:t>
      </w:r>
    </w:p>
    <w:p w14:paraId="3807394F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98759011"/>
      <w:r w:rsidRPr="00F862AD"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giá</w:t>
      </w:r>
      <w:bookmarkEnd w:id="16"/>
      <w:proofErr w:type="spellEnd"/>
    </w:p>
    <w:p w14:paraId="082E6A90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kè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77BAC823" w14:textId="77777777" w:rsidR="00CE2B68" w:rsidRPr="00F862AD" w:rsidRDefault="00CE2B68" w:rsidP="004906C8">
      <w:pPr>
        <w:pStyle w:val="NormalWeb"/>
        <w:numPr>
          <w:ilvl w:val="0"/>
          <w:numId w:val="9"/>
        </w:numPr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Mean Squared Error (MSE)</w:t>
      </w:r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Đ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u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39CDEE6" w14:textId="4987015C" w:rsidR="00CE2B68" w:rsidRPr="00F862AD" w:rsidRDefault="00CE2B68" w:rsidP="00F862AD">
      <w:pPr>
        <w:pStyle w:val="NormalWeb"/>
        <w:spacing w:before="0" w:beforeAutospacing="0" w:after="240" w:afterAutospacing="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ABF4018" wp14:editId="710E37FE">
            <wp:extent cx="5943600" cy="906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04E2" w14:textId="77777777" w:rsidR="00CE2B68" w:rsidRPr="00F862AD" w:rsidRDefault="00CE2B68" w:rsidP="004906C8">
      <w:pPr>
        <w:pStyle w:val="NormalWeb"/>
        <w:numPr>
          <w:ilvl w:val="0"/>
          <w:numId w:val="10"/>
        </w:numPr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Root Mean Squared Error (RMSE)</w:t>
      </w:r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C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ậ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MSE, </w:t>
      </w:r>
      <w:proofErr w:type="spellStart"/>
      <w:r w:rsidRPr="00F862AD">
        <w:rPr>
          <w:color w:val="000000"/>
          <w:sz w:val="28"/>
          <w:szCs w:val="28"/>
        </w:rPr>
        <w:t>giú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ốc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B681816" w14:textId="541817E3" w:rsidR="00CE2B68" w:rsidRPr="00F862AD" w:rsidRDefault="00CE2B68" w:rsidP="004532A5">
      <w:pPr>
        <w:pStyle w:val="NormalWeb"/>
        <w:spacing w:before="0" w:beforeAutospacing="0" w:after="240" w:afterAutospacing="0"/>
        <w:jc w:val="center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60AAB5E" wp14:editId="01D14386">
            <wp:extent cx="3512820" cy="1059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D07F" w14:textId="77777777" w:rsidR="00CE2B68" w:rsidRPr="00F862AD" w:rsidRDefault="00CE2B68" w:rsidP="004906C8">
      <w:pPr>
        <w:pStyle w:val="NormalWeb"/>
        <w:numPr>
          <w:ilvl w:val="0"/>
          <w:numId w:val="11"/>
        </w:numPr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Mean Absolute Error (MAE)</w:t>
      </w:r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Đ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u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ệ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9FB5D13" w14:textId="2F03E027" w:rsidR="00CE2B68" w:rsidRPr="00F862AD" w:rsidRDefault="00CE2B68" w:rsidP="004532A5">
      <w:pPr>
        <w:pStyle w:val="NormalWeb"/>
        <w:spacing w:before="0" w:beforeAutospacing="0" w:after="240" w:afterAutospacing="0"/>
        <w:jc w:val="center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25CF609" wp14:editId="2FAD863F">
            <wp:extent cx="2545080" cy="8610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5993" w14:textId="77777777" w:rsidR="00CE2B68" w:rsidRPr="00F862AD" w:rsidRDefault="00CE2B68" w:rsidP="004906C8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R-squared (R²):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C2F34AC" w14:textId="5501FEF6" w:rsidR="00CE2B68" w:rsidRPr="00F862AD" w:rsidRDefault="00CE2B68" w:rsidP="00F862AD">
      <w:pPr>
        <w:pStyle w:val="NormalWeb"/>
        <w:spacing w:before="0" w:beforeAutospacing="0" w:after="240" w:afterAutospacing="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3579CA6" wp14:editId="2840B239">
            <wp:extent cx="5943600" cy="94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5CE9" w14:textId="77777777" w:rsidR="00CE2B68" w:rsidRPr="00F862AD" w:rsidRDefault="00CE2B68" w:rsidP="004906C8">
      <w:pPr>
        <w:pStyle w:val="NormalWeb"/>
        <w:numPr>
          <w:ilvl w:val="0"/>
          <w:numId w:val="13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K-Fold Cross Validation</w:t>
      </w:r>
      <w:r w:rsidRPr="00F862AD">
        <w:rPr>
          <w:color w:val="000000"/>
          <w:sz w:val="28"/>
          <w:szCs w:val="28"/>
        </w:rPr>
        <w:t>:</w:t>
      </w:r>
    </w:p>
    <w:p w14:paraId="746D39D9" w14:textId="77777777" w:rsidR="00CE2B68" w:rsidRPr="00F862AD" w:rsidRDefault="00CE2B68" w:rsidP="004906C8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ật</w:t>
      </w:r>
      <w:proofErr w:type="spellEnd"/>
      <w:r w:rsidRPr="00F862AD">
        <w:rPr>
          <w:color w:val="000000"/>
          <w:sz w:val="28"/>
          <w:szCs w:val="28"/>
        </w:rPr>
        <w:t xml:space="preserve"> chia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ành</w:t>
      </w:r>
      <w:proofErr w:type="spellEnd"/>
      <w:r w:rsidRPr="00F862AD">
        <w:rPr>
          <w:color w:val="000000"/>
          <w:sz w:val="28"/>
          <w:szCs w:val="28"/>
        </w:rPr>
        <w:t xml:space="preserve"> 5 folds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ổ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D51268E" w14:textId="77777777" w:rsidR="00CE2B68" w:rsidRPr="00F862AD" w:rsidRDefault="00CE2B68" w:rsidP="004906C8">
      <w:pPr>
        <w:pStyle w:val="NormalWeb"/>
        <w:numPr>
          <w:ilvl w:val="1"/>
          <w:numId w:val="13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Q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ình</w:t>
      </w:r>
      <w:proofErr w:type="spellEnd"/>
      <w:r w:rsidRPr="00F862AD">
        <w:rPr>
          <w:color w:val="000000"/>
          <w:sz w:val="28"/>
          <w:szCs w:val="28"/>
        </w:rPr>
        <w:t xml:space="preserve">: Chia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ành</w:t>
      </w:r>
      <w:proofErr w:type="spellEnd"/>
      <w:r w:rsidRPr="00F862AD">
        <w:rPr>
          <w:color w:val="000000"/>
          <w:sz w:val="28"/>
          <w:szCs w:val="28"/>
        </w:rPr>
        <w:t xml:space="preserve"> 5 </w:t>
      </w:r>
      <w:proofErr w:type="spellStart"/>
      <w:r w:rsidRPr="00F862AD">
        <w:rPr>
          <w:color w:val="000000"/>
          <w:sz w:val="28"/>
          <w:szCs w:val="28"/>
        </w:rPr>
        <w:t>phầ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huấ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uy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4 </w:t>
      </w:r>
      <w:proofErr w:type="spellStart"/>
      <w:r w:rsidRPr="00F862AD">
        <w:rPr>
          <w:color w:val="000000"/>
          <w:sz w:val="28"/>
          <w:szCs w:val="28"/>
        </w:rPr>
        <w:t>ph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1 </w:t>
      </w:r>
      <w:proofErr w:type="spellStart"/>
      <w:r w:rsidRPr="00F862AD">
        <w:rPr>
          <w:color w:val="000000"/>
          <w:sz w:val="28"/>
          <w:szCs w:val="28"/>
        </w:rPr>
        <w:t>phầ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lặ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ại</w:t>
      </w:r>
      <w:proofErr w:type="spellEnd"/>
      <w:r w:rsidRPr="00F862AD">
        <w:rPr>
          <w:color w:val="000000"/>
          <w:sz w:val="28"/>
          <w:szCs w:val="28"/>
        </w:rPr>
        <w:t xml:space="preserve"> 5 </w:t>
      </w:r>
      <w:proofErr w:type="spellStart"/>
      <w:r w:rsidRPr="00F862AD">
        <w:rPr>
          <w:color w:val="000000"/>
          <w:sz w:val="28"/>
          <w:szCs w:val="28"/>
        </w:rPr>
        <w:t>lầ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ấ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u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D40DEA4" w14:textId="77777777" w:rsidR="00CE2B68" w:rsidRPr="00F862AD" w:rsidRDefault="00CE2B68" w:rsidP="00F862AD">
      <w:pPr>
        <w:pStyle w:val="Heading4"/>
        <w:spacing w:before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3.4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mô</w:t>
      </w:r>
      <w:proofErr w:type="spellEnd"/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F86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</w:p>
    <w:p w14:paraId="4CAA173D" w14:textId="77777777" w:rsidR="00CE2B68" w:rsidRPr="00F862AD" w:rsidRDefault="00CE2B68" w:rsidP="004906C8">
      <w:pPr>
        <w:pStyle w:val="NormalWeb"/>
        <w:numPr>
          <w:ilvl w:val="0"/>
          <w:numId w:val="14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Quy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ìn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ổ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344A5AF3" w14:textId="77777777" w:rsidR="00CE2B68" w:rsidRPr="00F862AD" w:rsidRDefault="00CE2B68" w:rsidP="004906C8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(</w:t>
      </w:r>
      <w:proofErr w:type="spellStart"/>
      <w:r w:rsidRPr="00F862AD">
        <w:rPr>
          <w:color w:val="000000"/>
          <w:sz w:val="28"/>
          <w:szCs w:val="28"/>
        </w:rPr>
        <w:t>l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ỏ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ặp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go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ai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chuẩ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, v.v.)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uấ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uy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: Linear Regression, Log-Log Model, Random Forest, </w:t>
      </w:r>
      <w:proofErr w:type="spellStart"/>
      <w:r w:rsidRPr="00F862AD">
        <w:rPr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38FE350" w14:textId="77777777" w:rsidR="00CE2B68" w:rsidRPr="00F862AD" w:rsidRDefault="00CE2B68" w:rsidP="004906C8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ỗ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MSE</w:t>
      </w:r>
      <w:r w:rsidRPr="00F862AD">
        <w:rPr>
          <w:color w:val="000000"/>
          <w:sz w:val="28"/>
          <w:szCs w:val="28"/>
        </w:rPr>
        <w:t xml:space="preserve">, </w:t>
      </w:r>
      <w:r w:rsidRPr="00F862AD">
        <w:rPr>
          <w:b/>
          <w:bCs/>
          <w:color w:val="000000"/>
          <w:sz w:val="28"/>
          <w:szCs w:val="28"/>
        </w:rPr>
        <w:t>RMSE</w:t>
      </w:r>
      <w:r w:rsidRPr="00F862AD">
        <w:rPr>
          <w:color w:val="000000"/>
          <w:sz w:val="28"/>
          <w:szCs w:val="28"/>
        </w:rPr>
        <w:t xml:space="preserve">, </w:t>
      </w:r>
      <w:r w:rsidRPr="00F862AD">
        <w:rPr>
          <w:b/>
          <w:bCs/>
          <w:color w:val="000000"/>
          <w:sz w:val="28"/>
          <w:szCs w:val="28"/>
        </w:rPr>
        <w:t>MAE</w:t>
      </w:r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R²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a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2102F08" w14:textId="77777777" w:rsidR="00CE2B68" w:rsidRPr="00F862AD" w:rsidRDefault="00CE2B68" w:rsidP="004906C8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K-Fold Cross Validation (k=5)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ể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ổ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ổ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1E91DE0" w14:textId="77777777" w:rsidR="00CE2B68" w:rsidRPr="00F862AD" w:rsidRDefault="00CE2B68" w:rsidP="004906C8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Ứ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ụ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cụ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072BD74C" w14:textId="77777777" w:rsidR="00CE2B68" w:rsidRPr="00F862AD" w:rsidRDefault="00CE2B68" w:rsidP="004906C8">
      <w:pPr>
        <w:pStyle w:val="NormalWeb"/>
        <w:numPr>
          <w:ilvl w:val="1"/>
          <w:numId w:val="14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Log-Log Model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r w:rsidRPr="00F862AD">
        <w:rPr>
          <w:b/>
          <w:bCs/>
          <w:color w:val="000000"/>
          <w:sz w:val="28"/>
          <w:szCs w:val="28"/>
        </w:rPr>
        <w:t>PED</w:t>
      </w:r>
      <w:r w:rsidRPr="00F862AD">
        <w:rPr>
          <w:color w:val="000000"/>
          <w:sz w:val="28"/>
          <w:szCs w:val="28"/>
        </w:rPr>
        <w:t>:</w:t>
      </w:r>
    </w:p>
    <w:p w14:paraId="37EF2593" w14:textId="4F5E3BB9" w:rsidR="00CE2B68" w:rsidRPr="00F862AD" w:rsidRDefault="00CE2B68" w:rsidP="004532A5">
      <w:pPr>
        <w:pStyle w:val="NormalWeb"/>
        <w:spacing w:before="240" w:beforeAutospacing="0" w:after="240" w:afterAutospacing="0"/>
        <w:ind w:left="1440"/>
        <w:jc w:val="center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3215CED" wp14:editId="1034A9AE">
            <wp:extent cx="5417820" cy="891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3D42" w14:textId="77777777" w:rsidR="00CE2B68" w:rsidRPr="00F862AD" w:rsidRDefault="00CE2B68" w:rsidP="004906C8">
      <w:pPr>
        <w:pStyle w:val="NormalWeb"/>
        <w:numPr>
          <w:ilvl w:val="0"/>
          <w:numId w:val="15"/>
        </w:numPr>
        <w:spacing w:before="24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(</w:t>
      </w:r>
      <w:proofErr w:type="spellStart"/>
      <w:r w:rsidRPr="00F862AD">
        <w:rPr>
          <w:color w:val="000000"/>
          <w:sz w:val="28"/>
          <w:szCs w:val="28"/>
        </w:rPr>
        <w:t>đ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ệ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</w:t>
      </w:r>
      <w:proofErr w:type="spellEnd"/>
      <w:r w:rsidRPr="00F862AD">
        <w:rPr>
          <w:color w:val="000000"/>
          <w:sz w:val="28"/>
          <w:szCs w:val="28"/>
        </w:rPr>
        <w:t xml:space="preserve"> Random Forest, </w:t>
      </w:r>
      <w:proofErr w:type="spellStart"/>
      <w:r w:rsidRPr="00F862AD">
        <w:rPr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)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35180A68" w14:textId="77777777" w:rsidR="00CE2B68" w:rsidRPr="00F862AD" w:rsidRDefault="00CE2B68" w:rsidP="004532A5">
      <w:pPr>
        <w:pStyle w:val="Heading1"/>
        <w:rPr>
          <w:color w:val="auto"/>
        </w:rPr>
      </w:pPr>
      <w:bookmarkStart w:id="17" w:name="_Toc198759012"/>
      <w:proofErr w:type="spellStart"/>
      <w:r w:rsidRPr="00F862AD">
        <w:lastRenderedPageBreak/>
        <w:t>Phần</w:t>
      </w:r>
      <w:proofErr w:type="spellEnd"/>
      <w:r w:rsidRPr="00F862AD">
        <w:t xml:space="preserve"> 4: </w:t>
      </w:r>
      <w:proofErr w:type="spellStart"/>
      <w:r w:rsidRPr="00F862AD">
        <w:t>Thực</w:t>
      </w:r>
      <w:proofErr w:type="spellEnd"/>
      <w:r w:rsidRPr="00F862AD">
        <w:t xml:space="preserve"> </w:t>
      </w:r>
      <w:proofErr w:type="spellStart"/>
      <w:r w:rsidRPr="00F862AD">
        <w:t>nghiệm</w:t>
      </w:r>
      <w:bookmarkEnd w:id="17"/>
      <w:proofErr w:type="spellEnd"/>
      <w:r w:rsidRPr="00F862AD">
        <w:t>  </w:t>
      </w:r>
    </w:p>
    <w:p w14:paraId="76541451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98759013"/>
      <w:r w:rsidRPr="00F862AD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Kết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quả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đạt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được</w:t>
      </w:r>
      <w:bookmarkEnd w:id="18"/>
      <w:proofErr w:type="spellEnd"/>
    </w:p>
    <w:p w14:paraId="129C4DC8" w14:textId="77777777" w:rsidR="00CE2B68" w:rsidRPr="00F862AD" w:rsidRDefault="00CE2B68" w:rsidP="00F862AD">
      <w:pPr>
        <w:pStyle w:val="Heading3"/>
        <w:jc w:val="both"/>
        <w:rPr>
          <w:rFonts w:ascii="Times New Roman" w:hAnsi="Times New Roman" w:cs="Times New Roman"/>
        </w:rPr>
      </w:pPr>
      <w:bookmarkStart w:id="19" w:name="_Toc198759014"/>
      <w:r w:rsidRPr="00F862AD">
        <w:rPr>
          <w:rFonts w:ascii="Times New Roman" w:hAnsi="Times New Roman" w:cs="Times New Roman"/>
        </w:rPr>
        <w:t xml:space="preserve">4.1.1 </w:t>
      </w:r>
      <w:proofErr w:type="spellStart"/>
      <w:r w:rsidRPr="00F862AD">
        <w:rPr>
          <w:rFonts w:ascii="Times New Roman" w:hAnsi="Times New Roman" w:cs="Times New Roman"/>
        </w:rPr>
        <w:t>Phân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tích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dữ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liệu</w:t>
      </w:r>
      <w:bookmarkEnd w:id="19"/>
      <w:proofErr w:type="spellEnd"/>
    </w:p>
    <w:p w14:paraId="1160A9EE" w14:textId="77777777" w:rsidR="00CE2B68" w:rsidRPr="00F862AD" w:rsidRDefault="00CE2B68" w:rsidP="004906C8">
      <w:pPr>
        <w:pStyle w:val="NormalWeb"/>
        <w:numPr>
          <w:ilvl w:val="0"/>
          <w:numId w:val="16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Store Sales</w:t>
      </w:r>
      <w:r w:rsidRPr="00F862AD">
        <w:rPr>
          <w:color w:val="000000"/>
          <w:sz w:val="28"/>
          <w:szCs w:val="28"/>
        </w:rPr>
        <w:t>:</w:t>
      </w:r>
    </w:p>
    <w:p w14:paraId="4463D2BF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K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ước</w:t>
      </w:r>
      <w:proofErr w:type="spellEnd"/>
      <w:r w:rsidRPr="00F862AD">
        <w:rPr>
          <w:color w:val="000000"/>
          <w:sz w:val="28"/>
          <w:szCs w:val="28"/>
        </w:rPr>
        <w:t xml:space="preserve">: 697,894 </w:t>
      </w:r>
      <w:proofErr w:type="spellStart"/>
      <w:r w:rsidRPr="00F862AD">
        <w:rPr>
          <w:color w:val="000000"/>
          <w:sz w:val="28"/>
          <w:szCs w:val="28"/>
        </w:rPr>
        <w:t>b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hi</w:t>
      </w:r>
      <w:proofErr w:type="spellEnd"/>
      <w:r w:rsidRPr="00F862AD">
        <w:rPr>
          <w:color w:val="000000"/>
          <w:sz w:val="28"/>
          <w:szCs w:val="28"/>
        </w:rPr>
        <w:t xml:space="preserve">, 7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498C792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Store_Number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SKU_Coded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roduct_Class_Cod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F862AD">
        <w:rPr>
          <w:color w:val="000000"/>
          <w:sz w:val="28"/>
          <w:szCs w:val="28"/>
        </w:rPr>
        <w:t>Sold</w:t>
      </w:r>
      <w:proofErr w:type="gramEnd"/>
      <w:r w:rsidRPr="00F862AD">
        <w:rPr>
          <w:color w:val="000000"/>
          <w:sz w:val="28"/>
          <w:szCs w:val="28"/>
        </w:rPr>
        <w:t>_Dat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Qty_Sold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otal_Sale_Valu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On_Promo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342D123E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021A512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Pearson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ty_Sold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tal_Sale_Value</w:t>
      </w:r>
      <w:proofErr w:type="spellEnd"/>
      <w:r w:rsidRPr="00F862AD">
        <w:rPr>
          <w:color w:val="000000"/>
          <w:sz w:val="28"/>
          <w:szCs w:val="28"/>
        </w:rPr>
        <w:t xml:space="preserve">: 0.8214,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5C6877E" w14:textId="77777777" w:rsidR="00CE2B68" w:rsidRPr="00F862AD" w:rsidRDefault="00CE2B68" w:rsidP="004906C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Electronics Products Pricing</w:t>
      </w:r>
      <w:r w:rsidRPr="00F862AD">
        <w:rPr>
          <w:color w:val="000000"/>
          <w:sz w:val="28"/>
          <w:szCs w:val="28"/>
        </w:rPr>
        <w:t>:</w:t>
      </w:r>
    </w:p>
    <w:p w14:paraId="0C48D274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K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ước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Tù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ộ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o</w:t>
      </w:r>
      <w:proofErr w:type="spellEnd"/>
      <w:r w:rsidRPr="00F862AD">
        <w:rPr>
          <w:color w:val="000000"/>
          <w:sz w:val="28"/>
          <w:szCs w:val="28"/>
        </w:rPr>
        <w:t xml:space="preserve"> file CSV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0BE7246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proofErr w:type="gramStart"/>
      <w:r w:rsidRPr="00F862AD">
        <w:rPr>
          <w:color w:val="000000"/>
          <w:sz w:val="28"/>
          <w:szCs w:val="28"/>
        </w:rPr>
        <w:t>prices.amountMin</w:t>
      </w:r>
      <w:proofErr w:type="spellEnd"/>
      <w:proofErr w:type="gram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rices.amountMax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prices.isSale</w:t>
      </w:r>
      <w:proofErr w:type="spellEnd"/>
      <w:r w:rsidRPr="00F862AD">
        <w:rPr>
          <w:color w:val="000000"/>
          <w:sz w:val="28"/>
          <w:szCs w:val="28"/>
        </w:rPr>
        <w:t xml:space="preserve">, brand, categories, </w:t>
      </w:r>
      <w:proofErr w:type="spellStart"/>
      <w:r w:rsidRPr="00F862AD">
        <w:rPr>
          <w:color w:val="000000"/>
          <w:sz w:val="28"/>
          <w:szCs w:val="28"/>
        </w:rPr>
        <w:t>dateAdded</w:t>
      </w:r>
      <w:proofErr w:type="spellEnd"/>
      <w:r w:rsidRPr="00F862AD">
        <w:rPr>
          <w:color w:val="000000"/>
          <w:sz w:val="28"/>
          <w:szCs w:val="28"/>
        </w:rPr>
        <w:t>, weight.</w:t>
      </w:r>
    </w:p>
    <w:p w14:paraId="0532C1DF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074444B5" w14:textId="77777777" w:rsidR="00CE2B68" w:rsidRPr="00F862AD" w:rsidRDefault="00CE2B68" w:rsidP="004906C8">
      <w:pPr>
        <w:pStyle w:val="NormalWeb"/>
        <w:numPr>
          <w:ilvl w:val="1"/>
          <w:numId w:val="16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Pearson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862AD">
        <w:rPr>
          <w:color w:val="000000"/>
          <w:sz w:val="28"/>
          <w:szCs w:val="28"/>
        </w:rPr>
        <w:t>prices.amountMin</w:t>
      </w:r>
      <w:proofErr w:type="spellEnd"/>
      <w:proofErr w:type="gram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rices.amountMax</w:t>
      </w:r>
      <w:proofErr w:type="spellEnd"/>
      <w:r w:rsidRPr="00F862AD">
        <w:rPr>
          <w:color w:val="000000"/>
          <w:sz w:val="28"/>
          <w:szCs w:val="28"/>
        </w:rPr>
        <w:t xml:space="preserve">: 0.9347,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ặ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a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10C8C2C" w14:textId="77777777" w:rsidR="00CE2B68" w:rsidRPr="00F862AD" w:rsidRDefault="00CE2B68" w:rsidP="00F862AD">
      <w:pPr>
        <w:pStyle w:val="Heading3"/>
        <w:jc w:val="both"/>
        <w:rPr>
          <w:rFonts w:ascii="Times New Roman" w:hAnsi="Times New Roman" w:cs="Times New Roman"/>
        </w:rPr>
      </w:pPr>
      <w:bookmarkStart w:id="20" w:name="_Toc198759015"/>
      <w:r w:rsidRPr="00F862AD">
        <w:rPr>
          <w:rFonts w:ascii="Times New Roman" w:hAnsi="Times New Roman" w:cs="Times New Roman"/>
        </w:rPr>
        <w:t xml:space="preserve">4.1.2. </w:t>
      </w:r>
      <w:proofErr w:type="spellStart"/>
      <w:r w:rsidRPr="00F862AD">
        <w:rPr>
          <w:rFonts w:ascii="Times New Roman" w:hAnsi="Times New Roman" w:cs="Times New Roman"/>
        </w:rPr>
        <w:t>Độ</w:t>
      </w:r>
      <w:proofErr w:type="spellEnd"/>
      <w:r w:rsidRPr="00F862AD">
        <w:rPr>
          <w:rFonts w:ascii="Times New Roman" w:hAnsi="Times New Roman" w:cs="Times New Roman"/>
        </w:rPr>
        <w:t xml:space="preserve"> co </w:t>
      </w:r>
      <w:proofErr w:type="spellStart"/>
      <w:r w:rsidRPr="00F862AD">
        <w:rPr>
          <w:rFonts w:ascii="Times New Roman" w:hAnsi="Times New Roman" w:cs="Times New Roman"/>
        </w:rPr>
        <w:t>giãn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giá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cầu</w:t>
      </w:r>
      <w:proofErr w:type="spellEnd"/>
      <w:r w:rsidRPr="00F862AD">
        <w:rPr>
          <w:rFonts w:ascii="Times New Roman" w:hAnsi="Times New Roman" w:cs="Times New Roman"/>
        </w:rPr>
        <w:t xml:space="preserve"> (PED)</w:t>
      </w:r>
      <w:bookmarkEnd w:id="20"/>
    </w:p>
    <w:p w14:paraId="396A6B92" w14:textId="77777777" w:rsidR="00CE2B68" w:rsidRPr="00F862AD" w:rsidRDefault="00CE2B68" w:rsidP="004906C8">
      <w:pPr>
        <w:pStyle w:val="NormalWeb"/>
        <w:numPr>
          <w:ilvl w:val="0"/>
          <w:numId w:val="17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Store Sales</w:t>
      </w:r>
      <w:r w:rsidRPr="00F862AD">
        <w:rPr>
          <w:color w:val="000000"/>
          <w:sz w:val="28"/>
          <w:szCs w:val="28"/>
        </w:rPr>
        <w:t xml:space="preserve">: PED = -1.2345,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(elastic).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2AD95FB" w14:textId="77777777" w:rsidR="00CE2B68" w:rsidRPr="00F862AD" w:rsidRDefault="00CE2B68" w:rsidP="004906C8">
      <w:pPr>
        <w:pStyle w:val="NormalWeb"/>
        <w:numPr>
          <w:ilvl w:val="0"/>
          <w:numId w:val="17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Electronics</w:t>
      </w:r>
      <w:r w:rsidRPr="00F862AD">
        <w:rPr>
          <w:color w:val="000000"/>
          <w:sz w:val="28"/>
          <w:szCs w:val="28"/>
        </w:rPr>
        <w:t xml:space="preserve">: PED = -0.8765,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ít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(inelastic).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85FA523" w14:textId="77777777" w:rsidR="00CE2B68" w:rsidRPr="00F862AD" w:rsidRDefault="00CE2B68" w:rsidP="00F862AD">
      <w:pPr>
        <w:pStyle w:val="Heading3"/>
        <w:jc w:val="both"/>
        <w:rPr>
          <w:rFonts w:ascii="Times New Roman" w:hAnsi="Times New Roman" w:cs="Times New Roman"/>
        </w:rPr>
      </w:pPr>
      <w:bookmarkStart w:id="21" w:name="_Toc198759016"/>
      <w:r w:rsidRPr="00F862AD">
        <w:rPr>
          <w:rFonts w:ascii="Times New Roman" w:hAnsi="Times New Roman" w:cs="Times New Roman"/>
        </w:rPr>
        <w:t xml:space="preserve">4.1.3. </w:t>
      </w:r>
      <w:proofErr w:type="spellStart"/>
      <w:r w:rsidRPr="00F862AD">
        <w:rPr>
          <w:rFonts w:ascii="Times New Roman" w:hAnsi="Times New Roman" w:cs="Times New Roman"/>
        </w:rPr>
        <w:t>Hiệu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suất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mô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hình</w:t>
      </w:r>
      <w:bookmarkEnd w:id="21"/>
      <w:proofErr w:type="spellEnd"/>
    </w:p>
    <w:p w14:paraId="284EF939" w14:textId="77777777" w:rsidR="00CE2B68" w:rsidRPr="00F862AD" w:rsidRDefault="00CE2B68" w:rsidP="004906C8">
      <w:pPr>
        <w:pStyle w:val="NormalWeb"/>
        <w:numPr>
          <w:ilvl w:val="0"/>
          <w:numId w:val="18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Store Sales</w:t>
      </w:r>
      <w:r w:rsidRPr="00F862AD">
        <w:rPr>
          <w:color w:val="000000"/>
          <w:sz w:val="28"/>
          <w:szCs w:val="28"/>
        </w:rPr>
        <w:t>:</w:t>
      </w:r>
    </w:p>
    <w:p w14:paraId="78BBBA73" w14:textId="77777777" w:rsidR="00CE2B68" w:rsidRPr="00F862AD" w:rsidRDefault="00CE2B68" w:rsidP="004906C8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b/>
          <w:bCs/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R² = 0.8938.</w:t>
      </w:r>
    </w:p>
    <w:p w14:paraId="54ECB733" w14:textId="77777777" w:rsidR="00CE2B68" w:rsidRPr="00F862AD" w:rsidRDefault="00CE2B68" w:rsidP="004906C8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ensemble (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 xml:space="preserve">) </w:t>
      </w:r>
      <w:proofErr w:type="spellStart"/>
      <w:r w:rsidRPr="00F862AD">
        <w:rPr>
          <w:color w:val="000000"/>
          <w:sz w:val="28"/>
          <w:szCs w:val="28"/>
        </w:rPr>
        <w:t>vượ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ộ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83D0F40" w14:textId="77777777" w:rsidR="00CE2B68" w:rsidRPr="00F862AD" w:rsidRDefault="00CE2B68" w:rsidP="004906C8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Electronics</w:t>
      </w:r>
      <w:r w:rsidRPr="00F862AD">
        <w:rPr>
          <w:color w:val="000000"/>
          <w:sz w:val="28"/>
          <w:szCs w:val="28"/>
        </w:rPr>
        <w:t>:</w:t>
      </w:r>
    </w:p>
    <w:p w14:paraId="797EB70E" w14:textId="77777777" w:rsidR="00CE2B68" w:rsidRPr="00F862AD" w:rsidRDefault="00CE2B68" w:rsidP="004906C8">
      <w:pPr>
        <w:pStyle w:val="NormalWeb"/>
        <w:numPr>
          <w:ilvl w:val="1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b/>
          <w:bCs/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R² = 0.9911.</w:t>
      </w:r>
    </w:p>
    <w:p w14:paraId="0D4185C1" w14:textId="77777777" w:rsidR="00CE2B68" w:rsidRPr="00F862AD" w:rsidRDefault="00CE2B68" w:rsidP="004906C8">
      <w:pPr>
        <w:pStyle w:val="NormalWeb"/>
        <w:numPr>
          <w:ilvl w:val="1"/>
          <w:numId w:val="18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ể</w:t>
      </w:r>
      <w:proofErr w:type="spellEnd"/>
      <w:r w:rsidRPr="00F862AD">
        <w:rPr>
          <w:color w:val="000000"/>
          <w:sz w:val="28"/>
          <w:szCs w:val="28"/>
        </w:rPr>
        <w:t xml:space="preserve"> so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Store Sales,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ể</w:t>
      </w:r>
      <w:proofErr w:type="spellEnd"/>
      <w:r w:rsidRPr="00F862AD">
        <w:rPr>
          <w:color w:val="000000"/>
          <w:sz w:val="28"/>
          <w:szCs w:val="28"/>
        </w:rPr>
        <w:t xml:space="preserve"> do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ồ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5B505B9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Bả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1: </w:t>
      </w:r>
      <w:proofErr w:type="spellStart"/>
      <w:r w:rsidRPr="00F862AD">
        <w:rPr>
          <w:b/>
          <w:bCs/>
          <w:color w:val="000000"/>
          <w:sz w:val="28"/>
          <w:szCs w:val="28"/>
        </w:rPr>
        <w:t>Hiệu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suất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các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mô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ìn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trê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ai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bộ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</w:p>
    <w:p w14:paraId="2CA93E0F" w14:textId="0DF299A0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1F6DB06" wp14:editId="69B98A11">
            <wp:extent cx="5943600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9399" w14:textId="77777777" w:rsidR="00CE2B68" w:rsidRPr="00F862AD" w:rsidRDefault="00CE2B68" w:rsidP="00F862AD">
      <w:pPr>
        <w:pStyle w:val="Heading3"/>
        <w:jc w:val="both"/>
        <w:rPr>
          <w:rFonts w:ascii="Times New Roman" w:hAnsi="Times New Roman" w:cs="Times New Roman"/>
        </w:rPr>
      </w:pPr>
      <w:bookmarkStart w:id="22" w:name="_Toc198759017"/>
      <w:r w:rsidRPr="00F862AD">
        <w:rPr>
          <w:rFonts w:ascii="Times New Roman" w:hAnsi="Times New Roman" w:cs="Times New Roman"/>
        </w:rPr>
        <w:t xml:space="preserve">4.1.4. </w:t>
      </w:r>
      <w:proofErr w:type="spellStart"/>
      <w:r w:rsidRPr="00F862AD">
        <w:rPr>
          <w:rFonts w:ascii="Times New Roman" w:hAnsi="Times New Roman" w:cs="Times New Roman"/>
        </w:rPr>
        <w:t>Tối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ưu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hóa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giá</w:t>
      </w:r>
      <w:bookmarkEnd w:id="22"/>
      <w:proofErr w:type="spellEnd"/>
    </w:p>
    <w:p w14:paraId="71313FBA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(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ẫu</w:t>
      </w:r>
      <w:proofErr w:type="spellEnd"/>
      <w:r w:rsidRPr="00F862AD">
        <w:rPr>
          <w:color w:val="000000"/>
          <w:sz w:val="28"/>
          <w:szCs w:val="28"/>
        </w:rPr>
        <w:t>):</w:t>
      </w:r>
    </w:p>
    <w:p w14:paraId="0966B92F" w14:textId="77777777" w:rsidR="00CE2B68" w:rsidRPr="00F862AD" w:rsidRDefault="00CE2B68" w:rsidP="004906C8">
      <w:pPr>
        <w:pStyle w:val="NormalWeb"/>
        <w:numPr>
          <w:ilvl w:val="0"/>
          <w:numId w:val="19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Store Sales</w:t>
      </w:r>
      <w:r w:rsidRPr="00F862AD">
        <w:rPr>
          <w:color w:val="000000"/>
          <w:sz w:val="28"/>
          <w:szCs w:val="28"/>
        </w:rPr>
        <w:t>:</w:t>
      </w:r>
    </w:p>
    <w:p w14:paraId="44DB083B" w14:textId="77777777" w:rsidR="00CE2B68" w:rsidRPr="00F862AD" w:rsidRDefault="00CE2B68" w:rsidP="004906C8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>: 15.67 (</w:t>
      </w:r>
      <w:proofErr w:type="spellStart"/>
      <w:r w:rsidRPr="00F862AD">
        <w:rPr>
          <w:color w:val="000000"/>
          <w:sz w:val="28"/>
          <w:szCs w:val="28"/>
        </w:rPr>
        <w:t>đ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ề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ệ</w:t>
      </w:r>
      <w:proofErr w:type="spellEnd"/>
      <w:r w:rsidRPr="00F862AD">
        <w:rPr>
          <w:color w:val="000000"/>
          <w:sz w:val="28"/>
          <w:szCs w:val="28"/>
        </w:rPr>
        <w:t>).</w:t>
      </w:r>
    </w:p>
    <w:p w14:paraId="21D79634" w14:textId="77777777" w:rsidR="00CE2B68" w:rsidRPr="00F862AD" w:rsidRDefault="00CE2B68" w:rsidP="004906C8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>: 2456.89.</w:t>
      </w:r>
    </w:p>
    <w:p w14:paraId="66AA0967" w14:textId="77777777" w:rsidR="00CE2B68" w:rsidRPr="00F862AD" w:rsidRDefault="00CE2B68" w:rsidP="004906C8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b/>
          <w:bCs/>
          <w:color w:val="000000"/>
          <w:sz w:val="28"/>
          <w:szCs w:val="28"/>
        </w:rPr>
        <w:t>Electronics</w:t>
      </w:r>
      <w:r w:rsidRPr="00F862AD">
        <w:rPr>
          <w:color w:val="000000"/>
          <w:sz w:val="28"/>
          <w:szCs w:val="28"/>
        </w:rPr>
        <w:t>:</w:t>
      </w:r>
    </w:p>
    <w:p w14:paraId="24379D52" w14:textId="77777777" w:rsidR="00CE2B68" w:rsidRPr="00F862AD" w:rsidRDefault="00CE2B68" w:rsidP="004906C8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>: 299.45 (</w:t>
      </w:r>
      <w:proofErr w:type="spellStart"/>
      <w:r w:rsidRPr="00F862AD">
        <w:rPr>
          <w:color w:val="000000"/>
          <w:sz w:val="28"/>
          <w:szCs w:val="28"/>
        </w:rPr>
        <w:t>đ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ề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ệ</w:t>
      </w:r>
      <w:proofErr w:type="spellEnd"/>
      <w:r w:rsidRPr="00F862AD">
        <w:rPr>
          <w:color w:val="000000"/>
          <w:sz w:val="28"/>
          <w:szCs w:val="28"/>
        </w:rPr>
        <w:t>).</w:t>
      </w:r>
    </w:p>
    <w:p w14:paraId="049B11A8" w14:textId="77777777" w:rsidR="00CE2B68" w:rsidRPr="00F862AD" w:rsidRDefault="00CE2B68" w:rsidP="004906C8">
      <w:pPr>
        <w:pStyle w:val="NormalWeb"/>
        <w:numPr>
          <w:ilvl w:val="1"/>
          <w:numId w:val="19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>: 15678.34.</w:t>
      </w:r>
    </w:p>
    <w:p w14:paraId="4C011CB8" w14:textId="77777777" w:rsidR="00CE2B68" w:rsidRPr="00F862AD" w:rsidRDefault="00CE2B68" w:rsidP="00F862AD">
      <w:pPr>
        <w:pStyle w:val="Heading3"/>
        <w:jc w:val="both"/>
        <w:rPr>
          <w:rFonts w:ascii="Times New Roman" w:hAnsi="Times New Roman" w:cs="Times New Roman"/>
        </w:rPr>
      </w:pPr>
      <w:bookmarkStart w:id="23" w:name="_Toc198759018"/>
      <w:r w:rsidRPr="00F862AD">
        <w:rPr>
          <w:rFonts w:ascii="Times New Roman" w:hAnsi="Times New Roman" w:cs="Times New Roman"/>
        </w:rPr>
        <w:t xml:space="preserve">4.1.5. </w:t>
      </w:r>
      <w:proofErr w:type="spellStart"/>
      <w:r w:rsidRPr="00F862AD">
        <w:rPr>
          <w:rFonts w:ascii="Times New Roman" w:hAnsi="Times New Roman" w:cs="Times New Roman"/>
        </w:rPr>
        <w:t>Mô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phỏng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kịch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bản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giá</w:t>
      </w:r>
      <w:bookmarkEnd w:id="23"/>
      <w:proofErr w:type="spellEnd"/>
    </w:p>
    <w:p w14:paraId="61B78BA5" w14:textId="77777777" w:rsidR="00CE2B68" w:rsidRPr="00F862AD" w:rsidRDefault="00CE2B68" w:rsidP="00F862AD">
      <w:pPr>
        <w:pStyle w:val="NormalWeb"/>
        <w:spacing w:before="240" w:beforeAutospacing="0" w:after="240" w:afterAutospacing="0"/>
        <w:jc w:val="both"/>
        <w:rPr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Dashboard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é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e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hỗ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ợ</w:t>
      </w:r>
      <w:proofErr w:type="spellEnd"/>
      <w:r w:rsidRPr="00F862AD">
        <w:rPr>
          <w:color w:val="000000"/>
          <w:sz w:val="28"/>
          <w:szCs w:val="28"/>
        </w:rPr>
        <w:t xml:space="preserve"> ra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ạt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97519BF" w14:textId="77777777" w:rsidR="00CE2B68" w:rsidRPr="00F862AD" w:rsidRDefault="00CE2B68" w:rsidP="00F862AD">
      <w:pPr>
        <w:pStyle w:val="Heading3"/>
        <w:jc w:val="both"/>
        <w:rPr>
          <w:rFonts w:ascii="Times New Roman" w:hAnsi="Times New Roman" w:cs="Times New Roman"/>
        </w:rPr>
      </w:pPr>
      <w:bookmarkStart w:id="24" w:name="_Toc198759019"/>
      <w:r w:rsidRPr="00F862AD">
        <w:rPr>
          <w:rFonts w:ascii="Times New Roman" w:hAnsi="Times New Roman" w:cs="Times New Roman"/>
        </w:rPr>
        <w:lastRenderedPageBreak/>
        <w:t xml:space="preserve">4.1.6. </w:t>
      </w:r>
      <w:proofErr w:type="spellStart"/>
      <w:r w:rsidRPr="00F862AD">
        <w:rPr>
          <w:rFonts w:ascii="Times New Roman" w:hAnsi="Times New Roman" w:cs="Times New Roman"/>
        </w:rPr>
        <w:t>Trực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quan</w:t>
      </w:r>
      <w:proofErr w:type="spellEnd"/>
      <w:r w:rsidRPr="00F862AD">
        <w:rPr>
          <w:rFonts w:ascii="Times New Roman" w:hAnsi="Times New Roman" w:cs="Times New Roman"/>
        </w:rPr>
        <w:t xml:space="preserve"> </w:t>
      </w:r>
      <w:proofErr w:type="spellStart"/>
      <w:r w:rsidRPr="00F862AD">
        <w:rPr>
          <w:rFonts w:ascii="Times New Roman" w:hAnsi="Times New Roman" w:cs="Times New Roman"/>
        </w:rPr>
        <w:t>hóa</w:t>
      </w:r>
      <w:bookmarkEnd w:id="24"/>
      <w:proofErr w:type="spellEnd"/>
    </w:p>
    <w:p w14:paraId="7C69A84C" w14:textId="2717D398" w:rsidR="00CE2B68" w:rsidRPr="00F862AD" w:rsidRDefault="00CE2B68" w:rsidP="00F862A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63D305F" wp14:editId="521FC00F">
            <wp:extent cx="59436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6BBC" w14:textId="77777777" w:rsidR="00CE2B68" w:rsidRPr="00F862AD" w:rsidRDefault="00CE2B68" w:rsidP="004906C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Phâ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phối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ệc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phải</w:t>
      </w:r>
      <w:proofErr w:type="spellEnd"/>
      <w:r w:rsidRPr="00F862AD">
        <w:rPr>
          <w:b/>
          <w:bCs/>
          <w:color w:val="000000"/>
          <w:sz w:val="28"/>
          <w:szCs w:val="28"/>
        </w:rPr>
        <w:t>: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ị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p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9B3FC84" w14:textId="77777777" w:rsidR="00CE2B68" w:rsidRPr="00F862AD" w:rsidRDefault="00CE2B68" w:rsidP="004906C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Khuyế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mãi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ản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ưởng</w:t>
      </w:r>
      <w:proofErr w:type="spellEnd"/>
      <w:r w:rsidRPr="00F862AD">
        <w:rPr>
          <w:b/>
          <w:bCs/>
          <w:color w:val="000000"/>
          <w:sz w:val="28"/>
          <w:szCs w:val="28"/>
        </w:rPr>
        <w:t>: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xu </w:t>
      </w:r>
      <w:proofErr w:type="spellStart"/>
      <w:r w:rsidRPr="00F862AD">
        <w:rPr>
          <w:color w:val="000000"/>
          <w:sz w:val="28"/>
          <w:szCs w:val="28"/>
        </w:rPr>
        <w:t>hướ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ãi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8EB191D" w14:textId="77777777" w:rsidR="00CE2B68" w:rsidRPr="00F862AD" w:rsidRDefault="00CE2B68" w:rsidP="004906C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Tươ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qua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ương</w:t>
      </w:r>
      <w:proofErr w:type="spellEnd"/>
      <w:r w:rsidRPr="00F862AD">
        <w:rPr>
          <w:b/>
          <w:bCs/>
          <w:color w:val="000000"/>
          <w:sz w:val="28"/>
          <w:szCs w:val="28"/>
        </w:rPr>
        <w:t>: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ì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xu </w:t>
      </w:r>
      <w:proofErr w:type="spellStart"/>
      <w:r w:rsidRPr="00F862AD">
        <w:rPr>
          <w:color w:val="000000"/>
          <w:sz w:val="28"/>
          <w:szCs w:val="28"/>
        </w:rPr>
        <w:t>hướ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ăng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E2F3A1C" w14:textId="77777777" w:rsidR="00CE2B68" w:rsidRPr="00F862AD" w:rsidRDefault="00CE2B68" w:rsidP="004906C8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Tươ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qua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yếu</w:t>
      </w:r>
      <w:proofErr w:type="spellEnd"/>
      <w:r w:rsidRPr="00F862AD">
        <w:rPr>
          <w:b/>
          <w:bCs/>
          <w:color w:val="000000"/>
          <w:sz w:val="28"/>
          <w:szCs w:val="28"/>
        </w:rPr>
        <w:t>:</w:t>
      </w:r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</w:p>
    <w:p w14:paraId="54D53670" w14:textId="499A0365" w:rsidR="00CE2B68" w:rsidRPr="00F862AD" w:rsidRDefault="00CE2B68" w:rsidP="00F862A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34759962" wp14:editId="2B0A6A3A">
            <wp:extent cx="5943600" cy="426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409B" w14:textId="77777777" w:rsidR="00CE2B68" w:rsidRPr="00F862AD" w:rsidRDefault="00CE2B68" w:rsidP="00F862AD">
      <w:pPr>
        <w:jc w:val="both"/>
        <w:rPr>
          <w:rFonts w:ascii="Times New Roman" w:hAnsi="Times New Roman" w:cs="Times New Roman"/>
          <w:sz w:val="28"/>
          <w:szCs w:val="28"/>
        </w:rPr>
      </w:pPr>
      <w:r w:rsidRPr="00F862AD">
        <w:rPr>
          <w:rFonts w:ascii="Times New Roman" w:hAnsi="Times New Roman" w:cs="Times New Roman"/>
          <w:sz w:val="28"/>
          <w:szCs w:val="28"/>
        </w:rPr>
        <w:br/>
      </w:r>
    </w:p>
    <w:p w14:paraId="29392C96" w14:textId="77777777" w:rsidR="00CE2B68" w:rsidRPr="00F862AD" w:rsidRDefault="00CE2B68" w:rsidP="004906C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p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hư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í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>. </w:t>
      </w:r>
    </w:p>
    <w:p w14:paraId="11704BC4" w14:textId="77777777" w:rsidR="00CE2B68" w:rsidRPr="00F862AD" w:rsidRDefault="00CE2B68" w:rsidP="004906C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ườ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ỏ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ớ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ẩ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xu </w:t>
      </w:r>
      <w:proofErr w:type="spellStart"/>
      <w:r w:rsidRPr="00F862AD">
        <w:rPr>
          <w:color w:val="000000"/>
          <w:sz w:val="28"/>
          <w:szCs w:val="28"/>
        </w:rPr>
        <w:t>hướ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u</w:t>
      </w:r>
      <w:proofErr w:type="spellEnd"/>
      <w:r w:rsidRPr="00F862AD">
        <w:rPr>
          <w:color w:val="000000"/>
          <w:sz w:val="28"/>
          <w:szCs w:val="28"/>
        </w:rPr>
        <w:t>. </w:t>
      </w:r>
    </w:p>
    <w:p w14:paraId="1C174671" w14:textId="77777777" w:rsidR="00CE2B68" w:rsidRPr="00F862AD" w:rsidRDefault="00CE2B68" w:rsidP="004906C8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xu </w:t>
      </w:r>
      <w:proofErr w:type="spellStart"/>
      <w:r w:rsidRPr="00F862AD">
        <w:rPr>
          <w:color w:val="000000"/>
          <w:sz w:val="28"/>
          <w:szCs w:val="28"/>
        </w:rPr>
        <w:t>hướ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è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3F62548" w14:textId="77196B1A" w:rsidR="00CE2B68" w:rsidRPr="00F862AD" w:rsidRDefault="00CE2B68" w:rsidP="00F862AD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E8A1B85" wp14:editId="7227ACB4">
            <wp:extent cx="5943600" cy="2941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18E4" w14:textId="77777777" w:rsidR="00CE2B68" w:rsidRPr="00F862AD" w:rsidRDefault="00CE2B68" w:rsidP="004906C8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B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ồ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ố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ệ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ải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ung</w:t>
      </w:r>
      <w:proofErr w:type="spellEnd"/>
      <w:r w:rsidRPr="00F862AD">
        <w:rPr>
          <w:color w:val="000000"/>
          <w:sz w:val="28"/>
          <w:szCs w:val="28"/>
        </w:rPr>
        <w:t xml:space="preserve"> ở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p</w:t>
      </w:r>
      <w:proofErr w:type="spellEnd"/>
      <w:r w:rsidRPr="00F862AD">
        <w:rPr>
          <w:color w:val="000000"/>
          <w:sz w:val="28"/>
          <w:szCs w:val="28"/>
        </w:rPr>
        <w:t xml:space="preserve">. Sau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log transform,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ở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y</w:t>
      </w:r>
      <w:proofErr w:type="spellEnd"/>
      <w:r w:rsidRPr="00F862AD">
        <w:rPr>
          <w:color w:val="000000"/>
          <w:sz w:val="28"/>
          <w:szCs w:val="28"/>
        </w:rPr>
        <w:t xml:space="preserve"> log transform </w:t>
      </w:r>
      <w:proofErr w:type="spellStart"/>
      <w:r w:rsidRPr="00F862AD">
        <w:rPr>
          <w:color w:val="000000"/>
          <w:sz w:val="28"/>
          <w:szCs w:val="28"/>
        </w:rPr>
        <w:t>giú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ệ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à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uẩ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ơ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624C596" w14:textId="1AB4EDD6" w:rsidR="00CE2B68" w:rsidRPr="00F862AD" w:rsidRDefault="00CE2B68" w:rsidP="00F862AD">
      <w:pPr>
        <w:pStyle w:val="NormalWeb"/>
        <w:spacing w:before="0" w:beforeAutospacing="0" w:after="240" w:afterAutospacing="0"/>
        <w:jc w:val="both"/>
        <w:rPr>
          <w:sz w:val="28"/>
          <w:szCs w:val="28"/>
        </w:rPr>
      </w:pPr>
      <w:r w:rsidRPr="00F862AD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4E8BC4" wp14:editId="4D038292">
            <wp:extent cx="5943600" cy="2979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CE67" w14:textId="77777777" w:rsidR="00CE2B68" w:rsidRPr="00F862AD" w:rsidRDefault="00CE2B68" w:rsidP="004906C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3C4043"/>
          <w:sz w:val="28"/>
          <w:szCs w:val="28"/>
        </w:rPr>
      </w:pPr>
      <w:proofErr w:type="spellStart"/>
      <w:r w:rsidRPr="00F862AD">
        <w:rPr>
          <w:color w:val="3C4043"/>
          <w:sz w:val="28"/>
          <w:szCs w:val="28"/>
        </w:rPr>
        <w:t>Mô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ình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ố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nhấ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ho</w:t>
      </w:r>
      <w:proofErr w:type="spellEnd"/>
      <w:r w:rsidRPr="00F862AD">
        <w:rPr>
          <w:color w:val="3C4043"/>
          <w:sz w:val="28"/>
          <w:szCs w:val="28"/>
        </w:rPr>
        <w:t xml:space="preserve"> Store Sales: </w:t>
      </w:r>
      <w:proofErr w:type="spellStart"/>
      <w:r w:rsidRPr="00F862AD">
        <w:rPr>
          <w:color w:val="3C4043"/>
          <w:sz w:val="28"/>
          <w:szCs w:val="28"/>
        </w:rPr>
        <w:t>XGBoos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với</w:t>
      </w:r>
      <w:proofErr w:type="spellEnd"/>
      <w:r w:rsidRPr="00F862AD">
        <w:rPr>
          <w:color w:val="3C4043"/>
          <w:sz w:val="28"/>
          <w:szCs w:val="28"/>
        </w:rPr>
        <w:t xml:space="preserve"> R² = 0.8938</w:t>
      </w:r>
    </w:p>
    <w:p w14:paraId="45472720" w14:textId="77777777" w:rsidR="00CE2B68" w:rsidRPr="00F862AD" w:rsidRDefault="00CE2B68" w:rsidP="004906C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3C4043"/>
          <w:sz w:val="28"/>
          <w:szCs w:val="28"/>
        </w:rPr>
      </w:pPr>
      <w:proofErr w:type="spellStart"/>
      <w:r w:rsidRPr="00F862AD">
        <w:rPr>
          <w:color w:val="3C4043"/>
          <w:sz w:val="28"/>
          <w:szCs w:val="28"/>
        </w:rPr>
        <w:t>Mô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ình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ố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nhấ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ho</w:t>
      </w:r>
      <w:proofErr w:type="spellEnd"/>
      <w:r w:rsidRPr="00F862AD">
        <w:rPr>
          <w:color w:val="3C4043"/>
          <w:sz w:val="28"/>
          <w:szCs w:val="28"/>
        </w:rPr>
        <w:t xml:space="preserve"> Electronics: </w:t>
      </w:r>
      <w:proofErr w:type="spellStart"/>
      <w:r w:rsidRPr="00F862AD">
        <w:rPr>
          <w:color w:val="3C4043"/>
          <w:sz w:val="28"/>
          <w:szCs w:val="28"/>
        </w:rPr>
        <w:t>XGBoos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với</w:t>
      </w:r>
      <w:proofErr w:type="spellEnd"/>
      <w:r w:rsidRPr="00F862AD">
        <w:rPr>
          <w:color w:val="3C4043"/>
          <w:sz w:val="28"/>
          <w:szCs w:val="28"/>
        </w:rPr>
        <w:t xml:space="preserve"> R² = 0.9911</w:t>
      </w:r>
    </w:p>
    <w:p w14:paraId="55B4CB11" w14:textId="77777777" w:rsidR="00CE2B68" w:rsidRPr="00F862AD" w:rsidRDefault="00CE2B68" w:rsidP="004906C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3C4043"/>
          <w:sz w:val="28"/>
          <w:szCs w:val="28"/>
        </w:rPr>
      </w:pPr>
      <w:proofErr w:type="spellStart"/>
      <w:r w:rsidRPr="00F862AD">
        <w:rPr>
          <w:b/>
          <w:bCs/>
          <w:color w:val="3C4043"/>
          <w:sz w:val="28"/>
          <w:szCs w:val="28"/>
        </w:rPr>
        <w:t>Kết</w:t>
      </w:r>
      <w:proofErr w:type="spellEnd"/>
      <w:r w:rsidRPr="00F862AD">
        <w:rPr>
          <w:b/>
          <w:bCs/>
          <w:color w:val="3C4043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3C4043"/>
          <w:sz w:val="28"/>
          <w:szCs w:val="28"/>
        </w:rPr>
        <w:t>luận</w:t>
      </w:r>
      <w:proofErr w:type="spellEnd"/>
      <w:r w:rsidRPr="00F862AD">
        <w:rPr>
          <w:b/>
          <w:bCs/>
          <w:color w:val="3C4043"/>
          <w:sz w:val="28"/>
          <w:szCs w:val="28"/>
        </w:rPr>
        <w:t>:</w:t>
      </w:r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ác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mô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ình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oạ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động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ố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ơ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rê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bộ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dữ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liệu</w:t>
      </w:r>
      <w:proofErr w:type="spellEnd"/>
      <w:r w:rsidRPr="00F862AD">
        <w:rPr>
          <w:color w:val="3C4043"/>
          <w:sz w:val="28"/>
          <w:szCs w:val="28"/>
        </w:rPr>
        <w:t xml:space="preserve"> Electronics</w:t>
      </w:r>
    </w:p>
    <w:p w14:paraId="13DF4037" w14:textId="77777777" w:rsidR="00CE2B68" w:rsidRPr="00F862AD" w:rsidRDefault="00CE2B68" w:rsidP="004906C8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b/>
          <w:bCs/>
          <w:color w:val="3C4043"/>
          <w:sz w:val="28"/>
          <w:szCs w:val="28"/>
        </w:rPr>
      </w:pPr>
      <w:proofErr w:type="spellStart"/>
      <w:r w:rsidRPr="00F862AD">
        <w:rPr>
          <w:b/>
          <w:bCs/>
          <w:color w:val="3C4043"/>
          <w:sz w:val="28"/>
          <w:szCs w:val="28"/>
        </w:rPr>
        <w:t>Phân</w:t>
      </w:r>
      <w:proofErr w:type="spellEnd"/>
      <w:r w:rsidRPr="00F862AD">
        <w:rPr>
          <w:b/>
          <w:bCs/>
          <w:color w:val="3C4043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3C4043"/>
          <w:sz w:val="28"/>
          <w:szCs w:val="28"/>
        </w:rPr>
        <w:t>tích</w:t>
      </w:r>
      <w:proofErr w:type="spellEnd"/>
      <w:r w:rsidRPr="00F862AD">
        <w:rPr>
          <w:b/>
          <w:bCs/>
          <w:color w:val="3C4043"/>
          <w:sz w:val="28"/>
          <w:szCs w:val="28"/>
        </w:rPr>
        <w:t xml:space="preserve"> chi </w:t>
      </w:r>
      <w:proofErr w:type="spellStart"/>
      <w:r w:rsidRPr="00F862AD">
        <w:rPr>
          <w:b/>
          <w:bCs/>
          <w:color w:val="3C4043"/>
          <w:sz w:val="28"/>
          <w:szCs w:val="28"/>
        </w:rPr>
        <w:t>tiết</w:t>
      </w:r>
      <w:proofErr w:type="spellEnd"/>
      <w:r w:rsidRPr="00F862AD">
        <w:rPr>
          <w:b/>
          <w:bCs/>
          <w:color w:val="3C4043"/>
          <w:sz w:val="28"/>
          <w:szCs w:val="28"/>
        </w:rPr>
        <w:t>:</w:t>
      </w:r>
    </w:p>
    <w:p w14:paraId="76AF4D2D" w14:textId="77777777" w:rsidR="00CE2B68" w:rsidRPr="00F862AD" w:rsidRDefault="00CE2B68" w:rsidP="004906C8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color w:val="3C4043"/>
          <w:sz w:val="28"/>
          <w:szCs w:val="28"/>
        </w:rPr>
      </w:pPr>
      <w:r w:rsidRPr="00F862AD">
        <w:rPr>
          <w:color w:val="3C4043"/>
          <w:sz w:val="28"/>
          <w:szCs w:val="28"/>
        </w:rPr>
        <w:t xml:space="preserve">1. </w:t>
      </w:r>
      <w:proofErr w:type="spellStart"/>
      <w:r w:rsidRPr="00F862AD">
        <w:rPr>
          <w:color w:val="3C4043"/>
          <w:sz w:val="28"/>
          <w:szCs w:val="28"/>
        </w:rPr>
        <w:t>Các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mô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ình</w:t>
      </w:r>
      <w:proofErr w:type="spellEnd"/>
      <w:r w:rsidRPr="00F862AD">
        <w:rPr>
          <w:color w:val="3C4043"/>
          <w:sz w:val="28"/>
          <w:szCs w:val="28"/>
        </w:rPr>
        <w:t xml:space="preserve"> ensemble (</w:t>
      </w:r>
      <w:proofErr w:type="spellStart"/>
      <w:r w:rsidRPr="00F862AD">
        <w:rPr>
          <w:color w:val="3C4043"/>
          <w:sz w:val="28"/>
          <w:szCs w:val="28"/>
        </w:rPr>
        <w:t>LightGBM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và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XGBoost</w:t>
      </w:r>
      <w:proofErr w:type="spellEnd"/>
      <w:r w:rsidRPr="00F862AD">
        <w:rPr>
          <w:color w:val="3C4043"/>
          <w:sz w:val="28"/>
          <w:szCs w:val="28"/>
        </w:rPr>
        <w:t xml:space="preserve">) </w:t>
      </w:r>
      <w:proofErr w:type="spellStart"/>
      <w:r w:rsidRPr="00F862AD">
        <w:rPr>
          <w:color w:val="3C4043"/>
          <w:sz w:val="28"/>
          <w:szCs w:val="28"/>
        </w:rPr>
        <w:t>nhì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hung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oạ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động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ố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ơn</w:t>
      </w:r>
      <w:proofErr w:type="spellEnd"/>
      <w:r w:rsidRPr="00F862AD">
        <w:rPr>
          <w:color w:val="3C4043"/>
          <w:sz w:val="28"/>
          <w:szCs w:val="28"/>
        </w:rPr>
        <w:t xml:space="preserve"> so </w:t>
      </w:r>
      <w:proofErr w:type="spellStart"/>
      <w:r w:rsidRPr="00F862AD">
        <w:rPr>
          <w:color w:val="3C4043"/>
          <w:sz w:val="28"/>
          <w:szCs w:val="28"/>
        </w:rPr>
        <w:t>với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ác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mô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ình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uyế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ính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ruyề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hống</w:t>
      </w:r>
      <w:proofErr w:type="spellEnd"/>
    </w:p>
    <w:p w14:paraId="3E30B753" w14:textId="77777777" w:rsidR="00CE2B68" w:rsidRPr="00F862AD" w:rsidRDefault="00CE2B68" w:rsidP="004906C8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color w:val="3C4043"/>
          <w:sz w:val="28"/>
          <w:szCs w:val="28"/>
        </w:rPr>
      </w:pPr>
      <w:r w:rsidRPr="00F862AD">
        <w:rPr>
          <w:color w:val="3C4043"/>
          <w:sz w:val="28"/>
          <w:szCs w:val="28"/>
        </w:rPr>
        <w:lastRenderedPageBreak/>
        <w:t xml:space="preserve">2. Log-Log transformation </w:t>
      </w:r>
      <w:proofErr w:type="spellStart"/>
      <w:r w:rsidRPr="00F862AD">
        <w:rPr>
          <w:color w:val="3C4043"/>
          <w:sz w:val="28"/>
          <w:szCs w:val="28"/>
        </w:rPr>
        <w:t>đã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ải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hiệ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iệu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suất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ủa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mô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ình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uyế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ính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trên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cả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hai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bộ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dữ</w:t>
      </w:r>
      <w:proofErr w:type="spellEnd"/>
      <w:r w:rsidRPr="00F862AD">
        <w:rPr>
          <w:color w:val="3C4043"/>
          <w:sz w:val="28"/>
          <w:szCs w:val="28"/>
        </w:rPr>
        <w:t xml:space="preserve"> </w:t>
      </w:r>
      <w:proofErr w:type="spellStart"/>
      <w:r w:rsidRPr="00F862AD">
        <w:rPr>
          <w:color w:val="3C4043"/>
          <w:sz w:val="28"/>
          <w:szCs w:val="28"/>
        </w:rPr>
        <w:t>liệu</w:t>
      </w:r>
      <w:proofErr w:type="spellEnd"/>
    </w:p>
    <w:p w14:paraId="6DF5CE48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98759020"/>
      <w:r w:rsidRPr="00F862AD"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dụng</w:t>
      </w:r>
      <w:bookmarkEnd w:id="25"/>
      <w:proofErr w:type="spellEnd"/>
    </w:p>
    <w:p w14:paraId="09F785EA" w14:textId="77777777" w:rsidR="00CE2B68" w:rsidRPr="00F862AD" w:rsidRDefault="00CE2B68" w:rsidP="004906C8">
      <w:pPr>
        <w:pStyle w:val="NormalWeb"/>
        <w:numPr>
          <w:ilvl w:val="0"/>
          <w:numId w:val="24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Xử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ý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77D908E4" w14:textId="77777777" w:rsidR="00CE2B68" w:rsidRPr="00F862AD" w:rsidRDefault="00CE2B68" w:rsidP="004906C8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pandas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ump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C371D72" w14:textId="77777777" w:rsidR="00CE2B68" w:rsidRPr="00F862AD" w:rsidRDefault="00CE2B68" w:rsidP="004906C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Xây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ựng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và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đán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giá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mô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ình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máy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497179C0" w14:textId="77777777" w:rsidR="00CE2B68" w:rsidRPr="00F862AD" w:rsidRDefault="00CE2B68" w:rsidP="004906C8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scikit-learn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2158A4B3" w14:textId="77777777" w:rsidR="00CE2B68" w:rsidRPr="00F862AD" w:rsidRDefault="00CE2B68" w:rsidP="004906C8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ensemble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60B33AB8" w14:textId="77777777" w:rsidR="00CE2B68" w:rsidRPr="00F862AD" w:rsidRDefault="00CE2B68" w:rsidP="004906C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Trực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quan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óa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dữ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56E0A0ED" w14:textId="77777777" w:rsidR="00CE2B68" w:rsidRPr="00F862AD" w:rsidRDefault="00CE2B68" w:rsidP="004906C8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streamli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ng</w:t>
      </w:r>
      <w:proofErr w:type="spellEnd"/>
      <w:r w:rsidRPr="00F862AD">
        <w:rPr>
          <w:color w:val="000000"/>
          <w:sz w:val="28"/>
          <w:szCs w:val="28"/>
        </w:rPr>
        <w:t xml:space="preserve"> dashboard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028A7626" w14:textId="77777777" w:rsidR="00CE2B68" w:rsidRPr="00F862AD" w:rsidRDefault="00CE2B68" w:rsidP="004906C8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plotly</w:t>
      </w:r>
      <w:proofErr w:type="spellEnd"/>
      <w:r w:rsidRPr="00F862AD">
        <w:rPr>
          <w:color w:val="000000"/>
          <w:sz w:val="28"/>
          <w:szCs w:val="28"/>
        </w:rPr>
        <w:t xml:space="preserve">, matplotlib,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seaborn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ồ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14E33F50" w14:textId="77777777" w:rsidR="00CE2B68" w:rsidRPr="00F862AD" w:rsidRDefault="00CE2B68" w:rsidP="004906C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b/>
          <w:bCs/>
          <w:color w:val="000000"/>
          <w:sz w:val="28"/>
          <w:szCs w:val="28"/>
        </w:rPr>
        <w:t>Tối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ưu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hóa</w:t>
      </w:r>
      <w:proofErr w:type="spellEnd"/>
      <w:r w:rsidRPr="00F862AD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862AD">
        <w:rPr>
          <w:b/>
          <w:bCs/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6D0099AF" w14:textId="77777777" w:rsidR="00CE2B68" w:rsidRPr="00F862AD" w:rsidRDefault="00CE2B68" w:rsidP="004906C8">
      <w:pPr>
        <w:pStyle w:val="NormalWeb"/>
        <w:numPr>
          <w:ilvl w:val="1"/>
          <w:numId w:val="24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àm</w:t>
      </w:r>
      <w:proofErr w:type="spellEnd"/>
      <w:r w:rsidRPr="00F862AD">
        <w:rPr>
          <w:color w:val="000000"/>
          <w:sz w:val="28"/>
          <w:szCs w:val="28"/>
        </w:rPr>
        <w:t xml:space="preserve"> minimize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862AD">
        <w:rPr>
          <w:color w:val="000000"/>
          <w:sz w:val="28"/>
          <w:szCs w:val="28"/>
        </w:rPr>
        <w:t>scipy.optimize</w:t>
      </w:r>
      <w:proofErr w:type="spellEnd"/>
      <w:proofErr w:type="gram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uộ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oảng</w:t>
      </w:r>
      <w:proofErr w:type="spellEnd"/>
      <w:r w:rsidRPr="00F862AD">
        <w:rPr>
          <w:color w:val="000000"/>
          <w:sz w:val="28"/>
          <w:szCs w:val="28"/>
        </w:rPr>
        <w:t xml:space="preserve"> [</w:t>
      </w:r>
      <w:proofErr w:type="spellStart"/>
      <w:r w:rsidRPr="00F862AD">
        <w:rPr>
          <w:color w:val="000000"/>
          <w:sz w:val="28"/>
          <w:szCs w:val="28"/>
        </w:rPr>
        <w:t>min_price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max_price</w:t>
      </w:r>
      <w:proofErr w:type="spellEnd"/>
      <w:r w:rsidRPr="00F862AD">
        <w:rPr>
          <w:color w:val="000000"/>
          <w:sz w:val="28"/>
          <w:szCs w:val="28"/>
        </w:rPr>
        <w:t>].</w:t>
      </w:r>
    </w:p>
    <w:p w14:paraId="4B14B334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98759021"/>
      <w:r w:rsidRPr="00F862AD">
        <w:rPr>
          <w:rFonts w:ascii="Times New Roman" w:hAnsi="Times New Roman" w:cs="Times New Roman"/>
          <w:sz w:val="28"/>
          <w:szCs w:val="28"/>
        </w:rPr>
        <w:t xml:space="preserve">4.3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dashboard</w:t>
      </w:r>
      <w:bookmarkEnd w:id="26"/>
    </w:p>
    <w:p w14:paraId="742BA9A1" w14:textId="77777777" w:rsidR="00CE2B68" w:rsidRPr="00F862AD" w:rsidRDefault="00CE2B68" w:rsidP="004906C8">
      <w:pPr>
        <w:pStyle w:val="NormalWeb"/>
        <w:numPr>
          <w:ilvl w:val="0"/>
          <w:numId w:val="25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color w:val="000000"/>
          <w:sz w:val="28"/>
          <w:szCs w:val="28"/>
        </w:rPr>
        <w:t xml:space="preserve">Dashboard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i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treamli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ma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A177A3A" w14:textId="77777777" w:rsidR="00CE2B68" w:rsidRPr="00F862AD" w:rsidRDefault="00CE2B68" w:rsidP="004906C8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>:</w:t>
      </w:r>
    </w:p>
    <w:p w14:paraId="01B8DCEA" w14:textId="77777777" w:rsidR="00CE2B68" w:rsidRPr="00F862AD" w:rsidRDefault="00CE2B68" w:rsidP="004906C8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i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ồ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(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ả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ưở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ãi</w:t>
      </w:r>
      <w:proofErr w:type="spellEnd"/>
      <w:r w:rsidRPr="00F862AD">
        <w:rPr>
          <w:color w:val="000000"/>
          <w:sz w:val="28"/>
          <w:szCs w:val="28"/>
        </w:rPr>
        <w:t>).</w:t>
      </w:r>
    </w:p>
    <w:p w14:paraId="2BFFA851" w14:textId="77777777" w:rsidR="00CE2B68" w:rsidRPr="00F862AD" w:rsidRDefault="00CE2B68" w:rsidP="004906C8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ỏ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ị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: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ậ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ứ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e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ến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09E904D2" w14:textId="77777777" w:rsidR="00CE2B68" w:rsidRPr="00F862AD" w:rsidRDefault="00CE2B68" w:rsidP="004906C8">
      <w:pPr>
        <w:pStyle w:val="NormalWeb"/>
        <w:numPr>
          <w:ilvl w:val="1"/>
          <w:numId w:val="25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Hỗ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ợ</w:t>
      </w:r>
      <w:proofErr w:type="spellEnd"/>
      <w:r w:rsidRPr="00F862AD">
        <w:rPr>
          <w:color w:val="000000"/>
          <w:sz w:val="28"/>
          <w:szCs w:val="28"/>
        </w:rPr>
        <w:t xml:space="preserve"> ra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B6AAB27" w14:textId="77777777" w:rsidR="00CE2B68" w:rsidRPr="00F862AD" w:rsidRDefault="00CE2B68" w:rsidP="00F862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4E037" w14:textId="77777777" w:rsidR="00CE2B68" w:rsidRPr="00F862AD" w:rsidRDefault="00CE2B68" w:rsidP="004532A5">
      <w:pPr>
        <w:pStyle w:val="Heading1"/>
      </w:pPr>
      <w:bookmarkStart w:id="27" w:name="_Toc198759022"/>
      <w:proofErr w:type="spellStart"/>
      <w:r w:rsidRPr="00F862AD">
        <w:t>Phần</w:t>
      </w:r>
      <w:proofErr w:type="spellEnd"/>
      <w:r w:rsidRPr="00F862AD">
        <w:t xml:space="preserve"> 5: </w:t>
      </w:r>
      <w:proofErr w:type="spellStart"/>
      <w:r w:rsidRPr="00F862AD">
        <w:t>Kết</w:t>
      </w:r>
      <w:proofErr w:type="spellEnd"/>
      <w:r w:rsidRPr="00F862AD">
        <w:t xml:space="preserve"> </w:t>
      </w:r>
      <w:proofErr w:type="spellStart"/>
      <w:r w:rsidRPr="00F862AD">
        <w:t>luận</w:t>
      </w:r>
      <w:proofErr w:type="spellEnd"/>
      <w:r w:rsidRPr="00F862AD">
        <w:t xml:space="preserve"> </w:t>
      </w:r>
      <w:proofErr w:type="spellStart"/>
      <w:r w:rsidRPr="00F862AD">
        <w:t>và</w:t>
      </w:r>
      <w:proofErr w:type="spellEnd"/>
      <w:r w:rsidRPr="00F862AD">
        <w:t xml:space="preserve"> </w:t>
      </w:r>
      <w:proofErr w:type="spellStart"/>
      <w:r w:rsidRPr="00F862AD">
        <w:t>đề</w:t>
      </w:r>
      <w:proofErr w:type="spellEnd"/>
      <w:r w:rsidRPr="00F862AD">
        <w:t xml:space="preserve"> </w:t>
      </w:r>
      <w:proofErr w:type="spellStart"/>
      <w:r w:rsidRPr="00F862AD">
        <w:t>xuất</w:t>
      </w:r>
      <w:bookmarkEnd w:id="27"/>
      <w:proofErr w:type="spellEnd"/>
      <w:r w:rsidRPr="00F862AD">
        <w:t> </w:t>
      </w:r>
    </w:p>
    <w:p w14:paraId="458A9125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198759023"/>
      <w:r w:rsidRPr="00F862AD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luận</w:t>
      </w:r>
      <w:bookmarkEnd w:id="28"/>
      <w:proofErr w:type="spellEnd"/>
    </w:p>
    <w:p w14:paraId="6FEF193F" w14:textId="77777777" w:rsidR="00CE2B68" w:rsidRPr="00F862AD" w:rsidRDefault="00CE2B68" w:rsidP="00F862AD">
      <w:pPr>
        <w:pStyle w:val="NormalWeb"/>
        <w:spacing w:before="240" w:beforeAutospacing="0" w:after="240" w:afterAutospacing="0"/>
        <w:ind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a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ữ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ể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â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ắ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h</w:t>
      </w:r>
      <w:proofErr w:type="spellEnd"/>
      <w:r w:rsidRPr="00F862AD">
        <w:rPr>
          <w:color w:val="000000"/>
          <w:sz w:val="28"/>
          <w:szCs w:val="28"/>
        </w:rPr>
        <w:t xml:space="preserve"> vi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ừ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ồ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, Log-Log </w:t>
      </w:r>
      <w:proofErr w:type="spellStart"/>
      <w:r w:rsidRPr="00F862AD">
        <w:rPr>
          <w:color w:val="000000"/>
          <w:sz w:val="28"/>
          <w:szCs w:val="28"/>
        </w:rPr>
        <w:t>đ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ọ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á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Random Forest, </w:t>
      </w:r>
      <w:proofErr w:type="spellStart"/>
      <w:r w:rsidRPr="00F862AD">
        <w:rPr>
          <w:color w:val="000000"/>
          <w:sz w:val="28"/>
          <w:szCs w:val="28"/>
        </w:rPr>
        <w:t>LightGB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GBoos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ú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oà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phi </w:t>
      </w:r>
      <w:proofErr w:type="spellStart"/>
      <w:r w:rsidRPr="00F862AD">
        <w:rPr>
          <w:color w:val="000000"/>
          <w:sz w:val="28"/>
          <w:szCs w:val="28"/>
        </w:rPr>
        <w:t>t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ờng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ấ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ệ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õ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ệ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ữ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à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ớ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à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ó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nh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(|PED| &gt; 1)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ộ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ít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(|PED| &lt; 1), </w:t>
      </w:r>
      <w:proofErr w:type="spellStart"/>
      <w:r w:rsidRPr="00F862AD">
        <w:rPr>
          <w:color w:val="000000"/>
          <w:sz w:val="28"/>
          <w:szCs w:val="28"/>
        </w:rPr>
        <w:t>ph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ừ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ường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2A879CD" w14:textId="77777777" w:rsidR="00CE2B68" w:rsidRPr="00F862AD" w:rsidRDefault="00CE2B68" w:rsidP="00F862AD">
      <w:pPr>
        <w:pStyle w:val="NormalWeb"/>
        <w:spacing w:before="240" w:beforeAutospacing="0" w:after="240" w:afterAutospacing="0"/>
        <w:ind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lastRenderedPageBreak/>
        <w:t>Tiề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, bao </w:t>
      </w:r>
      <w:proofErr w:type="spellStart"/>
      <w:r w:rsidRPr="00F862AD">
        <w:rPr>
          <w:color w:val="000000"/>
          <w:sz w:val="28"/>
          <w:szCs w:val="28"/>
        </w:rPr>
        <w:t>gồ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uẩ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ó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a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ò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â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Ngoài</w:t>
      </w:r>
      <w:proofErr w:type="spellEnd"/>
      <w:r w:rsidRPr="00F862AD">
        <w:rPr>
          <w:color w:val="000000"/>
          <w:sz w:val="28"/>
          <w:szCs w:val="28"/>
        </w:rPr>
        <w:t xml:space="preserve"> ra, </w:t>
      </w: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ầ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ọ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mù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uy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ư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ê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ùng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ề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ă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ông</w:t>
      </w:r>
      <w:proofErr w:type="spellEnd"/>
      <w:r w:rsidRPr="00F862AD">
        <w:rPr>
          <w:color w:val="000000"/>
          <w:sz w:val="28"/>
          <w:szCs w:val="28"/>
        </w:rPr>
        <w:t xml:space="preserve"> qua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inh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á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(R², RMSE, MAE)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ỹ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ật</w:t>
      </w:r>
      <w:proofErr w:type="spellEnd"/>
      <w:r w:rsidRPr="00F862AD">
        <w:rPr>
          <w:color w:val="000000"/>
          <w:sz w:val="28"/>
          <w:szCs w:val="28"/>
        </w:rPr>
        <w:t xml:space="preserve"> Cross-Validation </w:t>
      </w:r>
      <w:proofErr w:type="spellStart"/>
      <w:r w:rsidRPr="00F862AD">
        <w:rPr>
          <w:color w:val="000000"/>
          <w:sz w:val="28"/>
          <w:szCs w:val="28"/>
        </w:rPr>
        <w:t>đ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tin </w:t>
      </w:r>
      <w:proofErr w:type="spellStart"/>
      <w:r w:rsidRPr="00F862AD">
        <w:rPr>
          <w:color w:val="000000"/>
          <w:sz w:val="28"/>
          <w:szCs w:val="28"/>
        </w:rPr>
        <w:t>cậ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Nhữ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u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ấ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ở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ò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a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ạ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ễ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ách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54558750" w14:textId="77777777" w:rsidR="00CE2B68" w:rsidRPr="00F862AD" w:rsidRDefault="00CE2B68" w:rsidP="00F862AD">
      <w:pPr>
        <w:pStyle w:val="Heading2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98759024"/>
      <w:r w:rsidRPr="00F862AD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86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2AD">
        <w:rPr>
          <w:rFonts w:ascii="Times New Roman" w:hAnsi="Times New Roman" w:cs="Times New Roman"/>
          <w:sz w:val="28"/>
          <w:szCs w:val="28"/>
        </w:rPr>
        <w:t>xuất</w:t>
      </w:r>
      <w:bookmarkEnd w:id="29"/>
      <w:proofErr w:type="spellEnd"/>
    </w:p>
    <w:p w14:paraId="7034D9BB" w14:textId="77777777" w:rsidR="00CE2B68" w:rsidRPr="00F862AD" w:rsidRDefault="00CE2B68" w:rsidP="00F862AD">
      <w:pPr>
        <w:pStyle w:val="NormalWeb"/>
        <w:spacing w:before="240" w:beforeAutospacing="0" w:after="240" w:afterAutospacing="0"/>
        <w:ind w:firstLine="720"/>
        <w:jc w:val="both"/>
        <w:rPr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ầ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a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ưa</w:t>
      </w:r>
      <w:proofErr w:type="spellEnd"/>
      <w:r w:rsidRPr="00F862AD">
        <w:rPr>
          <w:color w:val="000000"/>
          <w:sz w:val="28"/>
          <w:szCs w:val="28"/>
        </w:rPr>
        <w:t xml:space="preserve"> ra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â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ễn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hứ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iể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uỗ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oặ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ơ-ron</w:t>
      </w:r>
      <w:proofErr w:type="spellEnd"/>
      <w:r w:rsidRPr="00F862AD">
        <w:rPr>
          <w:color w:val="000000"/>
          <w:sz w:val="28"/>
          <w:szCs w:val="28"/>
        </w:rPr>
        <w:t xml:space="preserve"> LSTM,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ắ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ắ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a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ổ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ủ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e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o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ai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hứ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ai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mở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r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ạm</w:t>
      </w:r>
      <w:proofErr w:type="spellEnd"/>
      <w:r w:rsidRPr="00F862AD">
        <w:rPr>
          <w:color w:val="000000"/>
          <w:sz w:val="28"/>
          <w:szCs w:val="28"/>
        </w:rPr>
        <w:t xml:space="preserve"> vi </w:t>
      </w:r>
      <w:proofErr w:type="spellStart"/>
      <w:r w:rsidRPr="00F862AD">
        <w:rPr>
          <w:color w:val="000000"/>
          <w:sz w:val="28"/>
          <w:szCs w:val="28"/>
        </w:rPr>
        <w:t>ngh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ứu</w:t>
      </w:r>
      <w:proofErr w:type="spellEnd"/>
      <w:r w:rsidRPr="00F862AD">
        <w:rPr>
          <w:color w:val="000000"/>
          <w:sz w:val="28"/>
          <w:szCs w:val="28"/>
        </w:rPr>
        <w:t xml:space="preserve"> sang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é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yế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ĩ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ư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ạ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át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ồ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ờ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ú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á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e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h</w:t>
      </w:r>
      <w:proofErr w:type="spellEnd"/>
      <w:r w:rsidRPr="00F862AD">
        <w:rPr>
          <w:color w:val="000000"/>
          <w:sz w:val="28"/>
          <w:szCs w:val="28"/>
        </w:rPr>
        <w:t xml:space="preserve"> vi </w:t>
      </w:r>
      <w:proofErr w:type="spellStart"/>
      <w:r w:rsidRPr="00F862AD">
        <w:rPr>
          <w:color w:val="000000"/>
          <w:sz w:val="28"/>
          <w:szCs w:val="28"/>
        </w:rPr>
        <w:t>mu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ắm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hứ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a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ợ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ông</w:t>
      </w:r>
      <w:proofErr w:type="spellEnd"/>
      <w:r w:rsidRPr="00F862AD">
        <w:rPr>
          <w:color w:val="000000"/>
          <w:sz w:val="28"/>
          <w:szCs w:val="28"/>
        </w:rPr>
        <w:t xml:space="preserve"> qua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ố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qu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ồ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h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CRM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ị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g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37263CCF" w14:textId="614F9770" w:rsidR="00F862AD" w:rsidRPr="00F862AD" w:rsidRDefault="00CE2B68" w:rsidP="00F862AD">
      <w:pPr>
        <w:pStyle w:val="NormalWeb"/>
        <w:spacing w:before="240" w:beforeAutospacing="0" w:after="24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Ngoài</w:t>
      </w:r>
      <w:proofErr w:type="spellEnd"/>
      <w:r w:rsidRPr="00F862AD">
        <w:rPr>
          <w:color w:val="000000"/>
          <w:sz w:val="28"/>
          <w:szCs w:val="28"/>
        </w:rPr>
        <w:t xml:space="preserve"> ra, </w:t>
      </w:r>
      <w:proofErr w:type="spellStart"/>
      <w:r w:rsidRPr="00F862AD">
        <w:rPr>
          <w:color w:val="000000"/>
          <w:sz w:val="28"/>
          <w:szCs w:val="28"/>
        </w:rPr>
        <w:t>c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dashboard </w:t>
      </w:r>
      <w:proofErr w:type="spellStart"/>
      <w:r w:rsidRPr="00F862AD">
        <w:rPr>
          <w:color w:val="000000"/>
          <w:sz w:val="28"/>
          <w:szCs w:val="28"/>
        </w:rPr>
        <w:t>tươ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ô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ụ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ỏ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a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ể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ỗ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ợ</w:t>
      </w:r>
      <w:proofErr w:type="spellEnd"/>
      <w:r w:rsidRPr="00F862AD">
        <w:rPr>
          <w:color w:val="000000"/>
          <w:sz w:val="28"/>
          <w:szCs w:val="28"/>
        </w:rPr>
        <w:t xml:space="preserve"> ra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V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mô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ình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việ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á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ensemble learning, hyperparameter tuning </w:t>
      </w:r>
      <w:proofErr w:type="spellStart"/>
      <w:r w:rsidRPr="00F862AD">
        <w:rPr>
          <w:color w:val="000000"/>
          <w:sz w:val="28"/>
          <w:szCs w:val="28"/>
        </w:rPr>
        <w:t>tự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ữ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â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ộ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í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ác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iễn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thử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ghiệm</w:t>
      </w:r>
      <w:proofErr w:type="spellEnd"/>
      <w:r w:rsidRPr="00F862AD">
        <w:rPr>
          <w:color w:val="000000"/>
          <w:sz w:val="28"/>
          <w:szCs w:val="28"/>
        </w:rPr>
        <w:t xml:space="preserve"> A/B testing, </w:t>
      </w:r>
      <w:proofErr w:type="spellStart"/>
      <w:r w:rsidRPr="00F862AD">
        <w:rPr>
          <w:color w:val="000000"/>
          <w:sz w:val="28"/>
          <w:szCs w:val="28"/>
        </w:rPr>
        <w:t>c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ế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ồ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a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ệ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ố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ả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á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ớ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ú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iề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ỉ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iá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Cu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ùng</w:t>
      </w:r>
      <w:proofErr w:type="spellEnd"/>
      <w:r w:rsidRPr="00F862AD">
        <w:rPr>
          <w:color w:val="000000"/>
          <w:sz w:val="28"/>
          <w:szCs w:val="28"/>
        </w:rPr>
        <w:t xml:space="preserve">, </w:t>
      </w:r>
      <w:proofErr w:type="spellStart"/>
      <w:r w:rsidRPr="00F862AD">
        <w:rPr>
          <w:color w:val="000000"/>
          <w:sz w:val="28"/>
          <w:szCs w:val="28"/>
        </w:rPr>
        <w:t>đà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ạ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iê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â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ự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ướ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ẫ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ự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à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h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ảm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bả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ứ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ụ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hông</w:t>
      </w:r>
      <w:proofErr w:type="spellEnd"/>
      <w:r w:rsidRPr="00F862AD">
        <w:rPr>
          <w:color w:val="000000"/>
          <w:sz w:val="28"/>
          <w:szCs w:val="28"/>
        </w:rPr>
        <w:t xml:space="preserve"> tin co </w:t>
      </w:r>
      <w:proofErr w:type="spellStart"/>
      <w:r w:rsidRPr="00F862AD">
        <w:rPr>
          <w:color w:val="000000"/>
          <w:sz w:val="28"/>
          <w:szCs w:val="28"/>
        </w:rPr>
        <w:t>giã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ro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yế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ị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 xml:space="preserve">. </w:t>
      </w:r>
      <w:proofErr w:type="spellStart"/>
      <w:r w:rsidRPr="00F862AD">
        <w:rPr>
          <w:color w:val="000000"/>
          <w:sz w:val="28"/>
          <w:szCs w:val="28"/>
        </w:rPr>
        <w:t>Cá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đề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xu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ày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sẽ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góp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ầ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nâ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ao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ất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ng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phâ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íc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và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tối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ư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óa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hiệu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quả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chiến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lược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kinh</w:t>
      </w:r>
      <w:proofErr w:type="spellEnd"/>
      <w:r w:rsidRPr="00F862AD">
        <w:rPr>
          <w:color w:val="000000"/>
          <w:sz w:val="28"/>
          <w:szCs w:val="28"/>
        </w:rPr>
        <w:t xml:space="preserve"> </w:t>
      </w:r>
      <w:proofErr w:type="spellStart"/>
      <w:r w:rsidRPr="00F862AD">
        <w:rPr>
          <w:color w:val="000000"/>
          <w:sz w:val="28"/>
          <w:szCs w:val="28"/>
        </w:rPr>
        <w:t>doanh</w:t>
      </w:r>
      <w:proofErr w:type="spellEnd"/>
      <w:r w:rsidRPr="00F862AD">
        <w:rPr>
          <w:color w:val="000000"/>
          <w:sz w:val="28"/>
          <w:szCs w:val="28"/>
        </w:rPr>
        <w:t>.</w:t>
      </w:r>
    </w:p>
    <w:p w14:paraId="45719C52" w14:textId="77777777" w:rsidR="00F862AD" w:rsidRPr="00F862AD" w:rsidRDefault="00F862AD" w:rsidP="00F86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2A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04C0BB" w14:textId="77777777" w:rsidR="00F862AD" w:rsidRPr="00F862AD" w:rsidRDefault="00F862AD" w:rsidP="004532A5">
      <w:pPr>
        <w:pStyle w:val="Heading1"/>
        <w:rPr>
          <w:rFonts w:eastAsia="Times New Roman"/>
          <w14:ligatures w14:val="none"/>
        </w:rPr>
      </w:pPr>
      <w:bookmarkStart w:id="30" w:name="_Toc198759025"/>
      <w:proofErr w:type="spellStart"/>
      <w:r w:rsidRPr="00F862AD">
        <w:lastRenderedPageBreak/>
        <w:t>Tài</w:t>
      </w:r>
      <w:proofErr w:type="spellEnd"/>
      <w:r w:rsidRPr="00F862AD">
        <w:t xml:space="preserve"> </w:t>
      </w:r>
      <w:proofErr w:type="spellStart"/>
      <w:r w:rsidRPr="00F862AD">
        <w:t>liệu</w:t>
      </w:r>
      <w:proofErr w:type="spellEnd"/>
      <w:r w:rsidRPr="00F862AD">
        <w:t xml:space="preserve"> </w:t>
      </w:r>
      <w:proofErr w:type="spellStart"/>
      <w:r w:rsidRPr="00F862AD">
        <w:t>tham</w:t>
      </w:r>
      <w:proofErr w:type="spellEnd"/>
      <w:r w:rsidRPr="00F862AD">
        <w:t xml:space="preserve"> </w:t>
      </w:r>
      <w:proofErr w:type="spellStart"/>
      <w:r w:rsidRPr="00F862AD">
        <w:t>khảo</w:t>
      </w:r>
      <w:bookmarkEnd w:id="30"/>
      <w:proofErr w:type="spellEnd"/>
    </w:p>
    <w:p w14:paraId="3C62ACBC" w14:textId="77777777" w:rsidR="00F862AD" w:rsidRPr="00F862AD" w:rsidRDefault="00F862AD" w:rsidP="004906C8">
      <w:pPr>
        <w:pStyle w:val="NormalWeb"/>
        <w:numPr>
          <w:ilvl w:val="0"/>
          <w:numId w:val="26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62AD">
        <w:rPr>
          <w:color w:val="000000"/>
          <w:sz w:val="28"/>
          <w:szCs w:val="28"/>
        </w:rPr>
        <w:t>Store Sales Price Elasticity Promotions Data, Kaggle.</w:t>
      </w:r>
    </w:p>
    <w:p w14:paraId="30898A3B" w14:textId="77777777" w:rsidR="00F862AD" w:rsidRPr="00F862AD" w:rsidRDefault="00F862AD" w:rsidP="004906C8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Datafiniti</w:t>
      </w:r>
      <w:proofErr w:type="spellEnd"/>
      <w:r w:rsidRPr="00F862AD">
        <w:rPr>
          <w:color w:val="000000"/>
          <w:sz w:val="28"/>
          <w:szCs w:val="28"/>
        </w:rPr>
        <w:t xml:space="preserve"> Electronics Products Pricing Data, Kaggle.</w:t>
      </w:r>
    </w:p>
    <w:p w14:paraId="1E347DEC" w14:textId="27DC99D4" w:rsidR="00F862AD" w:rsidRPr="00F862AD" w:rsidRDefault="00F862AD" w:rsidP="004906C8">
      <w:pPr>
        <w:pStyle w:val="NormalWeb"/>
        <w:numPr>
          <w:ilvl w:val="0"/>
          <w:numId w:val="26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862AD">
        <w:rPr>
          <w:color w:val="000000"/>
          <w:sz w:val="28"/>
          <w:szCs w:val="28"/>
        </w:rPr>
        <w:t>Pedregosa</w:t>
      </w:r>
      <w:proofErr w:type="spellEnd"/>
      <w:r w:rsidRPr="00F862AD">
        <w:rPr>
          <w:color w:val="000000"/>
          <w:sz w:val="28"/>
          <w:szCs w:val="28"/>
        </w:rPr>
        <w:t>, F., et al. (2011). Scikit-learn: Machine Learning in Python. Journal of Machine Learning Research.</w:t>
      </w:r>
    </w:p>
    <w:sectPr w:rsidR="00F862AD" w:rsidRPr="00F862AD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4C944" w14:textId="77777777" w:rsidR="004906C8" w:rsidRDefault="004906C8">
      <w:pPr>
        <w:spacing w:line="240" w:lineRule="auto"/>
      </w:pPr>
      <w:r>
        <w:separator/>
      </w:r>
    </w:p>
  </w:endnote>
  <w:endnote w:type="continuationSeparator" w:id="0">
    <w:p w14:paraId="5EE1725E" w14:textId="77777777" w:rsidR="004906C8" w:rsidRDefault="00490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B50A" w14:textId="77777777" w:rsidR="005D52B7" w:rsidRDefault="00AB26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980C27" wp14:editId="791701A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1595" cy="252095"/>
              <wp:effectExtent l="0" t="0" r="0" b="0"/>
              <wp:wrapNone/>
              <wp:docPr id="15552104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B400E" w14:textId="77777777" w:rsidR="005D52B7" w:rsidRDefault="00AB264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80C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.85pt;height:19.85pt;z-index:251658241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" filled="f" stroked="f">
              <v:textbox style="mso-fit-shape-to-text:t" inset="0,0,0,0">
                <w:txbxContent>
                  <w:p w14:paraId="3A0B400E" w14:textId="77777777" w:rsidR="005D52B7" w:rsidRDefault="00AB264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7981" w14:textId="77777777" w:rsidR="004906C8" w:rsidRDefault="004906C8">
      <w:pPr>
        <w:spacing w:after="0"/>
      </w:pPr>
      <w:r>
        <w:separator/>
      </w:r>
    </w:p>
  </w:footnote>
  <w:footnote w:type="continuationSeparator" w:id="0">
    <w:p w14:paraId="538D9AF3" w14:textId="77777777" w:rsidR="004906C8" w:rsidRDefault="004906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802"/>
    <w:multiLevelType w:val="multilevel"/>
    <w:tmpl w:val="A79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D9A"/>
    <w:multiLevelType w:val="multilevel"/>
    <w:tmpl w:val="C29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F3B15"/>
    <w:multiLevelType w:val="multilevel"/>
    <w:tmpl w:val="BE6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D2DB2"/>
    <w:multiLevelType w:val="multilevel"/>
    <w:tmpl w:val="5D50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35CAE"/>
    <w:multiLevelType w:val="multilevel"/>
    <w:tmpl w:val="AA04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1151F"/>
    <w:multiLevelType w:val="multilevel"/>
    <w:tmpl w:val="D7E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A0967"/>
    <w:multiLevelType w:val="multilevel"/>
    <w:tmpl w:val="C8A8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7E2A"/>
    <w:multiLevelType w:val="multilevel"/>
    <w:tmpl w:val="BBCE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B60F4"/>
    <w:multiLevelType w:val="multilevel"/>
    <w:tmpl w:val="8B9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D0001"/>
    <w:multiLevelType w:val="multilevel"/>
    <w:tmpl w:val="AD3E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70879"/>
    <w:multiLevelType w:val="multilevel"/>
    <w:tmpl w:val="634C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6973D7"/>
    <w:multiLevelType w:val="multilevel"/>
    <w:tmpl w:val="A6F4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4345C7"/>
    <w:multiLevelType w:val="multilevel"/>
    <w:tmpl w:val="275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C62E48"/>
    <w:multiLevelType w:val="multilevel"/>
    <w:tmpl w:val="899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E3D3E"/>
    <w:multiLevelType w:val="multilevel"/>
    <w:tmpl w:val="52BA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22A34"/>
    <w:multiLevelType w:val="multilevel"/>
    <w:tmpl w:val="8BB0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448B9"/>
    <w:multiLevelType w:val="multilevel"/>
    <w:tmpl w:val="3A6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0312A"/>
    <w:multiLevelType w:val="multilevel"/>
    <w:tmpl w:val="B182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50DF8"/>
    <w:multiLevelType w:val="multilevel"/>
    <w:tmpl w:val="2984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030E1"/>
    <w:multiLevelType w:val="multilevel"/>
    <w:tmpl w:val="CFD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62393"/>
    <w:multiLevelType w:val="multilevel"/>
    <w:tmpl w:val="E2B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E287F"/>
    <w:multiLevelType w:val="multilevel"/>
    <w:tmpl w:val="B396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C2241"/>
    <w:multiLevelType w:val="multilevel"/>
    <w:tmpl w:val="8C60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F3C16"/>
    <w:multiLevelType w:val="multilevel"/>
    <w:tmpl w:val="A91A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A7BC8"/>
    <w:multiLevelType w:val="multilevel"/>
    <w:tmpl w:val="D3121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35686"/>
    <w:multiLevelType w:val="multilevel"/>
    <w:tmpl w:val="5532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1"/>
  </w:num>
  <w:num w:numId="9">
    <w:abstractNumId w:val="5"/>
  </w:num>
  <w:num w:numId="10">
    <w:abstractNumId w:val="8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24"/>
  </w:num>
  <w:num w:numId="16">
    <w:abstractNumId w:val="7"/>
  </w:num>
  <w:num w:numId="17">
    <w:abstractNumId w:val="15"/>
  </w:num>
  <w:num w:numId="18">
    <w:abstractNumId w:val="21"/>
  </w:num>
  <w:num w:numId="19">
    <w:abstractNumId w:val="25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17"/>
  </w:num>
  <w:num w:numId="25">
    <w:abstractNumId w:val="18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8C5"/>
    <w:rsid w:val="0005160D"/>
    <w:rsid w:val="00057B84"/>
    <w:rsid w:val="000740B8"/>
    <w:rsid w:val="00083FCE"/>
    <w:rsid w:val="000916EA"/>
    <w:rsid w:val="00093FDD"/>
    <w:rsid w:val="00094155"/>
    <w:rsid w:val="000A5156"/>
    <w:rsid w:val="000B75B6"/>
    <w:rsid w:val="000C6F9C"/>
    <w:rsid w:val="000E2C8A"/>
    <w:rsid w:val="000F7C87"/>
    <w:rsid w:val="001361A2"/>
    <w:rsid w:val="00143987"/>
    <w:rsid w:val="001501AB"/>
    <w:rsid w:val="00161145"/>
    <w:rsid w:val="001718C5"/>
    <w:rsid w:val="001936AD"/>
    <w:rsid w:val="001B1E2A"/>
    <w:rsid w:val="001B65B9"/>
    <w:rsid w:val="001B7B99"/>
    <w:rsid w:val="001D2E33"/>
    <w:rsid w:val="001F3719"/>
    <w:rsid w:val="002177A8"/>
    <w:rsid w:val="00244E0A"/>
    <w:rsid w:val="0025562C"/>
    <w:rsid w:val="002A48D1"/>
    <w:rsid w:val="002F3F1D"/>
    <w:rsid w:val="003018EE"/>
    <w:rsid w:val="00306420"/>
    <w:rsid w:val="003701AB"/>
    <w:rsid w:val="00377B8D"/>
    <w:rsid w:val="00390B0D"/>
    <w:rsid w:val="003B50DD"/>
    <w:rsid w:val="003C4712"/>
    <w:rsid w:val="003D59C2"/>
    <w:rsid w:val="00426545"/>
    <w:rsid w:val="004532A5"/>
    <w:rsid w:val="0047205A"/>
    <w:rsid w:val="004906C8"/>
    <w:rsid w:val="00495EFD"/>
    <w:rsid w:val="004B3EB5"/>
    <w:rsid w:val="004C62D2"/>
    <w:rsid w:val="004D492C"/>
    <w:rsid w:val="004E04A6"/>
    <w:rsid w:val="00502B86"/>
    <w:rsid w:val="00523671"/>
    <w:rsid w:val="0057778C"/>
    <w:rsid w:val="00594885"/>
    <w:rsid w:val="005958D3"/>
    <w:rsid w:val="005A293D"/>
    <w:rsid w:val="005B086C"/>
    <w:rsid w:val="005B67A8"/>
    <w:rsid w:val="005C6109"/>
    <w:rsid w:val="005D52B7"/>
    <w:rsid w:val="00652F81"/>
    <w:rsid w:val="006532C7"/>
    <w:rsid w:val="00655024"/>
    <w:rsid w:val="006562D0"/>
    <w:rsid w:val="00662D57"/>
    <w:rsid w:val="0068254D"/>
    <w:rsid w:val="0068452F"/>
    <w:rsid w:val="00694E2C"/>
    <w:rsid w:val="00695227"/>
    <w:rsid w:val="006A173E"/>
    <w:rsid w:val="006A4D0D"/>
    <w:rsid w:val="006B165F"/>
    <w:rsid w:val="006D793D"/>
    <w:rsid w:val="006E5213"/>
    <w:rsid w:val="00721F28"/>
    <w:rsid w:val="00727212"/>
    <w:rsid w:val="00744DB5"/>
    <w:rsid w:val="007575F9"/>
    <w:rsid w:val="00761316"/>
    <w:rsid w:val="00770D27"/>
    <w:rsid w:val="00783E79"/>
    <w:rsid w:val="007870D9"/>
    <w:rsid w:val="007A6F87"/>
    <w:rsid w:val="007B0556"/>
    <w:rsid w:val="007B46FB"/>
    <w:rsid w:val="007E1631"/>
    <w:rsid w:val="007F669A"/>
    <w:rsid w:val="00811477"/>
    <w:rsid w:val="00814AE4"/>
    <w:rsid w:val="00831A4A"/>
    <w:rsid w:val="008578E8"/>
    <w:rsid w:val="008E606D"/>
    <w:rsid w:val="008F1041"/>
    <w:rsid w:val="00920950"/>
    <w:rsid w:val="00926DCF"/>
    <w:rsid w:val="009501A8"/>
    <w:rsid w:val="009673CD"/>
    <w:rsid w:val="00977564"/>
    <w:rsid w:val="00996D18"/>
    <w:rsid w:val="009B44EA"/>
    <w:rsid w:val="009E4CE0"/>
    <w:rsid w:val="009F68D3"/>
    <w:rsid w:val="00A07F57"/>
    <w:rsid w:val="00A22676"/>
    <w:rsid w:val="00A24714"/>
    <w:rsid w:val="00A71E36"/>
    <w:rsid w:val="00A77ACE"/>
    <w:rsid w:val="00AB2640"/>
    <w:rsid w:val="00AE744E"/>
    <w:rsid w:val="00B77410"/>
    <w:rsid w:val="00B90750"/>
    <w:rsid w:val="00BA17BC"/>
    <w:rsid w:val="00BD3AFF"/>
    <w:rsid w:val="00C01F02"/>
    <w:rsid w:val="00C3598A"/>
    <w:rsid w:val="00C56A31"/>
    <w:rsid w:val="00C61D3D"/>
    <w:rsid w:val="00CB53D6"/>
    <w:rsid w:val="00CE2B68"/>
    <w:rsid w:val="00CF130C"/>
    <w:rsid w:val="00CF5261"/>
    <w:rsid w:val="00D25220"/>
    <w:rsid w:val="00D35289"/>
    <w:rsid w:val="00D36AF1"/>
    <w:rsid w:val="00D70859"/>
    <w:rsid w:val="00D829A5"/>
    <w:rsid w:val="00D92C0E"/>
    <w:rsid w:val="00DB2A86"/>
    <w:rsid w:val="00DB7BA2"/>
    <w:rsid w:val="00DD32B5"/>
    <w:rsid w:val="00E30421"/>
    <w:rsid w:val="00E43863"/>
    <w:rsid w:val="00E43A7A"/>
    <w:rsid w:val="00E46B11"/>
    <w:rsid w:val="00E46F3E"/>
    <w:rsid w:val="00E555B9"/>
    <w:rsid w:val="00E6150E"/>
    <w:rsid w:val="00E81E78"/>
    <w:rsid w:val="00EC50B5"/>
    <w:rsid w:val="00EE35DC"/>
    <w:rsid w:val="00F409BD"/>
    <w:rsid w:val="00F77994"/>
    <w:rsid w:val="00F822FC"/>
    <w:rsid w:val="00F845A0"/>
    <w:rsid w:val="00F85477"/>
    <w:rsid w:val="00F85F5D"/>
    <w:rsid w:val="00F862AD"/>
    <w:rsid w:val="00F9108C"/>
    <w:rsid w:val="00FA4617"/>
    <w:rsid w:val="0C1E2E71"/>
    <w:rsid w:val="0D2D73F1"/>
    <w:rsid w:val="10560F5C"/>
    <w:rsid w:val="19474D91"/>
    <w:rsid w:val="20846F30"/>
    <w:rsid w:val="23C57B53"/>
    <w:rsid w:val="2A4D6739"/>
    <w:rsid w:val="2B6640AC"/>
    <w:rsid w:val="2BD5F73C"/>
    <w:rsid w:val="2C804245"/>
    <w:rsid w:val="2CD74748"/>
    <w:rsid w:val="2E8352C6"/>
    <w:rsid w:val="304434A0"/>
    <w:rsid w:val="369A64A4"/>
    <w:rsid w:val="3BEF6D9B"/>
    <w:rsid w:val="46101EFE"/>
    <w:rsid w:val="48D6398B"/>
    <w:rsid w:val="4A7346B1"/>
    <w:rsid w:val="542E20F4"/>
    <w:rsid w:val="57893344"/>
    <w:rsid w:val="5E203EF8"/>
    <w:rsid w:val="615F4B01"/>
    <w:rsid w:val="61607D84"/>
    <w:rsid w:val="62D046AC"/>
    <w:rsid w:val="62E50DCE"/>
    <w:rsid w:val="66DA59CD"/>
    <w:rsid w:val="676F5135"/>
    <w:rsid w:val="6AD329FD"/>
    <w:rsid w:val="6C2532EE"/>
    <w:rsid w:val="6E9F0747"/>
    <w:rsid w:val="72FA6930"/>
    <w:rsid w:val="761ED940"/>
    <w:rsid w:val="77CD68F9"/>
    <w:rsid w:val="79C02615"/>
    <w:rsid w:val="7A2A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6EE6B"/>
  <w15:docId w15:val="{2228D183-7E2C-4FE6-B8F6-B5781EE6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Aptos" w:eastAsia="Aptos" w:hAnsi="Aptos" w:cs="Aptos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2A5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4532A5"/>
    <w:rPr>
      <w:rFonts w:eastAsiaTheme="majorEastAsia"/>
      <w:b/>
      <w:color w:val="000000" w:themeColor="text1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32"/>
      <w:szCs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ptos" w:eastAsiaTheme="majorEastAsia" w:hAnsi="Aptos" w:cstheme="majorBidi"/>
      <w:b/>
      <w:color w:val="000000" w:themeColor="text1"/>
      <w:sz w:val="28"/>
      <w:szCs w:val="28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E74B5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markdown-bold-text">
    <w:name w:val="markdown-bold-text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sz w:val="32"/>
      <w:szCs w:val="32"/>
    </w:rPr>
  </w:style>
  <w:style w:type="character" w:customStyle="1" w:styleId="apple-tab-span">
    <w:name w:val="apple-tab-span"/>
    <w:basedOn w:val="DefaultParagraphFont"/>
    <w:rsid w:val="00CE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8ED78D-B02E-478D-BDD2-3CBE6220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Links>
    <vt:vector size="168" baseType="variant">
      <vt:variant>
        <vt:i4>3735658</vt:i4>
      </vt:variant>
      <vt:variant>
        <vt:i4>159</vt:i4>
      </vt:variant>
      <vt:variant>
        <vt:i4>0</vt:i4>
      </vt:variant>
      <vt:variant>
        <vt:i4>5</vt:i4>
      </vt:variant>
      <vt:variant>
        <vt:lpwstr>https://www.wiley.com/en-us/Monte+Carlo+Simulation+and+Finance-p-9780471677789</vt:lpwstr>
      </vt:variant>
      <vt:variant>
        <vt:lpwstr/>
      </vt:variant>
      <vt:variant>
        <vt:i4>6881313</vt:i4>
      </vt:variant>
      <vt:variant>
        <vt:i4>156</vt:i4>
      </vt:variant>
      <vt:variant>
        <vt:i4>0</vt:i4>
      </vt:variant>
      <vt:variant>
        <vt:i4>5</vt:i4>
      </vt:variant>
      <vt:variant>
        <vt:lpwstr>https://www.wiley.com/en-us/Monte+Carlo+Methods+in+Finance-p-9780471497417</vt:lpwstr>
      </vt:variant>
      <vt:variant>
        <vt:lpwstr/>
      </vt:variant>
      <vt:variant>
        <vt:i4>6225998</vt:i4>
      </vt:variant>
      <vt:variant>
        <vt:i4>153</vt:i4>
      </vt:variant>
      <vt:variant>
        <vt:i4>0</vt:i4>
      </vt:variant>
      <vt:variant>
        <vt:i4>5</vt:i4>
      </vt:variant>
      <vt:variant>
        <vt:lpwstr>https://www.jstor.org/stable/1831029</vt:lpwstr>
      </vt:variant>
      <vt:variant>
        <vt:lpwstr/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79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46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4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82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29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00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01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4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1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0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7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53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94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8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8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9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0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4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1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47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vantrinh</dc:creator>
  <cp:lastModifiedBy>Ngân Dương</cp:lastModifiedBy>
  <cp:revision>3</cp:revision>
  <dcterms:created xsi:type="dcterms:W3CDTF">2025-05-21T15:02:00Z</dcterms:created>
  <dcterms:modified xsi:type="dcterms:W3CDTF">2025-05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8A46C34381C4606B565D747BC6805D4_13</vt:lpwstr>
  </property>
</Properties>
</file>